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3A" w:rsidRPr="00F106D2" w:rsidRDefault="000C473A" w:rsidP="000C473A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D2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C473A" w:rsidRPr="00F106D2" w:rsidRDefault="000C473A" w:rsidP="000C473A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D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Pr="00F106D2">
        <w:rPr>
          <w:rFonts w:ascii="Times New Roman" w:hAnsi="Times New Roman" w:cs="Times New Roman"/>
          <w:b/>
          <w:sz w:val="28"/>
          <w:szCs w:val="28"/>
        </w:rPr>
        <w:br/>
      </w:r>
      <w:r w:rsidR="00677820">
        <w:rPr>
          <w:rFonts w:ascii="Times New Roman" w:hAnsi="Times New Roman" w:cs="Times New Roman"/>
          <w:b/>
          <w:sz w:val="28"/>
          <w:szCs w:val="28"/>
        </w:rPr>
        <w:t xml:space="preserve">Министерства жилищной политики и </w:t>
      </w:r>
      <w:bookmarkStart w:id="0" w:name="_GoBack"/>
      <w:bookmarkEnd w:id="0"/>
      <w:r w:rsidRPr="00F106D2">
        <w:rPr>
          <w:rFonts w:ascii="Times New Roman" w:hAnsi="Times New Roman" w:cs="Times New Roman"/>
          <w:b/>
          <w:sz w:val="28"/>
          <w:szCs w:val="28"/>
        </w:rPr>
        <w:t xml:space="preserve">государственного строительного надзора Республики Крым, их супруга (супруги) и несовершеннолетних детей </w:t>
      </w:r>
      <w:r w:rsidRPr="00F106D2">
        <w:rPr>
          <w:rFonts w:ascii="Times New Roman" w:hAnsi="Times New Roman" w:cs="Times New Roman"/>
          <w:b/>
          <w:sz w:val="28"/>
          <w:szCs w:val="28"/>
        </w:rPr>
        <w:br/>
        <w:t>за отчётный период с «01» января 20</w:t>
      </w:r>
      <w:r w:rsidR="00145677" w:rsidRPr="00F106D2">
        <w:rPr>
          <w:rFonts w:ascii="Times New Roman" w:hAnsi="Times New Roman" w:cs="Times New Roman"/>
          <w:b/>
          <w:sz w:val="28"/>
          <w:szCs w:val="28"/>
        </w:rPr>
        <w:t>20</w:t>
      </w:r>
      <w:r w:rsidRPr="00F106D2">
        <w:rPr>
          <w:rFonts w:ascii="Times New Roman" w:hAnsi="Times New Roman" w:cs="Times New Roman"/>
          <w:b/>
          <w:sz w:val="28"/>
          <w:szCs w:val="28"/>
        </w:rPr>
        <w:t xml:space="preserve"> г. по «31» декабря 20</w:t>
      </w:r>
      <w:r w:rsidR="00145677" w:rsidRPr="00F106D2">
        <w:rPr>
          <w:rFonts w:ascii="Times New Roman" w:hAnsi="Times New Roman" w:cs="Times New Roman"/>
          <w:b/>
          <w:sz w:val="28"/>
          <w:szCs w:val="28"/>
        </w:rPr>
        <w:t>20</w:t>
      </w:r>
      <w:r w:rsidRPr="00F106D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642CD" w:rsidRPr="00F106D2" w:rsidRDefault="007642CD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CD" w:rsidRPr="00F106D2" w:rsidRDefault="007642CD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6"/>
        <w:gridCol w:w="2268"/>
        <w:gridCol w:w="1819"/>
        <w:gridCol w:w="1500"/>
        <w:gridCol w:w="1562"/>
        <w:gridCol w:w="1418"/>
        <w:gridCol w:w="1863"/>
        <w:gridCol w:w="1820"/>
        <w:gridCol w:w="1216"/>
        <w:gridCol w:w="1397"/>
        <w:gridCol w:w="2210"/>
        <w:gridCol w:w="2014"/>
        <w:gridCol w:w="2496"/>
      </w:tblGrid>
      <w:tr w:rsidR="007642CD" w:rsidRPr="00F106D2" w:rsidTr="00F47263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</w:tcPr>
          <w:p w:rsidR="007642CD" w:rsidRPr="00F106D2" w:rsidRDefault="007642CD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bottom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642CD" w:rsidRPr="00F106D2" w:rsidTr="00F47263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</w:tcPr>
          <w:p w:rsidR="007642CD" w:rsidRPr="00F106D2" w:rsidRDefault="007642CD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62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863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397" w:type="dxa"/>
            <w:vAlign w:val="center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3C66" w:rsidRPr="00F106D2" w:rsidTr="00F47263">
        <w:trPr>
          <w:cantSplit/>
          <w:trHeight w:val="1320"/>
        </w:trPr>
        <w:tc>
          <w:tcPr>
            <w:tcW w:w="506" w:type="dxa"/>
            <w:vMerge w:val="restart"/>
          </w:tcPr>
          <w:p w:rsidR="00CC3C66" w:rsidRPr="00F106D2" w:rsidRDefault="00CC3C66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CC3C66" w:rsidRPr="00F106D2" w:rsidRDefault="00CC3C66" w:rsidP="00AD4A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CC3C66" w:rsidRPr="00F106D2" w:rsidRDefault="00CC3C66" w:rsidP="00CC3C6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КОВТУН А.В.</w:t>
            </w:r>
          </w:p>
        </w:tc>
        <w:tc>
          <w:tcPr>
            <w:tcW w:w="1819" w:type="dxa"/>
            <w:vMerge w:val="restart"/>
          </w:tcPr>
          <w:p w:rsidR="00CC3C66" w:rsidRPr="00F106D2" w:rsidRDefault="00CC3C66" w:rsidP="005F173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  <w:p w:rsidR="00CC3C66" w:rsidRPr="00F106D2" w:rsidRDefault="00CC3C66" w:rsidP="006B1DA6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00" w:type="dxa"/>
            <w:vMerge w:val="restart"/>
          </w:tcPr>
          <w:p w:rsidR="00CC3C66" w:rsidRPr="00F106D2" w:rsidRDefault="00CC3C66" w:rsidP="002D02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2D02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397" w:type="dxa"/>
          </w:tcPr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CC3C66" w:rsidRPr="00F106D2" w:rsidRDefault="00CC3C66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CC3C66" w:rsidP="002679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C3C66" w:rsidRPr="00F106D2" w:rsidRDefault="00CC3C66" w:rsidP="002679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ШКОДА </w:t>
            </w:r>
            <w:proofErr w:type="spell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Октавиа</w:t>
            </w:r>
            <w:proofErr w:type="spellEnd"/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vMerge w:val="restart"/>
          </w:tcPr>
          <w:p w:rsidR="00CC3C66" w:rsidRPr="00F106D2" w:rsidRDefault="00CC3C66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CC3C66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410 676,28</w:t>
            </w:r>
          </w:p>
        </w:tc>
        <w:tc>
          <w:tcPr>
            <w:tcW w:w="2496" w:type="dxa"/>
            <w:vMerge w:val="restart"/>
          </w:tcPr>
          <w:p w:rsidR="00CC3C66" w:rsidRPr="00F106D2" w:rsidRDefault="00CC3C66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3C66" w:rsidRPr="00F106D2" w:rsidTr="00F47263">
        <w:trPr>
          <w:cantSplit/>
          <w:trHeight w:val="510"/>
        </w:trPr>
        <w:tc>
          <w:tcPr>
            <w:tcW w:w="506" w:type="dxa"/>
            <w:vMerge/>
          </w:tcPr>
          <w:p w:rsidR="00CC3C66" w:rsidRPr="00F106D2" w:rsidRDefault="00CC3C66" w:rsidP="00CC3C6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CC3C66" w:rsidRPr="00F106D2" w:rsidRDefault="00CC3C66" w:rsidP="00CC3C6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CC3C66" w:rsidRPr="00F106D2" w:rsidRDefault="00CC3C66" w:rsidP="00CC3C66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9,8</w:t>
            </w:r>
          </w:p>
        </w:tc>
        <w:tc>
          <w:tcPr>
            <w:tcW w:w="1397" w:type="dxa"/>
          </w:tcPr>
          <w:p w:rsidR="00CC3C66" w:rsidRPr="00F106D2" w:rsidRDefault="00CC3C66" w:rsidP="00DA3B71">
            <w:pPr>
              <w:jc w:val="center"/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C3C66" w:rsidRPr="00F106D2" w:rsidRDefault="00CC3C66" w:rsidP="006B1DA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ШКОДА </w:t>
            </w:r>
            <w:r w:rsidR="006B1DA6" w:rsidRPr="00F106D2">
              <w:rPr>
                <w:rFonts w:ascii="Calibri" w:hAnsi="Calibri" w:cs="Calibri"/>
                <w:sz w:val="22"/>
                <w:szCs w:val="22"/>
              </w:rPr>
              <w:t>Й</w:t>
            </w:r>
            <w:r w:rsidRPr="00F106D2">
              <w:rPr>
                <w:rFonts w:ascii="Calibri" w:hAnsi="Calibri" w:cs="Calibri"/>
                <w:sz w:val="22"/>
                <w:szCs w:val="22"/>
              </w:rPr>
              <w:t>ети</w:t>
            </w:r>
          </w:p>
        </w:tc>
        <w:tc>
          <w:tcPr>
            <w:tcW w:w="2014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3C66" w:rsidRPr="00F106D2" w:rsidTr="00F47263">
        <w:trPr>
          <w:cantSplit/>
          <w:trHeight w:val="795"/>
        </w:trPr>
        <w:tc>
          <w:tcPr>
            <w:tcW w:w="506" w:type="dxa"/>
            <w:vMerge/>
          </w:tcPr>
          <w:p w:rsidR="00CC3C66" w:rsidRPr="00F106D2" w:rsidRDefault="00CC3C66" w:rsidP="00CC3C6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CC3C66" w:rsidRPr="00F106D2" w:rsidRDefault="00CC3C66" w:rsidP="00CC3C6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CC3C66" w:rsidRPr="00F106D2" w:rsidRDefault="00CC3C66" w:rsidP="00CC3C66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97" w:type="dxa"/>
          </w:tcPr>
          <w:p w:rsidR="00CC3C66" w:rsidRPr="00F106D2" w:rsidRDefault="00CC3C66" w:rsidP="00DA3B71">
            <w:pPr>
              <w:jc w:val="center"/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CC3C66" w:rsidRPr="00F106D2" w:rsidRDefault="00CC3C66" w:rsidP="00CC3C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B71" w:rsidRPr="00F106D2" w:rsidTr="00F47263">
        <w:trPr>
          <w:cantSplit/>
          <w:trHeight w:val="519"/>
        </w:trPr>
        <w:tc>
          <w:tcPr>
            <w:tcW w:w="506" w:type="dxa"/>
            <w:vMerge/>
          </w:tcPr>
          <w:p w:rsidR="00DA3B71" w:rsidRPr="00F106D2" w:rsidRDefault="00DA3B71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DA3B71" w:rsidRPr="00F106D2" w:rsidRDefault="00DA3B71" w:rsidP="00F51C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DA3B71" w:rsidRPr="00F106D2" w:rsidRDefault="00DA3B71" w:rsidP="00F51C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19" w:type="dxa"/>
            <w:vMerge w:val="restart"/>
          </w:tcPr>
          <w:p w:rsidR="00DA3B71" w:rsidRPr="00F106D2" w:rsidRDefault="00DA3B71" w:rsidP="005F173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участок </w:t>
            </w:r>
          </w:p>
        </w:tc>
        <w:tc>
          <w:tcPr>
            <w:tcW w:w="1562" w:type="dxa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863" w:type="dxa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DA3B71" w:rsidRPr="00F106D2" w:rsidRDefault="00DA3B7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DA3B71" w:rsidRPr="00F106D2" w:rsidRDefault="00DA3B7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238 886,51</w:t>
            </w:r>
          </w:p>
        </w:tc>
        <w:tc>
          <w:tcPr>
            <w:tcW w:w="2496" w:type="dxa"/>
            <w:vMerge w:val="restart"/>
          </w:tcPr>
          <w:p w:rsidR="00DA3B71" w:rsidRPr="00F106D2" w:rsidRDefault="00DA3B7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B71" w:rsidRPr="00F106D2" w:rsidTr="00F47263">
        <w:trPr>
          <w:cantSplit/>
          <w:trHeight w:val="950"/>
        </w:trPr>
        <w:tc>
          <w:tcPr>
            <w:tcW w:w="506" w:type="dxa"/>
            <w:vMerge/>
          </w:tcPr>
          <w:p w:rsidR="00DA3B71" w:rsidRPr="00F106D2" w:rsidRDefault="00DA3B71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DA3B71" w:rsidRPr="00F106D2" w:rsidRDefault="00DA3B71" w:rsidP="00F51C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DA3B71" w:rsidRPr="00F106D2" w:rsidRDefault="00DA3B71" w:rsidP="005F173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92,8</w:t>
            </w:r>
          </w:p>
        </w:tc>
        <w:tc>
          <w:tcPr>
            <w:tcW w:w="1863" w:type="dxa"/>
          </w:tcPr>
          <w:p w:rsidR="00DA3B71" w:rsidRPr="00F106D2" w:rsidRDefault="00DA3B71" w:rsidP="00DA3B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DA3B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DA3B71" w:rsidRPr="00F106D2" w:rsidRDefault="00DA3B7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A3B71" w:rsidRPr="00F106D2" w:rsidRDefault="00DA3B7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A3B71" w:rsidRPr="00F106D2" w:rsidRDefault="00DA3B7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B71" w:rsidRPr="00F106D2" w:rsidTr="00F47263">
        <w:trPr>
          <w:cantSplit/>
          <w:trHeight w:val="1080"/>
        </w:trPr>
        <w:tc>
          <w:tcPr>
            <w:tcW w:w="506" w:type="dxa"/>
            <w:vMerge/>
          </w:tcPr>
          <w:p w:rsidR="00DA3B71" w:rsidRPr="00F106D2" w:rsidRDefault="00DA3B71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DA3B71" w:rsidRPr="00F106D2" w:rsidRDefault="00DA3B71" w:rsidP="00F51C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DA3B71" w:rsidRPr="00F106D2" w:rsidRDefault="00DA3B71" w:rsidP="005F173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863" w:type="dxa"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B71" w:rsidRPr="00F106D2" w:rsidRDefault="00DA3B71" w:rsidP="00DA3B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DA3B71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DA3B71" w:rsidRPr="00F106D2" w:rsidRDefault="00DA3B7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A3B71" w:rsidRPr="00F106D2" w:rsidRDefault="00DA3B7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A3B71" w:rsidRPr="00F106D2" w:rsidRDefault="00DA3B7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3C66" w:rsidRPr="00F106D2" w:rsidTr="00F47263">
        <w:trPr>
          <w:cantSplit/>
          <w:trHeight w:val="926"/>
        </w:trPr>
        <w:tc>
          <w:tcPr>
            <w:tcW w:w="506" w:type="dxa"/>
            <w:vMerge/>
          </w:tcPr>
          <w:p w:rsidR="00CC3C66" w:rsidRPr="00F106D2" w:rsidRDefault="00CC3C66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CC3C66" w:rsidRPr="00F106D2" w:rsidRDefault="00CC3C66" w:rsidP="00F51C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CC3C66" w:rsidRPr="00F106D2" w:rsidRDefault="00CC3C66" w:rsidP="00F51C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CC3C66" w:rsidRPr="00F106D2" w:rsidRDefault="00CC3C66" w:rsidP="005F173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DA3B71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397" w:type="dxa"/>
          </w:tcPr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CC3C66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CC3C66" w:rsidRPr="00F106D2" w:rsidRDefault="00CC3C66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CC3C66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CC3C66" w:rsidRPr="00F106D2" w:rsidRDefault="00CC3C66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C3C66" w:rsidRPr="00F106D2" w:rsidRDefault="00CC3C66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CC3C66" w:rsidRPr="00F106D2" w:rsidRDefault="00CC3C66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D4EB5" w:rsidRPr="00F106D2" w:rsidTr="00F47263">
        <w:trPr>
          <w:cantSplit/>
          <w:trHeight w:val="909"/>
        </w:trPr>
        <w:tc>
          <w:tcPr>
            <w:tcW w:w="506" w:type="dxa"/>
            <w:vMerge w:val="restart"/>
          </w:tcPr>
          <w:p w:rsidR="00ED4EB5" w:rsidRPr="00F106D2" w:rsidRDefault="00ED4EB5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ED4EB5" w:rsidRPr="00F106D2" w:rsidRDefault="00ED4EB5" w:rsidP="00F51C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D4EB5" w:rsidRPr="00F106D2" w:rsidRDefault="00ED4EB5" w:rsidP="00F51C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БАРЫЛЬНИКОВ О.А.</w:t>
            </w:r>
          </w:p>
        </w:tc>
        <w:tc>
          <w:tcPr>
            <w:tcW w:w="1819" w:type="dxa"/>
            <w:vMerge w:val="restart"/>
          </w:tcPr>
          <w:p w:rsidR="00ED4EB5" w:rsidRPr="00F106D2" w:rsidRDefault="00ED4EB5" w:rsidP="005F173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  <w:p w:rsidR="00ED4EB5" w:rsidRPr="00F106D2" w:rsidRDefault="00ED4EB5" w:rsidP="005F173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r w:rsidRPr="00F106D2">
              <w:rPr>
                <w:rFonts w:ascii="Arial Narrow" w:hAnsi="Arial Narrow" w:cs="Arial"/>
                <w:color w:val="000000"/>
                <w:sz w:val="22"/>
                <w:szCs w:val="22"/>
              </w:rPr>
              <w:t>Заместитель начальника управления – заведующий отделом</w:t>
            </w:r>
          </w:p>
          <w:p w:rsidR="00ED4EB5" w:rsidRPr="00F106D2" w:rsidRDefault="00ED4EB5" w:rsidP="005F173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C6A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общая долевая </w:t>
            </w:r>
          </w:p>
          <w:p w:rsidR="00ED4EB5" w:rsidRPr="00F106D2" w:rsidRDefault="00ED4EB5" w:rsidP="005C6A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18" w:type="dxa"/>
          </w:tcPr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59,0</w:t>
            </w:r>
          </w:p>
        </w:tc>
        <w:tc>
          <w:tcPr>
            <w:tcW w:w="1863" w:type="dxa"/>
          </w:tcPr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6B1DA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D4EB5" w:rsidRPr="00F106D2" w:rsidRDefault="00ED4EB5" w:rsidP="00A36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D4EB5" w:rsidRPr="00F106D2" w:rsidRDefault="00ED4EB5" w:rsidP="005C6A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C6A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5,0</w:t>
            </w:r>
          </w:p>
        </w:tc>
        <w:tc>
          <w:tcPr>
            <w:tcW w:w="1397" w:type="dxa"/>
          </w:tcPr>
          <w:p w:rsidR="00ED4EB5" w:rsidRPr="00F106D2" w:rsidRDefault="00ED4EB5" w:rsidP="005C6A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C6A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ED4EB5" w:rsidRPr="00F106D2" w:rsidRDefault="00ED4EB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ED4EB5" w:rsidRPr="00F106D2" w:rsidRDefault="00ED4EB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68 894,75</w:t>
            </w:r>
          </w:p>
        </w:tc>
        <w:tc>
          <w:tcPr>
            <w:tcW w:w="2496" w:type="dxa"/>
            <w:vMerge w:val="restart"/>
          </w:tcPr>
          <w:p w:rsidR="00ED4EB5" w:rsidRPr="00F106D2" w:rsidRDefault="00ED4EB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D4EB5" w:rsidRPr="00F106D2" w:rsidTr="00F47263">
        <w:trPr>
          <w:cantSplit/>
          <w:trHeight w:val="1848"/>
        </w:trPr>
        <w:tc>
          <w:tcPr>
            <w:tcW w:w="506" w:type="dxa"/>
            <w:vMerge/>
          </w:tcPr>
          <w:p w:rsidR="00ED4EB5" w:rsidRPr="00F106D2" w:rsidRDefault="00ED4EB5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ED4EB5" w:rsidRPr="00F106D2" w:rsidRDefault="00ED4EB5" w:rsidP="00F51C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ED4EB5" w:rsidRPr="00F106D2" w:rsidRDefault="00ED4EB5" w:rsidP="005F173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863" w:type="dxa"/>
          </w:tcPr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6B1DA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397" w:type="dxa"/>
          </w:tcPr>
          <w:p w:rsidR="00ED4EB5" w:rsidRPr="00F106D2" w:rsidRDefault="00ED4EB5" w:rsidP="005C6A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5C6A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ED4EB5" w:rsidRPr="00F106D2" w:rsidRDefault="00ED4EB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D4EB5" w:rsidRPr="00F106D2" w:rsidRDefault="00ED4EB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D4EB5" w:rsidRPr="00F106D2" w:rsidRDefault="00ED4EB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42CD" w:rsidRPr="00F106D2" w:rsidTr="00F47263">
        <w:trPr>
          <w:cantSplit/>
          <w:trHeight w:val="1601"/>
        </w:trPr>
        <w:tc>
          <w:tcPr>
            <w:tcW w:w="506" w:type="dxa"/>
            <w:vMerge/>
          </w:tcPr>
          <w:p w:rsidR="007642CD" w:rsidRPr="00F106D2" w:rsidRDefault="007642CD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7642CD" w:rsidRPr="00F106D2" w:rsidRDefault="007642CD" w:rsidP="005F17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7642CD" w:rsidRPr="00F106D2" w:rsidRDefault="007642CD" w:rsidP="005F173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19" w:type="dxa"/>
          </w:tcPr>
          <w:p w:rsidR="007642CD" w:rsidRPr="00F106D2" w:rsidRDefault="007642CD" w:rsidP="005F173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7642CD" w:rsidRPr="00F106D2" w:rsidRDefault="007642CD" w:rsidP="00C479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C6A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C6A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7642CD" w:rsidRPr="00F106D2" w:rsidRDefault="007642CD" w:rsidP="00C479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 w:rsidR="00ED4EB5" w:rsidRPr="00F106D2"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  <w:p w:rsidR="007642CD" w:rsidRPr="00F106D2" w:rsidRDefault="007642CD" w:rsidP="00C479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C479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642CD" w:rsidRPr="00F106D2" w:rsidRDefault="007642CD" w:rsidP="00C479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ED4EB5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7642CD" w:rsidRPr="00F106D2" w:rsidRDefault="007642CD" w:rsidP="00C479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C479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B82C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ED4EB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401 965,24</w:t>
            </w:r>
          </w:p>
        </w:tc>
        <w:tc>
          <w:tcPr>
            <w:tcW w:w="2496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D4EB5" w:rsidRPr="00F106D2" w:rsidTr="00F47263">
        <w:trPr>
          <w:cantSplit/>
          <w:trHeight w:val="826"/>
        </w:trPr>
        <w:tc>
          <w:tcPr>
            <w:tcW w:w="506" w:type="dxa"/>
            <w:vMerge/>
          </w:tcPr>
          <w:p w:rsidR="00ED4EB5" w:rsidRPr="00F106D2" w:rsidRDefault="00ED4EB5" w:rsidP="00ED4EB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ED4EB5" w:rsidRPr="00F106D2" w:rsidRDefault="00ED4EB5" w:rsidP="00ED4E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D4EB5" w:rsidRPr="00F106D2" w:rsidRDefault="00ED4EB5" w:rsidP="00ED4E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ED4EB5" w:rsidRPr="00F106D2" w:rsidRDefault="00ED4EB5" w:rsidP="00ED4EB5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397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D4EB5" w:rsidRPr="00F106D2" w:rsidTr="00F47263">
        <w:trPr>
          <w:cantSplit/>
          <w:trHeight w:val="420"/>
        </w:trPr>
        <w:tc>
          <w:tcPr>
            <w:tcW w:w="506" w:type="dxa"/>
          </w:tcPr>
          <w:p w:rsidR="00ED4EB5" w:rsidRPr="00F106D2" w:rsidRDefault="00ED4EB5" w:rsidP="00ED4EB5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ED4EB5" w:rsidRPr="00F106D2" w:rsidRDefault="00ED4EB5" w:rsidP="00ED4EB5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ED4EB5" w:rsidRPr="00F106D2" w:rsidRDefault="00ED4EB5" w:rsidP="00ED4EB5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397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</w:tcPr>
          <w:p w:rsidR="00ED4EB5" w:rsidRPr="00F106D2" w:rsidRDefault="00ED4EB5" w:rsidP="00ED4E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F504A" w:rsidRPr="00F106D2" w:rsidTr="00F47263">
        <w:trPr>
          <w:cantSplit/>
          <w:trHeight w:val="909"/>
        </w:trPr>
        <w:tc>
          <w:tcPr>
            <w:tcW w:w="506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EEECE1"/>
          </w:tcPr>
          <w:p w:rsidR="003F504A" w:rsidRPr="00F106D2" w:rsidRDefault="003F504A" w:rsidP="005C6AD9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  <w:p w:rsidR="003F504A" w:rsidRPr="00F106D2" w:rsidRDefault="003F504A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ПУСТОВАЛОВА И.Ю.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3F504A" w:rsidRPr="00F106D2" w:rsidRDefault="003F504A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  <w:p w:rsidR="003F504A" w:rsidRPr="00F106D2" w:rsidRDefault="003F504A" w:rsidP="00211A2D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r w:rsidRPr="00F106D2">
              <w:rPr>
                <w:rFonts w:ascii="Arial Narrow" w:hAnsi="Arial Narrow" w:cs="Arial"/>
                <w:color w:val="000000"/>
                <w:sz w:val="22"/>
                <w:szCs w:val="22"/>
              </w:rPr>
              <w:t>Заведующий отделом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F504A" w:rsidRPr="00F106D2" w:rsidRDefault="003F504A" w:rsidP="00E6675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E6675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F504A" w:rsidRPr="00F106D2" w:rsidRDefault="003F504A" w:rsidP="008517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8517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ФОРД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Fiesta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646 503,45</w:t>
            </w: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F504A" w:rsidRPr="00F106D2" w:rsidTr="00F47263">
        <w:trPr>
          <w:cantSplit/>
          <w:trHeight w:val="909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EECE1"/>
          </w:tcPr>
          <w:p w:rsidR="003F504A" w:rsidRPr="00F106D2" w:rsidRDefault="003F504A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3F504A" w:rsidRPr="00F106D2" w:rsidRDefault="003F504A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54,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F504A" w:rsidRPr="00F106D2" w:rsidTr="00F47263">
        <w:trPr>
          <w:cantSplit/>
          <w:trHeight w:val="810"/>
        </w:trPr>
        <w:tc>
          <w:tcPr>
            <w:tcW w:w="506" w:type="dxa"/>
            <w:vMerge/>
          </w:tcPr>
          <w:p w:rsidR="003F504A" w:rsidRPr="00F106D2" w:rsidRDefault="003F504A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3F504A" w:rsidRPr="00F106D2" w:rsidRDefault="003F504A" w:rsidP="005C6AD9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</w:tcPr>
          <w:p w:rsidR="003F504A" w:rsidRPr="00F106D2" w:rsidRDefault="003F504A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1,5</w:t>
            </w:r>
          </w:p>
        </w:tc>
        <w:tc>
          <w:tcPr>
            <w:tcW w:w="1863" w:type="dxa"/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3F504A" w:rsidRPr="00F106D2" w:rsidRDefault="003F504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F504A" w:rsidRPr="00F106D2" w:rsidRDefault="003F504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F504A" w:rsidRPr="00F106D2" w:rsidTr="00F47263">
        <w:trPr>
          <w:cantSplit/>
          <w:trHeight w:val="909"/>
        </w:trPr>
        <w:tc>
          <w:tcPr>
            <w:tcW w:w="506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EEECE1"/>
          </w:tcPr>
          <w:p w:rsidR="003F504A" w:rsidRPr="00F106D2" w:rsidRDefault="003F504A" w:rsidP="003F50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3F504A" w:rsidRPr="00F106D2" w:rsidRDefault="003F504A" w:rsidP="003F50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819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61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397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РЕНО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54 902,69</w:t>
            </w: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F504A" w:rsidRPr="00F106D2" w:rsidTr="00F47263">
        <w:trPr>
          <w:cantSplit/>
          <w:trHeight w:val="909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EECE1"/>
          </w:tcPr>
          <w:p w:rsidR="003F504A" w:rsidRPr="00F106D2" w:rsidRDefault="003F504A" w:rsidP="003F504A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54,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F504A" w:rsidRPr="00F106D2" w:rsidTr="00F47263">
        <w:trPr>
          <w:cantSplit/>
          <w:trHeight w:val="458"/>
        </w:trPr>
        <w:tc>
          <w:tcPr>
            <w:tcW w:w="506" w:type="dxa"/>
            <w:vMerge w:val="restart"/>
          </w:tcPr>
          <w:p w:rsidR="003F504A" w:rsidRPr="00F106D2" w:rsidRDefault="003F504A" w:rsidP="003F504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3F504A" w:rsidRPr="00F106D2" w:rsidRDefault="003F504A" w:rsidP="003F504A"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  <w:vMerge w:val="restart"/>
          </w:tcPr>
          <w:p w:rsidR="003F504A" w:rsidRPr="00F106D2" w:rsidRDefault="003F504A" w:rsidP="003F504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общая долевая </w:t>
            </w: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10)</w:t>
            </w:r>
          </w:p>
        </w:tc>
        <w:tc>
          <w:tcPr>
            <w:tcW w:w="1418" w:type="dxa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3F504A" w:rsidRPr="00F106D2" w:rsidRDefault="003F504A" w:rsidP="003F504A">
            <w:pPr>
              <w:jc w:val="center"/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vMerge w:val="restart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61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397" w:type="dxa"/>
            <w:vMerge w:val="restart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F504A" w:rsidRPr="00F106D2" w:rsidTr="00F47263">
        <w:trPr>
          <w:cantSplit/>
          <w:trHeight w:val="457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EECE1"/>
          </w:tcPr>
          <w:p w:rsidR="003F504A" w:rsidRPr="00F106D2" w:rsidRDefault="003F504A" w:rsidP="003F50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54,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F504A" w:rsidRPr="00F106D2" w:rsidTr="00F47263">
        <w:trPr>
          <w:cantSplit/>
          <w:trHeight w:val="495"/>
        </w:trPr>
        <w:tc>
          <w:tcPr>
            <w:tcW w:w="506" w:type="dxa"/>
            <w:vMerge w:val="restart"/>
          </w:tcPr>
          <w:p w:rsidR="003F504A" w:rsidRPr="00F106D2" w:rsidRDefault="003F504A" w:rsidP="003F504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3F504A" w:rsidRPr="00F106D2" w:rsidRDefault="003F504A" w:rsidP="003F504A"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  <w:vMerge w:val="restart"/>
          </w:tcPr>
          <w:p w:rsidR="003F504A" w:rsidRPr="00F106D2" w:rsidRDefault="003F504A" w:rsidP="003F504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F504A" w:rsidRPr="00F106D2" w:rsidRDefault="00BA7CC9" w:rsidP="003F504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="003F504A" w:rsidRPr="00F106D2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3F504A" w:rsidRPr="00F106D2" w:rsidRDefault="003F504A" w:rsidP="003F504A">
            <w:pPr>
              <w:jc w:val="center"/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3F504A" w:rsidRPr="00F106D2" w:rsidRDefault="003F504A" w:rsidP="003F504A">
            <w:pPr>
              <w:jc w:val="center"/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vMerge w:val="restart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61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397" w:type="dxa"/>
            <w:vMerge w:val="restart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F504A" w:rsidRPr="00F106D2" w:rsidTr="00F47263">
        <w:trPr>
          <w:cantSplit/>
          <w:trHeight w:val="399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EECE1"/>
          </w:tcPr>
          <w:p w:rsidR="003F504A" w:rsidRPr="00F106D2" w:rsidRDefault="003F504A" w:rsidP="003F50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54,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3F504A" w:rsidRPr="00F106D2" w:rsidRDefault="003F504A" w:rsidP="003F50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42CD" w:rsidRPr="00F106D2" w:rsidTr="00F47263">
        <w:trPr>
          <w:cantSplit/>
          <w:trHeight w:val="420"/>
        </w:trPr>
        <w:tc>
          <w:tcPr>
            <w:tcW w:w="506" w:type="dxa"/>
            <w:vMerge w:val="restart"/>
          </w:tcPr>
          <w:p w:rsidR="007642CD" w:rsidRPr="00F106D2" w:rsidRDefault="007642CD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EEECE1"/>
          </w:tcPr>
          <w:p w:rsidR="007642CD" w:rsidRPr="00F106D2" w:rsidRDefault="00BA7CC9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БОЛЬШАКОВА В.В.</w:t>
            </w:r>
          </w:p>
        </w:tc>
        <w:tc>
          <w:tcPr>
            <w:tcW w:w="1819" w:type="dxa"/>
          </w:tcPr>
          <w:p w:rsidR="007642CD" w:rsidRPr="00F106D2" w:rsidRDefault="007642CD" w:rsidP="00A031F7">
            <w:pPr>
              <w:pStyle w:val="1"/>
              <w:ind w:left="0" w:firstLine="29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63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397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BA7CC9" w:rsidRPr="00F106D2" w:rsidRDefault="00BA7CC9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60 570,35</w:t>
            </w:r>
          </w:p>
        </w:tc>
        <w:tc>
          <w:tcPr>
            <w:tcW w:w="2496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42CD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642CD" w:rsidRPr="00F106D2" w:rsidRDefault="007642CD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7642CD" w:rsidRPr="00F106D2" w:rsidRDefault="00BA7CC9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819" w:type="dxa"/>
          </w:tcPr>
          <w:p w:rsidR="007642CD" w:rsidRPr="00F106D2" w:rsidRDefault="007642CD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863" w:type="dxa"/>
          </w:tcPr>
          <w:p w:rsidR="007642CD" w:rsidRPr="00F106D2" w:rsidRDefault="007642CD" w:rsidP="002F02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2F02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642CD" w:rsidRPr="00F106D2" w:rsidRDefault="007642CD" w:rsidP="002F02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7642CD" w:rsidRPr="00F106D2" w:rsidRDefault="00BA7CC9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МИЦУБИСИ </w:t>
            </w:r>
            <w:proofErr w:type="spell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Аутлендер</w:t>
            </w:r>
            <w:proofErr w:type="spellEnd"/>
          </w:p>
        </w:tc>
        <w:tc>
          <w:tcPr>
            <w:tcW w:w="2014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BA7CC9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90 611,39</w:t>
            </w:r>
          </w:p>
        </w:tc>
        <w:tc>
          <w:tcPr>
            <w:tcW w:w="2496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7CC9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BA7CC9" w:rsidRPr="00F106D2" w:rsidRDefault="00BA7CC9" w:rsidP="00BA7CC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BA7CC9" w:rsidRPr="00F106D2" w:rsidRDefault="00BA7CC9" w:rsidP="00BA7CC9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BA7CC9" w:rsidRPr="00F106D2" w:rsidRDefault="00BA7CC9" w:rsidP="00BA7CC9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397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7CC9" w:rsidRPr="00F106D2" w:rsidTr="00F47263">
        <w:trPr>
          <w:cantSplit/>
          <w:trHeight w:val="420"/>
        </w:trPr>
        <w:tc>
          <w:tcPr>
            <w:tcW w:w="506" w:type="dxa"/>
          </w:tcPr>
          <w:p w:rsidR="00BA7CC9" w:rsidRPr="00F106D2" w:rsidRDefault="00BA7CC9" w:rsidP="00BA7CC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BA7CC9" w:rsidRPr="00F106D2" w:rsidRDefault="00BA7CC9" w:rsidP="00BA7CC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BA7CC9" w:rsidRPr="00F106D2" w:rsidRDefault="00BA7CC9" w:rsidP="00BA7CC9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397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</w:tcPr>
          <w:p w:rsidR="00BA7CC9" w:rsidRPr="00F106D2" w:rsidRDefault="00BA7CC9" w:rsidP="00BA7CC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 w:val="restart"/>
          </w:tcPr>
          <w:p w:rsidR="00791BCB" w:rsidRPr="00F106D2" w:rsidRDefault="00791BCB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791BCB" w:rsidRPr="00F106D2" w:rsidRDefault="00791BCB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ПРОКОПЕЦ Ю.В.</w:t>
            </w:r>
          </w:p>
        </w:tc>
        <w:tc>
          <w:tcPr>
            <w:tcW w:w="1819" w:type="dxa"/>
            <w:vMerge w:val="restart"/>
          </w:tcPr>
          <w:p w:rsidR="00791BCB" w:rsidRPr="00F106D2" w:rsidRDefault="00791BCB" w:rsidP="00BA105F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меститель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его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63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67 522,77</w:t>
            </w:r>
          </w:p>
        </w:tc>
        <w:tc>
          <w:tcPr>
            <w:tcW w:w="2496" w:type="dxa"/>
            <w:vMerge w:val="restart"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91BCB" w:rsidRPr="00F106D2" w:rsidRDefault="00791BCB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91BCB" w:rsidRPr="00F106D2" w:rsidRDefault="00791BCB" w:rsidP="00BA105F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97,5</w:t>
            </w:r>
          </w:p>
        </w:tc>
        <w:tc>
          <w:tcPr>
            <w:tcW w:w="1863" w:type="dxa"/>
          </w:tcPr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91BCB" w:rsidRPr="00F106D2" w:rsidRDefault="00791BCB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91BCB" w:rsidRPr="00F106D2" w:rsidRDefault="00791BCB" w:rsidP="00BA105F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2,3</w:t>
            </w:r>
          </w:p>
        </w:tc>
        <w:tc>
          <w:tcPr>
            <w:tcW w:w="1863" w:type="dxa"/>
          </w:tcPr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91BCB" w:rsidRPr="00F106D2" w:rsidRDefault="00791BCB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91BCB" w:rsidRPr="00F106D2" w:rsidRDefault="00791BCB" w:rsidP="00BA105F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562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9,0</w:t>
            </w:r>
          </w:p>
        </w:tc>
        <w:tc>
          <w:tcPr>
            <w:tcW w:w="1863" w:type="dxa"/>
          </w:tcPr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91BCB" w:rsidRPr="00F106D2" w:rsidRDefault="00791BCB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91BCB" w:rsidRPr="00F106D2" w:rsidRDefault="00791BCB" w:rsidP="00BA105F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562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2,6</w:t>
            </w:r>
          </w:p>
        </w:tc>
        <w:tc>
          <w:tcPr>
            <w:tcW w:w="1863" w:type="dxa"/>
          </w:tcPr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91BCB" w:rsidRPr="00F106D2" w:rsidRDefault="00791BCB" w:rsidP="00BB6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42CD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642CD" w:rsidRPr="00F106D2" w:rsidRDefault="007642CD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7642CD" w:rsidRPr="00F106D2" w:rsidRDefault="007642CD" w:rsidP="005C6AD9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7642CD" w:rsidRPr="00F106D2" w:rsidRDefault="007642CD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1B0FD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2,3</w:t>
            </w:r>
          </w:p>
        </w:tc>
        <w:tc>
          <w:tcPr>
            <w:tcW w:w="1397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 w:val="restart"/>
          </w:tcPr>
          <w:p w:rsidR="00791BCB" w:rsidRPr="00F106D2" w:rsidRDefault="00791BCB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791BCB" w:rsidRPr="00F106D2" w:rsidRDefault="00791BCB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ЛЯХОВЧУК Н.Ф.</w:t>
            </w:r>
          </w:p>
        </w:tc>
        <w:tc>
          <w:tcPr>
            <w:tcW w:w="1819" w:type="dxa"/>
            <w:vMerge w:val="restart"/>
          </w:tcPr>
          <w:p w:rsidR="00791BCB" w:rsidRPr="00F106D2" w:rsidRDefault="00791BCB" w:rsidP="00C314CB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</w:p>
        </w:tc>
        <w:tc>
          <w:tcPr>
            <w:tcW w:w="1500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863" w:type="dxa"/>
          </w:tcPr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 w:val="restart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5,6</w:t>
            </w: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ИА К5</w:t>
            </w:r>
          </w:p>
        </w:tc>
        <w:tc>
          <w:tcPr>
            <w:tcW w:w="2014" w:type="dxa"/>
            <w:vMerge w:val="restart"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068 481,92</w:t>
            </w:r>
          </w:p>
        </w:tc>
        <w:tc>
          <w:tcPr>
            <w:tcW w:w="2496" w:type="dxa"/>
            <w:vMerge w:val="restart"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91BCB" w:rsidRPr="00F106D2" w:rsidRDefault="00791BCB" w:rsidP="005C6AD9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vMerge/>
          </w:tcPr>
          <w:p w:rsidR="00791BCB" w:rsidRPr="00F106D2" w:rsidRDefault="00791BCB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5,5</w:t>
            </w:r>
          </w:p>
        </w:tc>
        <w:tc>
          <w:tcPr>
            <w:tcW w:w="1863" w:type="dxa"/>
          </w:tcPr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91BCB" w:rsidRPr="00F106D2" w:rsidRDefault="00791BCB" w:rsidP="005C6AD9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vMerge/>
          </w:tcPr>
          <w:p w:rsidR="00791BCB" w:rsidRPr="00F106D2" w:rsidRDefault="00791BCB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9,5</w:t>
            </w:r>
          </w:p>
        </w:tc>
        <w:tc>
          <w:tcPr>
            <w:tcW w:w="1863" w:type="dxa"/>
          </w:tcPr>
          <w:p w:rsidR="00791BCB" w:rsidRPr="00F106D2" w:rsidRDefault="00791BCB" w:rsidP="002434A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91BCB" w:rsidRPr="00F106D2" w:rsidRDefault="00791BCB" w:rsidP="002434A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791BCB" w:rsidRPr="00F106D2" w:rsidRDefault="00791BCB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791BCB" w:rsidRPr="00F106D2" w:rsidRDefault="00791BCB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819" w:type="dxa"/>
            <w:vMerge w:val="restart"/>
          </w:tcPr>
          <w:p w:rsidR="00791BCB" w:rsidRPr="00F106D2" w:rsidRDefault="00791BCB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vMerge w:val="restart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5,6</w:t>
            </w:r>
          </w:p>
        </w:tc>
        <w:tc>
          <w:tcPr>
            <w:tcW w:w="1863" w:type="dxa"/>
            <w:vMerge w:val="restart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A753E8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="00791BCB" w:rsidRPr="00F106D2">
              <w:rPr>
                <w:rFonts w:ascii="Arial Narrow" w:hAnsi="Arial Narrow" w:cs="Times New Roman"/>
                <w:sz w:val="22"/>
                <w:szCs w:val="22"/>
              </w:rPr>
              <w:t>еме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>льный участок</w:t>
            </w:r>
          </w:p>
        </w:tc>
        <w:tc>
          <w:tcPr>
            <w:tcW w:w="1216" w:type="dxa"/>
          </w:tcPr>
          <w:p w:rsidR="00791BCB" w:rsidRPr="00F106D2" w:rsidRDefault="00791BCB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A753E8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97" w:type="dxa"/>
          </w:tcPr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91BCB" w:rsidRPr="00F106D2" w:rsidRDefault="00791BCB" w:rsidP="00C314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Автомобиль грузовой</w:t>
            </w:r>
          </w:p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ГАЗ САЗ-3507</w:t>
            </w:r>
          </w:p>
        </w:tc>
        <w:tc>
          <w:tcPr>
            <w:tcW w:w="2014" w:type="dxa"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4 813 589,00</w:t>
            </w:r>
          </w:p>
        </w:tc>
        <w:tc>
          <w:tcPr>
            <w:tcW w:w="2496" w:type="dxa"/>
          </w:tcPr>
          <w:p w:rsidR="00791BCB" w:rsidRPr="00F106D2" w:rsidRDefault="00791BCB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791BCB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91BCB" w:rsidRPr="00F106D2" w:rsidRDefault="00791BCB" w:rsidP="00791B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91BCB" w:rsidRPr="00F106D2" w:rsidRDefault="00791BCB" w:rsidP="00791BCB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753E8" w:rsidRPr="00F106D2" w:rsidRDefault="00A753E8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753E8" w:rsidRPr="00F106D2" w:rsidRDefault="00A753E8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5,5</w:t>
            </w:r>
          </w:p>
        </w:tc>
        <w:tc>
          <w:tcPr>
            <w:tcW w:w="1397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753E8" w:rsidRPr="00F106D2" w:rsidRDefault="00A753E8" w:rsidP="00A753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753E8" w:rsidRPr="00F106D2" w:rsidRDefault="00A753E8" w:rsidP="00A753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ельскохозяйственная техника</w:t>
            </w:r>
          </w:p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Трактор «Беларус-1221.2»</w:t>
            </w:r>
          </w:p>
        </w:tc>
        <w:tc>
          <w:tcPr>
            <w:tcW w:w="2014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791BCB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91BCB" w:rsidRPr="00F106D2" w:rsidRDefault="00791BCB" w:rsidP="00791B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91BCB" w:rsidRPr="00F106D2" w:rsidRDefault="00791BCB" w:rsidP="00791BCB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753E8" w:rsidRPr="00F106D2" w:rsidRDefault="00A753E8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753E8" w:rsidRPr="00F106D2" w:rsidRDefault="00A753E8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9,5</w:t>
            </w:r>
          </w:p>
        </w:tc>
        <w:tc>
          <w:tcPr>
            <w:tcW w:w="1397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753E8" w:rsidRPr="00F106D2" w:rsidRDefault="00A753E8" w:rsidP="00A753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753E8" w:rsidRPr="00F106D2" w:rsidRDefault="00A753E8" w:rsidP="00A753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ельскохозяйственная техника</w:t>
            </w:r>
          </w:p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Трактор «Беларус-1221.2»</w:t>
            </w:r>
          </w:p>
        </w:tc>
        <w:tc>
          <w:tcPr>
            <w:tcW w:w="2014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791BCB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91BCB" w:rsidRPr="00F106D2" w:rsidRDefault="00791BCB" w:rsidP="00791B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91BCB" w:rsidRPr="00F106D2" w:rsidRDefault="00791BCB" w:rsidP="00791BCB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ельскохозяйственная  техника</w:t>
            </w:r>
          </w:p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омбайн зерноуборочный самоходный КЗС-10К-26</w:t>
            </w:r>
          </w:p>
        </w:tc>
        <w:tc>
          <w:tcPr>
            <w:tcW w:w="2014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791BCB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91BCB" w:rsidRPr="00F106D2" w:rsidRDefault="00791BCB" w:rsidP="00791B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91BCB" w:rsidRPr="00F106D2" w:rsidRDefault="00791BCB" w:rsidP="00791BCB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ельскохозяйственная  техника</w:t>
            </w:r>
          </w:p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Комбайн зерноуборочный самоходный </w:t>
            </w:r>
          </w:p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ЗС-1218-30 «Полесье-1218»</w:t>
            </w:r>
          </w:p>
        </w:tc>
        <w:tc>
          <w:tcPr>
            <w:tcW w:w="2014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91BCB" w:rsidRPr="00F106D2" w:rsidTr="00F47263">
        <w:trPr>
          <w:cantSplit/>
          <w:trHeight w:val="420"/>
        </w:trPr>
        <w:tc>
          <w:tcPr>
            <w:tcW w:w="506" w:type="dxa"/>
            <w:vMerge/>
          </w:tcPr>
          <w:p w:rsidR="00791BCB" w:rsidRPr="00F106D2" w:rsidRDefault="00791BCB" w:rsidP="00791BCB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91BCB" w:rsidRPr="00F106D2" w:rsidRDefault="00791BCB" w:rsidP="00791B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91BCB" w:rsidRPr="00F106D2" w:rsidRDefault="00791BCB" w:rsidP="00791BCB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ельскохозяйственная  техника</w:t>
            </w:r>
          </w:p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Трактор ХТЗ Т-150К-09</w:t>
            </w:r>
          </w:p>
        </w:tc>
        <w:tc>
          <w:tcPr>
            <w:tcW w:w="2014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</w:tcPr>
          <w:p w:rsidR="00791BCB" w:rsidRPr="00F106D2" w:rsidRDefault="00791BCB" w:rsidP="00791B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510"/>
        </w:trPr>
        <w:tc>
          <w:tcPr>
            <w:tcW w:w="506" w:type="dxa"/>
            <w:vMerge w:val="restart"/>
          </w:tcPr>
          <w:p w:rsidR="001353A3" w:rsidRPr="00F106D2" w:rsidRDefault="001353A3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1353A3" w:rsidRPr="00F106D2" w:rsidRDefault="001353A3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КУХАРИК А.В.</w:t>
            </w:r>
          </w:p>
        </w:tc>
        <w:tc>
          <w:tcPr>
            <w:tcW w:w="1819" w:type="dxa"/>
            <w:vMerge w:val="restart"/>
          </w:tcPr>
          <w:p w:rsidR="001353A3" w:rsidRPr="00F106D2" w:rsidRDefault="001353A3" w:rsidP="0073138E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меститель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начальника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–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  <w:p w:rsidR="001353A3" w:rsidRPr="00F106D2" w:rsidRDefault="001353A3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  <w:p w:rsidR="001353A3" w:rsidRPr="00F106D2" w:rsidRDefault="001353A3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1353A3" w:rsidRPr="00F106D2" w:rsidRDefault="001353A3" w:rsidP="00A753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A753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62" w:type="dxa"/>
            <w:vMerge w:val="restart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8" w:type="dxa"/>
            <w:vMerge w:val="restart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4,1</w:t>
            </w:r>
          </w:p>
        </w:tc>
        <w:tc>
          <w:tcPr>
            <w:tcW w:w="1863" w:type="dxa"/>
            <w:vMerge w:val="restart"/>
          </w:tcPr>
          <w:p w:rsidR="001353A3" w:rsidRPr="00F106D2" w:rsidRDefault="001353A3" w:rsidP="007313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7313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7313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7,1</w:t>
            </w:r>
          </w:p>
        </w:tc>
        <w:tc>
          <w:tcPr>
            <w:tcW w:w="1397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РЕНО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KAPTUR</w:t>
            </w:r>
          </w:p>
        </w:tc>
        <w:tc>
          <w:tcPr>
            <w:tcW w:w="2014" w:type="dxa"/>
            <w:vMerge w:val="restart"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25 072,18</w:t>
            </w:r>
          </w:p>
        </w:tc>
        <w:tc>
          <w:tcPr>
            <w:tcW w:w="2496" w:type="dxa"/>
            <w:vMerge w:val="restart"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300"/>
        </w:trPr>
        <w:tc>
          <w:tcPr>
            <w:tcW w:w="506" w:type="dxa"/>
            <w:vMerge/>
          </w:tcPr>
          <w:p w:rsidR="001353A3" w:rsidRPr="00F106D2" w:rsidRDefault="001353A3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73138E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1353A3" w:rsidRPr="00F106D2" w:rsidRDefault="001353A3" w:rsidP="00A753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1353A3" w:rsidRPr="00F106D2" w:rsidRDefault="001353A3" w:rsidP="007313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16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397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300"/>
        </w:trPr>
        <w:tc>
          <w:tcPr>
            <w:tcW w:w="506" w:type="dxa"/>
            <w:vMerge/>
          </w:tcPr>
          <w:p w:rsidR="001353A3" w:rsidRPr="00F106D2" w:rsidRDefault="001353A3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73138E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1353A3" w:rsidRPr="00F106D2" w:rsidRDefault="001353A3" w:rsidP="00A753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1353A3" w:rsidRPr="00F106D2" w:rsidRDefault="001353A3" w:rsidP="007313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921,0</w:t>
            </w:r>
          </w:p>
        </w:tc>
        <w:tc>
          <w:tcPr>
            <w:tcW w:w="1397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360"/>
        </w:trPr>
        <w:tc>
          <w:tcPr>
            <w:tcW w:w="506" w:type="dxa"/>
            <w:vMerge/>
          </w:tcPr>
          <w:p w:rsidR="001353A3" w:rsidRPr="00F106D2" w:rsidRDefault="001353A3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73138E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1353A3" w:rsidRPr="00F106D2" w:rsidRDefault="001353A3" w:rsidP="00A753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1353A3" w:rsidRPr="00F106D2" w:rsidRDefault="001353A3" w:rsidP="007313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19,00</w:t>
            </w:r>
          </w:p>
        </w:tc>
        <w:tc>
          <w:tcPr>
            <w:tcW w:w="1397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360"/>
        </w:trPr>
        <w:tc>
          <w:tcPr>
            <w:tcW w:w="506" w:type="dxa"/>
            <w:vMerge/>
          </w:tcPr>
          <w:p w:rsidR="001353A3" w:rsidRPr="00F106D2" w:rsidRDefault="001353A3" w:rsidP="00D43DC5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1353A3" w:rsidRPr="00F106D2" w:rsidRDefault="001353A3" w:rsidP="00D43DC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19" w:type="dxa"/>
            <w:vMerge w:val="restart"/>
          </w:tcPr>
          <w:p w:rsidR="001353A3" w:rsidRPr="00F106D2" w:rsidRDefault="001353A3" w:rsidP="00D43DC5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19,0</w:t>
            </w:r>
          </w:p>
        </w:tc>
        <w:tc>
          <w:tcPr>
            <w:tcW w:w="1863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16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397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98 604,00</w:t>
            </w:r>
          </w:p>
        </w:tc>
        <w:tc>
          <w:tcPr>
            <w:tcW w:w="2496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360"/>
        </w:trPr>
        <w:tc>
          <w:tcPr>
            <w:tcW w:w="506" w:type="dxa"/>
            <w:vMerge/>
          </w:tcPr>
          <w:p w:rsidR="001353A3" w:rsidRPr="00F106D2" w:rsidRDefault="001353A3" w:rsidP="00D43DC5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D43DC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D43DC5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921,0</w:t>
            </w:r>
          </w:p>
        </w:tc>
        <w:tc>
          <w:tcPr>
            <w:tcW w:w="1863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360"/>
        </w:trPr>
        <w:tc>
          <w:tcPr>
            <w:tcW w:w="506" w:type="dxa"/>
            <w:vMerge/>
          </w:tcPr>
          <w:p w:rsidR="001353A3" w:rsidRPr="00F106D2" w:rsidRDefault="001353A3" w:rsidP="00D43DC5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D43DC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D43DC5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7,1</w:t>
            </w:r>
          </w:p>
        </w:tc>
        <w:tc>
          <w:tcPr>
            <w:tcW w:w="1863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360"/>
        </w:trPr>
        <w:tc>
          <w:tcPr>
            <w:tcW w:w="506" w:type="dxa"/>
            <w:vMerge/>
          </w:tcPr>
          <w:p w:rsidR="001353A3" w:rsidRPr="00F106D2" w:rsidRDefault="001353A3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73138E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1353A3" w:rsidRPr="00F106D2" w:rsidRDefault="001353A3" w:rsidP="00A753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62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8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4,1</w:t>
            </w:r>
          </w:p>
        </w:tc>
        <w:tc>
          <w:tcPr>
            <w:tcW w:w="1863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360"/>
        </w:trPr>
        <w:tc>
          <w:tcPr>
            <w:tcW w:w="506" w:type="dxa"/>
            <w:vMerge/>
          </w:tcPr>
          <w:p w:rsidR="001353A3" w:rsidRPr="00F106D2" w:rsidRDefault="001353A3" w:rsidP="00D43DC5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1353A3" w:rsidRPr="00F106D2" w:rsidRDefault="001353A3" w:rsidP="00D43DC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  <w:vMerge w:val="restart"/>
          </w:tcPr>
          <w:p w:rsidR="001353A3" w:rsidRPr="00F106D2" w:rsidRDefault="001353A3" w:rsidP="00D43DC5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16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397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360"/>
        </w:trPr>
        <w:tc>
          <w:tcPr>
            <w:tcW w:w="506" w:type="dxa"/>
            <w:vMerge/>
          </w:tcPr>
          <w:p w:rsidR="001353A3" w:rsidRPr="00F106D2" w:rsidRDefault="001353A3" w:rsidP="00D43DC5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D43DC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D43DC5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7,1</w:t>
            </w:r>
          </w:p>
        </w:tc>
        <w:tc>
          <w:tcPr>
            <w:tcW w:w="1397" w:type="dxa"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D43D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360"/>
        </w:trPr>
        <w:tc>
          <w:tcPr>
            <w:tcW w:w="506" w:type="dxa"/>
            <w:vMerge/>
          </w:tcPr>
          <w:p w:rsidR="001353A3" w:rsidRPr="00F106D2" w:rsidRDefault="001353A3" w:rsidP="001353A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1353A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1353A3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921,0</w:t>
            </w:r>
          </w:p>
        </w:tc>
        <w:tc>
          <w:tcPr>
            <w:tcW w:w="1397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405"/>
        </w:trPr>
        <w:tc>
          <w:tcPr>
            <w:tcW w:w="506" w:type="dxa"/>
            <w:vMerge/>
          </w:tcPr>
          <w:p w:rsidR="001353A3" w:rsidRPr="00F106D2" w:rsidRDefault="001353A3" w:rsidP="001353A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1353A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1353A3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19,00</w:t>
            </w:r>
          </w:p>
        </w:tc>
        <w:tc>
          <w:tcPr>
            <w:tcW w:w="1397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262"/>
        </w:trPr>
        <w:tc>
          <w:tcPr>
            <w:tcW w:w="506" w:type="dxa"/>
            <w:vMerge/>
          </w:tcPr>
          <w:p w:rsidR="001353A3" w:rsidRPr="00F106D2" w:rsidRDefault="001353A3" w:rsidP="001353A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1353A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1353A3">
            <w:pPr>
              <w:pStyle w:val="1"/>
              <w:ind w:left="29" w:hanging="29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16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4,1</w:t>
            </w:r>
          </w:p>
        </w:tc>
        <w:tc>
          <w:tcPr>
            <w:tcW w:w="1397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1373"/>
        </w:trPr>
        <w:tc>
          <w:tcPr>
            <w:tcW w:w="506" w:type="dxa"/>
            <w:vMerge w:val="restart"/>
          </w:tcPr>
          <w:p w:rsidR="001353A3" w:rsidRPr="00F106D2" w:rsidRDefault="001353A3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EEECE1"/>
          </w:tcPr>
          <w:p w:rsidR="001353A3" w:rsidRPr="00F106D2" w:rsidRDefault="001353A3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МАЗУРЕНКО О.А.</w:t>
            </w:r>
          </w:p>
        </w:tc>
        <w:tc>
          <w:tcPr>
            <w:tcW w:w="1819" w:type="dxa"/>
          </w:tcPr>
          <w:p w:rsidR="001353A3" w:rsidRPr="00F106D2" w:rsidRDefault="001353A3" w:rsidP="0073138E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18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863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97" w:type="dxa"/>
          </w:tcPr>
          <w:p w:rsidR="001353A3" w:rsidRPr="00F106D2" w:rsidRDefault="001353A3" w:rsidP="004E7C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4E7C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12 776,20</w:t>
            </w:r>
          </w:p>
        </w:tc>
        <w:tc>
          <w:tcPr>
            <w:tcW w:w="2496" w:type="dxa"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42CD" w:rsidRPr="00F106D2" w:rsidTr="00F47263">
        <w:trPr>
          <w:cantSplit/>
          <w:trHeight w:val="136"/>
        </w:trPr>
        <w:tc>
          <w:tcPr>
            <w:tcW w:w="506" w:type="dxa"/>
            <w:vMerge/>
          </w:tcPr>
          <w:p w:rsidR="007642CD" w:rsidRPr="00F106D2" w:rsidRDefault="007642CD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7642CD" w:rsidRPr="00F106D2" w:rsidRDefault="001353A3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819" w:type="dxa"/>
            <w:vMerge w:val="restart"/>
          </w:tcPr>
          <w:p w:rsidR="007642CD" w:rsidRPr="00F106D2" w:rsidRDefault="007642CD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7642CD" w:rsidRPr="00F106D2" w:rsidRDefault="007642CD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397" w:type="dxa"/>
          </w:tcPr>
          <w:p w:rsidR="007642CD" w:rsidRPr="00F106D2" w:rsidRDefault="007642CD" w:rsidP="00F555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7642CD" w:rsidP="00F555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642CD" w:rsidRPr="00F106D2" w:rsidRDefault="007642CD" w:rsidP="00F555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</w:t>
            </w:r>
            <w:r w:rsidR="007642CD" w:rsidRPr="00F106D2">
              <w:rPr>
                <w:rFonts w:ascii="Arial Narrow" w:hAnsi="Arial Narrow" w:cs="Times New Roman"/>
                <w:sz w:val="22"/>
                <w:szCs w:val="22"/>
              </w:rPr>
              <w:t>ль</w:t>
            </w:r>
          </w:p>
          <w:p w:rsidR="007642CD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Skoda Rapid</w:t>
            </w:r>
          </w:p>
        </w:tc>
        <w:tc>
          <w:tcPr>
            <w:tcW w:w="2014" w:type="dxa"/>
            <w:vMerge w:val="restart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642CD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7642CD" w:rsidRPr="00F106D2" w:rsidRDefault="007642C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136"/>
        </w:trPr>
        <w:tc>
          <w:tcPr>
            <w:tcW w:w="506" w:type="dxa"/>
            <w:vMerge/>
          </w:tcPr>
          <w:p w:rsidR="001353A3" w:rsidRPr="00F106D2" w:rsidRDefault="001353A3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18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8,3</w:t>
            </w:r>
          </w:p>
        </w:tc>
        <w:tc>
          <w:tcPr>
            <w:tcW w:w="1863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vMerge w:val="restart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93,0</w:t>
            </w:r>
          </w:p>
        </w:tc>
        <w:tc>
          <w:tcPr>
            <w:tcW w:w="1397" w:type="dxa"/>
            <w:vMerge w:val="restart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F555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F555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136"/>
        </w:trPr>
        <w:tc>
          <w:tcPr>
            <w:tcW w:w="506" w:type="dxa"/>
            <w:vMerge/>
          </w:tcPr>
          <w:p w:rsidR="001353A3" w:rsidRPr="00F106D2" w:rsidRDefault="001353A3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18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52,1</w:t>
            </w:r>
          </w:p>
        </w:tc>
        <w:tc>
          <w:tcPr>
            <w:tcW w:w="1863" w:type="dxa"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1353A3" w:rsidRPr="00F106D2" w:rsidRDefault="001353A3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1353A3" w:rsidRPr="00F106D2" w:rsidRDefault="001353A3" w:rsidP="00F555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100"/>
        </w:trPr>
        <w:tc>
          <w:tcPr>
            <w:tcW w:w="506" w:type="dxa"/>
            <w:vMerge/>
          </w:tcPr>
          <w:p w:rsidR="001353A3" w:rsidRPr="00F106D2" w:rsidRDefault="001353A3" w:rsidP="001353A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1353A3" w:rsidRPr="00F106D2" w:rsidRDefault="001353A3" w:rsidP="001353A3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  <w:vMerge w:val="restart"/>
          </w:tcPr>
          <w:p w:rsidR="001353A3" w:rsidRPr="00F106D2" w:rsidRDefault="001353A3" w:rsidP="001353A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97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  <w:vMerge w:val="restart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53A3" w:rsidRPr="00F106D2" w:rsidTr="00F47263">
        <w:trPr>
          <w:cantSplit/>
          <w:trHeight w:val="1393"/>
        </w:trPr>
        <w:tc>
          <w:tcPr>
            <w:tcW w:w="506" w:type="dxa"/>
            <w:vMerge/>
          </w:tcPr>
          <w:p w:rsidR="001353A3" w:rsidRPr="00F106D2" w:rsidRDefault="001353A3" w:rsidP="001353A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353A3" w:rsidRPr="00F106D2" w:rsidRDefault="001353A3" w:rsidP="001353A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353A3" w:rsidRPr="00F106D2" w:rsidRDefault="001353A3" w:rsidP="001353A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397" w:type="dxa"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353A3" w:rsidRPr="00F106D2" w:rsidRDefault="001353A3" w:rsidP="001353A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921BA" w:rsidRPr="00F106D2" w:rsidTr="00F47263">
        <w:trPr>
          <w:cantSplit/>
          <w:trHeight w:val="170"/>
        </w:trPr>
        <w:tc>
          <w:tcPr>
            <w:tcW w:w="506" w:type="dxa"/>
            <w:vMerge w:val="restart"/>
          </w:tcPr>
          <w:p w:rsidR="00D921BA" w:rsidRPr="00F106D2" w:rsidRDefault="00D921BA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D921BA" w:rsidRPr="00F106D2" w:rsidRDefault="00D921BA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ИГНАТОВСКАЯ Н.А.</w:t>
            </w:r>
          </w:p>
        </w:tc>
        <w:tc>
          <w:tcPr>
            <w:tcW w:w="1819" w:type="dxa"/>
          </w:tcPr>
          <w:p w:rsidR="00D921BA" w:rsidRPr="00F106D2" w:rsidRDefault="00D921BA" w:rsidP="00EB1FB4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общая долевая </w:t>
            </w: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18" w:type="dxa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863" w:type="dxa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D921BA" w:rsidRPr="00F106D2" w:rsidRDefault="00D921BA" w:rsidP="00EB1FB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26 100,84</w:t>
            </w:r>
          </w:p>
        </w:tc>
        <w:tc>
          <w:tcPr>
            <w:tcW w:w="2496" w:type="dxa"/>
            <w:vMerge w:val="restart"/>
          </w:tcPr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921BA" w:rsidRPr="00F106D2" w:rsidTr="00F47263">
        <w:trPr>
          <w:cantSplit/>
          <w:trHeight w:val="682"/>
        </w:trPr>
        <w:tc>
          <w:tcPr>
            <w:tcW w:w="506" w:type="dxa"/>
            <w:vMerge/>
          </w:tcPr>
          <w:p w:rsidR="00D921BA" w:rsidRPr="00F106D2" w:rsidRDefault="00D921BA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EECE1"/>
          </w:tcPr>
          <w:p w:rsidR="00D921BA" w:rsidRPr="00F106D2" w:rsidRDefault="00D921BA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D921BA" w:rsidRPr="00F106D2" w:rsidRDefault="00D921BA" w:rsidP="00EB1FB4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4,9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921BA" w:rsidRPr="00F106D2" w:rsidRDefault="00D921BA" w:rsidP="00EB1FB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</w:tcPr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921BA" w:rsidRPr="00F106D2" w:rsidTr="00F47263">
        <w:trPr>
          <w:cantSplit/>
          <w:trHeight w:val="510"/>
        </w:trPr>
        <w:tc>
          <w:tcPr>
            <w:tcW w:w="506" w:type="dxa"/>
            <w:vMerge/>
          </w:tcPr>
          <w:p w:rsidR="00D921BA" w:rsidRPr="00F106D2" w:rsidRDefault="00D921BA" w:rsidP="00E50F9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D921BA" w:rsidRPr="00F106D2" w:rsidRDefault="00D921BA" w:rsidP="005C6A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  <w:vMerge w:val="restart"/>
          </w:tcPr>
          <w:p w:rsidR="00D921BA" w:rsidRPr="00F106D2" w:rsidRDefault="00D921BA" w:rsidP="00211A2D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F17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397" w:type="dxa"/>
          </w:tcPr>
          <w:p w:rsidR="00D921BA" w:rsidRPr="00F106D2" w:rsidRDefault="00D921BA" w:rsidP="00557A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557A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921BA" w:rsidRPr="00F106D2" w:rsidRDefault="00D921BA" w:rsidP="00557A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  <w:vMerge w:val="restart"/>
          </w:tcPr>
          <w:p w:rsidR="00D921BA" w:rsidRPr="00F106D2" w:rsidRDefault="00D921BA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921BA" w:rsidRPr="00F106D2" w:rsidTr="00F47263">
        <w:trPr>
          <w:cantSplit/>
          <w:trHeight w:val="384"/>
        </w:trPr>
        <w:tc>
          <w:tcPr>
            <w:tcW w:w="506" w:type="dxa"/>
            <w:vMerge/>
          </w:tcPr>
          <w:p w:rsidR="00D921BA" w:rsidRPr="00F106D2" w:rsidRDefault="00D921BA" w:rsidP="00D921B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D921BA" w:rsidRPr="00F106D2" w:rsidRDefault="00D921BA" w:rsidP="00D921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D921BA" w:rsidRPr="00F106D2" w:rsidRDefault="00D921BA" w:rsidP="00D921B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4,9</w:t>
            </w:r>
          </w:p>
        </w:tc>
        <w:tc>
          <w:tcPr>
            <w:tcW w:w="1397" w:type="dxa"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0C34" w:rsidRPr="00F106D2" w:rsidTr="00F47263">
        <w:trPr>
          <w:cantSplit/>
          <w:trHeight w:val="115"/>
        </w:trPr>
        <w:tc>
          <w:tcPr>
            <w:tcW w:w="506" w:type="dxa"/>
            <w:vMerge w:val="restart"/>
          </w:tcPr>
          <w:p w:rsidR="00BC0C34" w:rsidRPr="00F106D2" w:rsidRDefault="00BC0C34" w:rsidP="00D921B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0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BC0C34" w:rsidRPr="00F106D2" w:rsidRDefault="00BC0C34" w:rsidP="00D921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ГРИГОРЬЕВА И.В.</w:t>
            </w:r>
          </w:p>
        </w:tc>
        <w:tc>
          <w:tcPr>
            <w:tcW w:w="1819" w:type="dxa"/>
            <w:vMerge w:val="restart"/>
          </w:tcPr>
          <w:p w:rsidR="00BC0C34" w:rsidRPr="00F106D2" w:rsidRDefault="00BC0C34" w:rsidP="00D921BA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</w:p>
        </w:tc>
        <w:tc>
          <w:tcPr>
            <w:tcW w:w="1500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21,0</w:t>
            </w:r>
          </w:p>
        </w:tc>
        <w:tc>
          <w:tcPr>
            <w:tcW w:w="1863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16" w:type="dxa"/>
            <w:vMerge w:val="restart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97" w:type="dxa"/>
            <w:vMerge w:val="restart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294 666,67</w:t>
            </w:r>
          </w:p>
        </w:tc>
        <w:tc>
          <w:tcPr>
            <w:tcW w:w="2496" w:type="dxa"/>
            <w:vMerge w:val="restart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0C34" w:rsidRPr="00F106D2" w:rsidTr="00F47263">
        <w:trPr>
          <w:cantSplit/>
          <w:trHeight w:val="115"/>
        </w:trPr>
        <w:tc>
          <w:tcPr>
            <w:tcW w:w="506" w:type="dxa"/>
            <w:vMerge/>
          </w:tcPr>
          <w:p w:rsidR="00BC0C34" w:rsidRPr="00F106D2" w:rsidRDefault="00BC0C34" w:rsidP="00D921B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BC0C34" w:rsidRPr="00F106D2" w:rsidRDefault="00BC0C34" w:rsidP="00D921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BC0C34" w:rsidRPr="00F106D2" w:rsidRDefault="00BC0C34" w:rsidP="00D921B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62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36,5</w:t>
            </w:r>
          </w:p>
        </w:tc>
        <w:tc>
          <w:tcPr>
            <w:tcW w:w="1863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0C34" w:rsidRPr="00F106D2" w:rsidTr="00F47263">
        <w:trPr>
          <w:cantSplit/>
          <w:trHeight w:val="115"/>
        </w:trPr>
        <w:tc>
          <w:tcPr>
            <w:tcW w:w="506" w:type="dxa"/>
            <w:vMerge/>
          </w:tcPr>
          <w:p w:rsidR="00BC0C34" w:rsidRPr="00F106D2" w:rsidRDefault="00BC0C34" w:rsidP="00D921B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BC0C34" w:rsidRPr="00F106D2" w:rsidRDefault="00BC0C34" w:rsidP="00D921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BC0C34" w:rsidRPr="00F106D2" w:rsidRDefault="00BC0C34" w:rsidP="00D921B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8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3,8</w:t>
            </w:r>
          </w:p>
        </w:tc>
        <w:tc>
          <w:tcPr>
            <w:tcW w:w="1863" w:type="dxa"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C0C34" w:rsidRPr="00F106D2" w:rsidRDefault="00BC0C34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0C34" w:rsidRPr="00F106D2" w:rsidTr="00F47263">
        <w:trPr>
          <w:cantSplit/>
          <w:trHeight w:val="1924"/>
        </w:trPr>
        <w:tc>
          <w:tcPr>
            <w:tcW w:w="506" w:type="dxa"/>
            <w:vMerge/>
          </w:tcPr>
          <w:p w:rsidR="00BC0C34" w:rsidRPr="00F106D2" w:rsidRDefault="00BC0C34" w:rsidP="00BC0C34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BC0C34" w:rsidRPr="00F106D2" w:rsidRDefault="00BC0C34" w:rsidP="00BC0C3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819" w:type="dxa"/>
          </w:tcPr>
          <w:p w:rsidR="00BC0C34" w:rsidRPr="00F106D2" w:rsidRDefault="00BC0C34" w:rsidP="00BC0C34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8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3,8</w:t>
            </w:r>
          </w:p>
        </w:tc>
        <w:tc>
          <w:tcPr>
            <w:tcW w:w="1863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16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97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Черри А15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AMULET</w:t>
            </w:r>
          </w:p>
        </w:tc>
        <w:tc>
          <w:tcPr>
            <w:tcW w:w="2014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2 995, 17</w:t>
            </w:r>
          </w:p>
        </w:tc>
        <w:tc>
          <w:tcPr>
            <w:tcW w:w="2496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0C34" w:rsidRPr="00F106D2" w:rsidTr="00F47263">
        <w:trPr>
          <w:cantSplit/>
          <w:trHeight w:val="115"/>
        </w:trPr>
        <w:tc>
          <w:tcPr>
            <w:tcW w:w="506" w:type="dxa"/>
            <w:vMerge/>
          </w:tcPr>
          <w:p w:rsidR="00BC0C34" w:rsidRPr="00F106D2" w:rsidRDefault="00BC0C34" w:rsidP="00BC0C34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BC0C34" w:rsidRPr="00F106D2" w:rsidRDefault="00BC0C34" w:rsidP="00BC0C3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BC0C34" w:rsidRPr="00F106D2" w:rsidRDefault="00BC0C34" w:rsidP="00BC0C34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16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97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0C34" w:rsidRPr="00F106D2" w:rsidTr="00F47263">
        <w:trPr>
          <w:cantSplit/>
          <w:trHeight w:val="115"/>
        </w:trPr>
        <w:tc>
          <w:tcPr>
            <w:tcW w:w="506" w:type="dxa"/>
            <w:vMerge/>
          </w:tcPr>
          <w:p w:rsidR="00BC0C34" w:rsidRPr="00F106D2" w:rsidRDefault="00BC0C34" w:rsidP="00BC0C34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BC0C34" w:rsidRPr="00F106D2" w:rsidRDefault="00BC0C34" w:rsidP="00BC0C34"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BC0C34" w:rsidRPr="00F106D2" w:rsidRDefault="00BC0C34" w:rsidP="00BC0C34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16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97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0C34" w:rsidRPr="00F106D2" w:rsidTr="00F47263">
        <w:trPr>
          <w:cantSplit/>
          <w:trHeight w:val="115"/>
        </w:trPr>
        <w:tc>
          <w:tcPr>
            <w:tcW w:w="506" w:type="dxa"/>
            <w:vMerge/>
          </w:tcPr>
          <w:p w:rsidR="00BC0C34" w:rsidRPr="00F106D2" w:rsidRDefault="00BC0C34" w:rsidP="00BC0C34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BC0C34" w:rsidRPr="00F106D2" w:rsidRDefault="00BC0C34" w:rsidP="00BC0C34"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BC0C34" w:rsidRPr="00F106D2" w:rsidRDefault="00BC0C34" w:rsidP="00BC0C34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16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97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BC0C34" w:rsidRPr="00F106D2" w:rsidRDefault="00BC0C34" w:rsidP="00BC0C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A22F2" w:rsidRPr="00F106D2" w:rsidTr="00F47263">
        <w:trPr>
          <w:cantSplit/>
          <w:trHeight w:val="250"/>
        </w:trPr>
        <w:tc>
          <w:tcPr>
            <w:tcW w:w="506" w:type="dxa"/>
            <w:vMerge w:val="restart"/>
          </w:tcPr>
          <w:p w:rsidR="007A22F2" w:rsidRPr="00F106D2" w:rsidRDefault="007A22F2" w:rsidP="007A22F2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7A22F2" w:rsidRPr="00F106D2" w:rsidRDefault="007A22F2" w:rsidP="007A22F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ГУБЧЕНКО А.В.</w:t>
            </w:r>
          </w:p>
        </w:tc>
        <w:tc>
          <w:tcPr>
            <w:tcW w:w="1819" w:type="dxa"/>
            <w:vMerge w:val="restart"/>
          </w:tcPr>
          <w:p w:rsidR="007A22F2" w:rsidRPr="00F106D2" w:rsidRDefault="007A22F2" w:rsidP="007A22F2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  <w:p w:rsidR="007A22F2" w:rsidRPr="00F106D2" w:rsidRDefault="007A22F2" w:rsidP="007A22F2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меститель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начальника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–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63" w:type="dxa"/>
          </w:tcPr>
          <w:p w:rsidR="007A22F2" w:rsidRPr="00F106D2" w:rsidRDefault="007A22F2" w:rsidP="007A22F2">
            <w:pPr>
              <w:jc w:val="center"/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397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Тойота </w:t>
            </w:r>
            <w:proofErr w:type="spell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2014" w:type="dxa"/>
            <w:vMerge w:val="restart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36 632,41</w:t>
            </w:r>
          </w:p>
        </w:tc>
        <w:tc>
          <w:tcPr>
            <w:tcW w:w="2496" w:type="dxa"/>
            <w:vMerge w:val="restart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A22F2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7A22F2" w:rsidRPr="00F106D2" w:rsidRDefault="007A22F2" w:rsidP="007A22F2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A22F2" w:rsidRPr="00F106D2" w:rsidRDefault="007A22F2" w:rsidP="007A22F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A22F2" w:rsidRPr="00F106D2" w:rsidRDefault="007A22F2" w:rsidP="007A22F2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863" w:type="dxa"/>
          </w:tcPr>
          <w:p w:rsidR="007A22F2" w:rsidRPr="00F106D2" w:rsidRDefault="007A22F2" w:rsidP="007A22F2">
            <w:pPr>
              <w:jc w:val="center"/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397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921BA" w:rsidRPr="00F106D2" w:rsidTr="00F47263">
        <w:trPr>
          <w:cantSplit/>
          <w:trHeight w:val="125"/>
        </w:trPr>
        <w:tc>
          <w:tcPr>
            <w:tcW w:w="506" w:type="dxa"/>
            <w:vMerge/>
          </w:tcPr>
          <w:p w:rsidR="00D921BA" w:rsidRPr="00F106D2" w:rsidRDefault="00D921BA" w:rsidP="00D921B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D921BA" w:rsidRPr="00F106D2" w:rsidRDefault="00D921BA" w:rsidP="00D921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D921BA" w:rsidRPr="00F106D2" w:rsidRDefault="00D921BA" w:rsidP="00D921B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921BA" w:rsidRPr="00F106D2" w:rsidRDefault="007A22F2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D921BA" w:rsidRPr="00F106D2" w:rsidRDefault="007A22F2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397" w:type="dxa"/>
          </w:tcPr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A22F2" w:rsidRPr="00F106D2" w:rsidRDefault="007A22F2" w:rsidP="007A22F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</w:tcPr>
          <w:p w:rsidR="00D921BA" w:rsidRPr="00F106D2" w:rsidRDefault="00D921BA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F4791" w:rsidRPr="00F106D2" w:rsidTr="00F47263">
        <w:trPr>
          <w:cantSplit/>
          <w:trHeight w:val="70"/>
        </w:trPr>
        <w:tc>
          <w:tcPr>
            <w:tcW w:w="506" w:type="dxa"/>
            <w:vMerge w:val="restart"/>
          </w:tcPr>
          <w:p w:rsidR="000F4791" w:rsidRPr="00F106D2" w:rsidRDefault="000F4791" w:rsidP="00D921B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2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0F4791" w:rsidRPr="00F106D2" w:rsidRDefault="000F4791" w:rsidP="00D921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ОЛДАТОВ И.В.</w:t>
            </w:r>
          </w:p>
        </w:tc>
        <w:tc>
          <w:tcPr>
            <w:tcW w:w="1819" w:type="dxa"/>
            <w:vMerge w:val="restart"/>
          </w:tcPr>
          <w:p w:rsidR="000F4791" w:rsidRPr="00F106D2" w:rsidRDefault="000F4791" w:rsidP="00D921BA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</w:p>
        </w:tc>
        <w:tc>
          <w:tcPr>
            <w:tcW w:w="1500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9,6</w:t>
            </w:r>
          </w:p>
        </w:tc>
        <w:tc>
          <w:tcPr>
            <w:tcW w:w="1397" w:type="dxa"/>
          </w:tcPr>
          <w:p w:rsidR="000F4791" w:rsidRPr="00F106D2" w:rsidRDefault="000F4791" w:rsidP="00760F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F4791" w:rsidRPr="00F106D2" w:rsidRDefault="000F4791" w:rsidP="00760F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78 029,84</w:t>
            </w:r>
          </w:p>
        </w:tc>
        <w:tc>
          <w:tcPr>
            <w:tcW w:w="2496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F4791" w:rsidRPr="00F106D2" w:rsidTr="00F47263">
        <w:trPr>
          <w:cantSplit/>
          <w:trHeight w:val="591"/>
        </w:trPr>
        <w:tc>
          <w:tcPr>
            <w:tcW w:w="506" w:type="dxa"/>
            <w:vMerge/>
          </w:tcPr>
          <w:p w:rsidR="000F4791" w:rsidRPr="00F106D2" w:rsidRDefault="000F4791" w:rsidP="00D921B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0F4791" w:rsidRPr="00F106D2" w:rsidRDefault="000F4791" w:rsidP="00D921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0F4791" w:rsidRPr="00F106D2" w:rsidRDefault="000F4791" w:rsidP="00D921BA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16" w:type="dxa"/>
          </w:tcPr>
          <w:p w:rsidR="000F4791" w:rsidRPr="00F106D2" w:rsidRDefault="000F4791" w:rsidP="00760F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97" w:type="dxa"/>
          </w:tcPr>
          <w:p w:rsidR="000F4791" w:rsidRPr="00F106D2" w:rsidRDefault="000F4791" w:rsidP="00760F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F4791" w:rsidRPr="00F106D2" w:rsidRDefault="000F4791" w:rsidP="00760F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F4791" w:rsidRPr="00F106D2" w:rsidTr="00F47263">
        <w:trPr>
          <w:cantSplit/>
          <w:trHeight w:val="450"/>
        </w:trPr>
        <w:tc>
          <w:tcPr>
            <w:tcW w:w="506" w:type="dxa"/>
            <w:vMerge/>
          </w:tcPr>
          <w:p w:rsidR="000F4791" w:rsidRPr="00F106D2" w:rsidRDefault="000F4791" w:rsidP="00D921B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0F4791" w:rsidRPr="00F106D2" w:rsidRDefault="000F4791" w:rsidP="00D921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19" w:type="dxa"/>
            <w:vMerge w:val="restart"/>
          </w:tcPr>
          <w:p w:rsidR="000F4791" w:rsidRPr="00F106D2" w:rsidRDefault="000F4791" w:rsidP="00D921B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1/100)</w:t>
            </w:r>
          </w:p>
        </w:tc>
        <w:tc>
          <w:tcPr>
            <w:tcW w:w="1418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3,3</w:t>
            </w:r>
          </w:p>
        </w:tc>
        <w:tc>
          <w:tcPr>
            <w:tcW w:w="1863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НИССАН </w:t>
            </w:r>
            <w:proofErr w:type="spell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Кашкай</w:t>
            </w:r>
            <w:proofErr w:type="spellEnd"/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20 901,38</w:t>
            </w:r>
          </w:p>
        </w:tc>
        <w:tc>
          <w:tcPr>
            <w:tcW w:w="2496" w:type="dxa"/>
            <w:vMerge w:val="restart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F4791" w:rsidRPr="00F106D2" w:rsidTr="00F47263">
        <w:trPr>
          <w:cantSplit/>
          <w:trHeight w:val="467"/>
        </w:trPr>
        <w:tc>
          <w:tcPr>
            <w:tcW w:w="506" w:type="dxa"/>
            <w:vMerge/>
          </w:tcPr>
          <w:p w:rsidR="000F4791" w:rsidRPr="00F106D2" w:rsidRDefault="000F4791" w:rsidP="00D921B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0F4791" w:rsidRPr="00F106D2" w:rsidRDefault="000F4791" w:rsidP="00D921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0F4791" w:rsidRPr="00F106D2" w:rsidRDefault="000F4791" w:rsidP="00D921B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9,6</w:t>
            </w:r>
          </w:p>
        </w:tc>
        <w:tc>
          <w:tcPr>
            <w:tcW w:w="1863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F4791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0F4791" w:rsidRPr="00F106D2" w:rsidRDefault="000F4791" w:rsidP="00D921BA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0F4791" w:rsidRPr="00F106D2" w:rsidRDefault="000F4791" w:rsidP="00D921B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0F4791" w:rsidRPr="00F106D2" w:rsidRDefault="000F4791" w:rsidP="00D921BA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9,6</w:t>
            </w:r>
          </w:p>
        </w:tc>
        <w:tc>
          <w:tcPr>
            <w:tcW w:w="1397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</w:tcPr>
          <w:p w:rsidR="000F4791" w:rsidRPr="00F106D2" w:rsidRDefault="000F4791" w:rsidP="00D921B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F4791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0F4791" w:rsidRPr="00F106D2" w:rsidRDefault="000F4791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0F4791" w:rsidRPr="00F106D2" w:rsidRDefault="000F4791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0F4791" w:rsidRPr="00F106D2" w:rsidRDefault="000F4791" w:rsidP="000F479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9,6</w:t>
            </w:r>
          </w:p>
        </w:tc>
        <w:tc>
          <w:tcPr>
            <w:tcW w:w="1397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F4791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0F4791" w:rsidRPr="00F106D2" w:rsidRDefault="000F4791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0F4791" w:rsidRPr="00F106D2" w:rsidRDefault="000F4791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0F4791" w:rsidRPr="00F106D2" w:rsidRDefault="000F4791" w:rsidP="000F479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9,6</w:t>
            </w:r>
          </w:p>
        </w:tc>
        <w:tc>
          <w:tcPr>
            <w:tcW w:w="1397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F4791" w:rsidRPr="00F106D2" w:rsidTr="00F47263">
        <w:trPr>
          <w:cantSplit/>
          <w:trHeight w:val="250"/>
        </w:trPr>
        <w:tc>
          <w:tcPr>
            <w:tcW w:w="506" w:type="dxa"/>
            <w:vMerge w:val="restart"/>
          </w:tcPr>
          <w:p w:rsidR="000F4791" w:rsidRPr="00F106D2" w:rsidRDefault="000F4791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268" w:type="dxa"/>
            <w:shd w:val="clear" w:color="auto" w:fill="EEECE1"/>
          </w:tcPr>
          <w:p w:rsidR="000F4791" w:rsidRPr="00F106D2" w:rsidRDefault="000F4791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АГУРЕЕВ Е.С.</w:t>
            </w:r>
          </w:p>
        </w:tc>
        <w:tc>
          <w:tcPr>
            <w:tcW w:w="1819" w:type="dxa"/>
          </w:tcPr>
          <w:p w:rsidR="000F4791" w:rsidRPr="00F106D2" w:rsidRDefault="000F4791" w:rsidP="000F4791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меститель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начальника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–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uk-UA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Times New Roman"/>
                <w:sz w:val="22"/>
                <w:szCs w:val="22"/>
                <w:lang w:val="uk-UA"/>
              </w:rPr>
              <w:t>нет</w:t>
            </w:r>
            <w:proofErr w:type="spellEnd"/>
          </w:p>
        </w:tc>
        <w:tc>
          <w:tcPr>
            <w:tcW w:w="1562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2,0</w:t>
            </w:r>
          </w:p>
        </w:tc>
        <w:tc>
          <w:tcPr>
            <w:tcW w:w="1397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65 334,14</w:t>
            </w:r>
          </w:p>
        </w:tc>
        <w:tc>
          <w:tcPr>
            <w:tcW w:w="2496" w:type="dxa"/>
          </w:tcPr>
          <w:p w:rsidR="000F4791" w:rsidRPr="00F106D2" w:rsidRDefault="000F479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61A1" w:rsidRPr="00F106D2" w:rsidTr="00F47263">
        <w:trPr>
          <w:cantSplit/>
          <w:trHeight w:val="240"/>
        </w:trPr>
        <w:tc>
          <w:tcPr>
            <w:tcW w:w="506" w:type="dxa"/>
            <w:vMerge/>
          </w:tcPr>
          <w:p w:rsidR="00F761A1" w:rsidRPr="00F106D2" w:rsidRDefault="00F761A1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F761A1" w:rsidRPr="00F106D2" w:rsidRDefault="00F761A1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19" w:type="dxa"/>
            <w:vMerge w:val="restart"/>
          </w:tcPr>
          <w:p w:rsidR="00F761A1" w:rsidRPr="00F106D2" w:rsidRDefault="00F761A1" w:rsidP="000F479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2,0</w:t>
            </w:r>
          </w:p>
        </w:tc>
        <w:tc>
          <w:tcPr>
            <w:tcW w:w="1397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24 874, 38</w:t>
            </w:r>
          </w:p>
        </w:tc>
        <w:tc>
          <w:tcPr>
            <w:tcW w:w="2496" w:type="dxa"/>
            <w:vMerge w:val="restart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61A1" w:rsidRPr="00F106D2" w:rsidTr="00F47263">
        <w:trPr>
          <w:cantSplit/>
          <w:trHeight w:val="199"/>
        </w:trPr>
        <w:tc>
          <w:tcPr>
            <w:tcW w:w="506" w:type="dxa"/>
            <w:vMerge/>
          </w:tcPr>
          <w:p w:rsidR="00F761A1" w:rsidRPr="00F106D2" w:rsidRDefault="00F761A1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F761A1" w:rsidRPr="00F106D2" w:rsidRDefault="00F761A1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F761A1" w:rsidRPr="00F106D2" w:rsidRDefault="00F761A1" w:rsidP="000F479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9,0</w:t>
            </w:r>
          </w:p>
        </w:tc>
        <w:tc>
          <w:tcPr>
            <w:tcW w:w="1397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61A1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F761A1" w:rsidRPr="00F106D2" w:rsidRDefault="00F761A1" w:rsidP="00F761A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F761A1" w:rsidRPr="00F106D2" w:rsidRDefault="00F761A1" w:rsidP="00F761A1"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F761A1" w:rsidRPr="00F106D2" w:rsidRDefault="00F761A1" w:rsidP="00F761A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2,0</w:t>
            </w:r>
          </w:p>
        </w:tc>
        <w:tc>
          <w:tcPr>
            <w:tcW w:w="1397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61A1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F761A1" w:rsidRPr="00F106D2" w:rsidRDefault="00F761A1" w:rsidP="00F761A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F761A1" w:rsidRPr="00F106D2" w:rsidRDefault="00F761A1" w:rsidP="00F761A1"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F761A1" w:rsidRPr="00F106D2" w:rsidRDefault="00F761A1" w:rsidP="00F761A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2,0</w:t>
            </w:r>
          </w:p>
        </w:tc>
        <w:tc>
          <w:tcPr>
            <w:tcW w:w="1397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0.0</w:t>
            </w:r>
          </w:p>
        </w:tc>
        <w:tc>
          <w:tcPr>
            <w:tcW w:w="2496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61A1" w:rsidRPr="00F106D2" w:rsidTr="00F47263">
        <w:trPr>
          <w:cantSplit/>
          <w:trHeight w:val="250"/>
        </w:trPr>
        <w:tc>
          <w:tcPr>
            <w:tcW w:w="506" w:type="dxa"/>
            <w:vMerge w:val="restart"/>
          </w:tcPr>
          <w:p w:rsidR="00F761A1" w:rsidRPr="00F106D2" w:rsidRDefault="00F761A1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4.</w:t>
            </w:r>
          </w:p>
        </w:tc>
        <w:tc>
          <w:tcPr>
            <w:tcW w:w="2268" w:type="dxa"/>
            <w:shd w:val="clear" w:color="auto" w:fill="EEECE1"/>
          </w:tcPr>
          <w:p w:rsidR="00F761A1" w:rsidRPr="00F106D2" w:rsidRDefault="00F761A1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ПЛОЩЕНКО В.И.</w:t>
            </w:r>
          </w:p>
        </w:tc>
        <w:tc>
          <w:tcPr>
            <w:tcW w:w="1819" w:type="dxa"/>
          </w:tcPr>
          <w:p w:rsidR="00F761A1" w:rsidRPr="00F106D2" w:rsidRDefault="00F761A1" w:rsidP="00F761A1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18" w:type="dxa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863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8,4</w:t>
            </w:r>
          </w:p>
        </w:tc>
        <w:tc>
          <w:tcPr>
            <w:tcW w:w="1397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ШКОДА А5</w:t>
            </w:r>
          </w:p>
        </w:tc>
        <w:tc>
          <w:tcPr>
            <w:tcW w:w="2014" w:type="dxa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25 593,91</w:t>
            </w:r>
          </w:p>
        </w:tc>
        <w:tc>
          <w:tcPr>
            <w:tcW w:w="2496" w:type="dxa"/>
          </w:tcPr>
          <w:p w:rsidR="00F761A1" w:rsidRPr="00F106D2" w:rsidRDefault="00F761A1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61A1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F761A1" w:rsidRPr="00F106D2" w:rsidRDefault="00F761A1" w:rsidP="00F761A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F761A1" w:rsidRPr="00F106D2" w:rsidRDefault="00F761A1" w:rsidP="00F761A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19" w:type="dxa"/>
          </w:tcPr>
          <w:p w:rsidR="00F761A1" w:rsidRPr="00F106D2" w:rsidRDefault="00F761A1" w:rsidP="00F761A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3,2</w:t>
            </w:r>
          </w:p>
        </w:tc>
        <w:tc>
          <w:tcPr>
            <w:tcW w:w="1863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8,4</w:t>
            </w:r>
          </w:p>
        </w:tc>
        <w:tc>
          <w:tcPr>
            <w:tcW w:w="1397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03 706,96</w:t>
            </w:r>
          </w:p>
        </w:tc>
        <w:tc>
          <w:tcPr>
            <w:tcW w:w="2496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761A1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F761A1" w:rsidRPr="00F106D2" w:rsidRDefault="00F761A1" w:rsidP="00F761A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F761A1" w:rsidRPr="00F106D2" w:rsidRDefault="00F761A1" w:rsidP="00F761A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</w:tcPr>
          <w:p w:rsidR="00F761A1" w:rsidRPr="00F106D2" w:rsidRDefault="00F761A1" w:rsidP="00F761A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8,4</w:t>
            </w:r>
          </w:p>
        </w:tc>
        <w:tc>
          <w:tcPr>
            <w:tcW w:w="1397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F761A1" w:rsidRPr="00F106D2" w:rsidRDefault="00F761A1" w:rsidP="00F761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64B" w:rsidRPr="00F106D2" w:rsidTr="00F47263">
        <w:trPr>
          <w:cantSplit/>
          <w:trHeight w:val="264"/>
        </w:trPr>
        <w:tc>
          <w:tcPr>
            <w:tcW w:w="506" w:type="dxa"/>
            <w:vMerge w:val="restart"/>
          </w:tcPr>
          <w:p w:rsidR="0052464B" w:rsidRPr="00F106D2" w:rsidRDefault="0052464B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5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52464B" w:rsidRPr="00F106D2" w:rsidRDefault="0052464B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ДАНИЛЬЧЕНКО Е.Л.</w:t>
            </w:r>
          </w:p>
        </w:tc>
        <w:tc>
          <w:tcPr>
            <w:tcW w:w="1819" w:type="dxa"/>
            <w:vMerge w:val="restart"/>
          </w:tcPr>
          <w:p w:rsidR="0052464B" w:rsidRPr="00F106D2" w:rsidRDefault="0052464B" w:rsidP="00F761A1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  <w:vMerge w:val="restart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  <w:vMerge w:val="restart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vMerge w:val="restart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</w:tc>
        <w:tc>
          <w:tcPr>
            <w:tcW w:w="1397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ИА РИО</w:t>
            </w:r>
          </w:p>
        </w:tc>
        <w:tc>
          <w:tcPr>
            <w:tcW w:w="2014" w:type="dxa"/>
            <w:vMerge w:val="restart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593 658,00</w:t>
            </w:r>
          </w:p>
        </w:tc>
        <w:tc>
          <w:tcPr>
            <w:tcW w:w="2496" w:type="dxa"/>
            <w:vMerge w:val="restart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64B" w:rsidRPr="00F106D2" w:rsidTr="00F47263">
        <w:trPr>
          <w:cantSplit/>
          <w:trHeight w:val="105"/>
        </w:trPr>
        <w:tc>
          <w:tcPr>
            <w:tcW w:w="506" w:type="dxa"/>
            <w:vMerge/>
          </w:tcPr>
          <w:p w:rsidR="0052464B" w:rsidRPr="00F106D2" w:rsidRDefault="0052464B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52464B" w:rsidRPr="00F106D2" w:rsidRDefault="0052464B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52464B" w:rsidRPr="00F106D2" w:rsidRDefault="0052464B" w:rsidP="00F761A1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397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64B" w:rsidRPr="00F106D2" w:rsidTr="00F47263">
        <w:trPr>
          <w:cantSplit/>
          <w:trHeight w:val="150"/>
        </w:trPr>
        <w:tc>
          <w:tcPr>
            <w:tcW w:w="506" w:type="dxa"/>
            <w:vMerge/>
          </w:tcPr>
          <w:p w:rsidR="0052464B" w:rsidRPr="00F106D2" w:rsidRDefault="0052464B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52464B" w:rsidRPr="00F106D2" w:rsidRDefault="0052464B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52464B" w:rsidRPr="00F106D2" w:rsidRDefault="0052464B" w:rsidP="00F761A1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397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64B" w:rsidRPr="00F106D2" w:rsidTr="00F47263">
        <w:trPr>
          <w:cantSplit/>
          <w:trHeight w:val="345"/>
        </w:trPr>
        <w:tc>
          <w:tcPr>
            <w:tcW w:w="506" w:type="dxa"/>
            <w:vMerge/>
          </w:tcPr>
          <w:p w:rsidR="0052464B" w:rsidRPr="00F106D2" w:rsidRDefault="0052464B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52464B" w:rsidRPr="00F106D2" w:rsidRDefault="0052464B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52464B" w:rsidRPr="00F106D2" w:rsidRDefault="0052464B" w:rsidP="00F761A1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243,0</w:t>
            </w:r>
          </w:p>
        </w:tc>
        <w:tc>
          <w:tcPr>
            <w:tcW w:w="1397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64B" w:rsidRPr="00F106D2" w:rsidRDefault="0052464B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64B" w:rsidRPr="00F106D2" w:rsidTr="00F47263">
        <w:trPr>
          <w:cantSplit/>
          <w:trHeight w:val="157"/>
        </w:trPr>
        <w:tc>
          <w:tcPr>
            <w:tcW w:w="506" w:type="dxa"/>
            <w:vMerge/>
          </w:tcPr>
          <w:p w:rsidR="0052464B" w:rsidRPr="00F106D2" w:rsidRDefault="0052464B" w:rsidP="0052464B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52464B" w:rsidRPr="00F106D2" w:rsidRDefault="0052464B" w:rsidP="0052464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19" w:type="dxa"/>
            <w:vMerge w:val="restart"/>
          </w:tcPr>
          <w:p w:rsidR="0052464B" w:rsidRPr="00F106D2" w:rsidRDefault="0052464B" w:rsidP="0052464B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397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89 714,95</w:t>
            </w:r>
          </w:p>
        </w:tc>
        <w:tc>
          <w:tcPr>
            <w:tcW w:w="2496" w:type="dxa"/>
            <w:vMerge w:val="restart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64B" w:rsidRPr="00F106D2" w:rsidTr="00F47263">
        <w:trPr>
          <w:cantSplit/>
          <w:trHeight w:val="240"/>
        </w:trPr>
        <w:tc>
          <w:tcPr>
            <w:tcW w:w="506" w:type="dxa"/>
            <w:vMerge/>
          </w:tcPr>
          <w:p w:rsidR="0052464B" w:rsidRPr="00F106D2" w:rsidRDefault="0052464B" w:rsidP="0052464B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52464B" w:rsidRPr="00F106D2" w:rsidRDefault="0052464B" w:rsidP="0052464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52464B" w:rsidRPr="00F106D2" w:rsidRDefault="0052464B" w:rsidP="0052464B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397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464B" w:rsidRPr="00F106D2" w:rsidTr="00F47263">
        <w:trPr>
          <w:cantSplit/>
          <w:trHeight w:val="255"/>
        </w:trPr>
        <w:tc>
          <w:tcPr>
            <w:tcW w:w="506" w:type="dxa"/>
            <w:vMerge/>
          </w:tcPr>
          <w:p w:rsidR="0052464B" w:rsidRPr="00F106D2" w:rsidRDefault="0052464B" w:rsidP="0052464B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52464B" w:rsidRPr="00F106D2" w:rsidRDefault="0052464B" w:rsidP="0052464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52464B" w:rsidRPr="00F106D2" w:rsidRDefault="0052464B" w:rsidP="0052464B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243,0</w:t>
            </w:r>
          </w:p>
        </w:tc>
        <w:tc>
          <w:tcPr>
            <w:tcW w:w="1397" w:type="dxa"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52464B" w:rsidRPr="00F106D2" w:rsidRDefault="0052464B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808" w:rsidRPr="00F106D2" w:rsidTr="00F47263">
        <w:trPr>
          <w:cantSplit/>
          <w:trHeight w:val="250"/>
        </w:trPr>
        <w:tc>
          <w:tcPr>
            <w:tcW w:w="506" w:type="dxa"/>
            <w:vMerge w:val="restart"/>
          </w:tcPr>
          <w:p w:rsidR="00DB1808" w:rsidRPr="00F106D2" w:rsidRDefault="00DB180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6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DB1808" w:rsidRPr="00F106D2" w:rsidRDefault="00DB1808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ВОДОВОЗОВ В.А.</w:t>
            </w:r>
          </w:p>
        </w:tc>
        <w:tc>
          <w:tcPr>
            <w:tcW w:w="1819" w:type="dxa"/>
            <w:vMerge w:val="restart"/>
          </w:tcPr>
          <w:p w:rsidR="00DB1808" w:rsidRPr="00F106D2" w:rsidRDefault="00DB1808" w:rsidP="0052464B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45,0</w:t>
            </w:r>
          </w:p>
        </w:tc>
        <w:tc>
          <w:tcPr>
            <w:tcW w:w="1397" w:type="dxa"/>
          </w:tcPr>
          <w:p w:rsidR="00DB1808" w:rsidRPr="00F106D2" w:rsidRDefault="00DB1808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B1808" w:rsidRPr="00F106D2" w:rsidRDefault="00DB1808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 БМВ 530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D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xDrive</w:t>
            </w:r>
            <w:proofErr w:type="spellEnd"/>
          </w:p>
        </w:tc>
        <w:tc>
          <w:tcPr>
            <w:tcW w:w="2014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149 199,26</w:t>
            </w:r>
          </w:p>
        </w:tc>
        <w:tc>
          <w:tcPr>
            <w:tcW w:w="2496" w:type="dxa"/>
            <w:vMerge w:val="restart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B1808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DB1808" w:rsidRPr="00F106D2" w:rsidRDefault="00DB180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DB1808" w:rsidRPr="00F106D2" w:rsidRDefault="00DB1808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DB1808" w:rsidRPr="00F106D2" w:rsidRDefault="00DB1808" w:rsidP="0052464B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63,0</w:t>
            </w:r>
          </w:p>
        </w:tc>
        <w:tc>
          <w:tcPr>
            <w:tcW w:w="1397" w:type="dxa"/>
          </w:tcPr>
          <w:p w:rsidR="00DB1808" w:rsidRPr="00F106D2" w:rsidRDefault="00DB1808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B1808" w:rsidRPr="00F106D2" w:rsidRDefault="00DB1808" w:rsidP="005246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B1808" w:rsidRPr="00F106D2" w:rsidRDefault="00DB180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01A8" w:rsidRPr="00F106D2" w:rsidTr="00F47263">
        <w:trPr>
          <w:cantSplit/>
          <w:trHeight w:val="197"/>
        </w:trPr>
        <w:tc>
          <w:tcPr>
            <w:tcW w:w="506" w:type="dxa"/>
            <w:vMerge w:val="restart"/>
          </w:tcPr>
          <w:p w:rsidR="00D301A8" w:rsidRPr="00F106D2" w:rsidRDefault="00D301A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7.</w:t>
            </w:r>
          </w:p>
          <w:p w:rsidR="00D301A8" w:rsidRPr="00F106D2" w:rsidRDefault="00D301A8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D301A8" w:rsidRPr="00F106D2" w:rsidRDefault="00D301A8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РУБИН С.В.</w:t>
            </w:r>
          </w:p>
        </w:tc>
        <w:tc>
          <w:tcPr>
            <w:tcW w:w="1819" w:type="dxa"/>
            <w:vMerge w:val="restart"/>
          </w:tcPr>
          <w:p w:rsidR="00D301A8" w:rsidRPr="00F106D2" w:rsidRDefault="00D301A8" w:rsidP="00DB1808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397" w:type="dxa"/>
          </w:tcPr>
          <w:p w:rsidR="00D301A8" w:rsidRPr="00F106D2" w:rsidRDefault="00D301A8" w:rsidP="00DB180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B180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90 402,95</w:t>
            </w:r>
          </w:p>
        </w:tc>
        <w:tc>
          <w:tcPr>
            <w:tcW w:w="2496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01A8" w:rsidRPr="00F106D2" w:rsidTr="00F47263">
        <w:trPr>
          <w:cantSplit/>
          <w:trHeight w:val="120"/>
        </w:trPr>
        <w:tc>
          <w:tcPr>
            <w:tcW w:w="506" w:type="dxa"/>
            <w:vMerge/>
          </w:tcPr>
          <w:p w:rsidR="00D301A8" w:rsidRPr="00F106D2" w:rsidRDefault="00D301A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D301A8" w:rsidRPr="00F106D2" w:rsidRDefault="00D301A8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D301A8" w:rsidRPr="00F106D2" w:rsidRDefault="00D301A8" w:rsidP="00DB1808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65,3</w:t>
            </w:r>
          </w:p>
        </w:tc>
        <w:tc>
          <w:tcPr>
            <w:tcW w:w="1397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01A8" w:rsidRPr="00F106D2" w:rsidTr="00F47263">
        <w:trPr>
          <w:cantSplit/>
          <w:trHeight w:val="120"/>
        </w:trPr>
        <w:tc>
          <w:tcPr>
            <w:tcW w:w="506" w:type="dxa"/>
            <w:vMerge/>
          </w:tcPr>
          <w:p w:rsidR="00D301A8" w:rsidRPr="00F106D2" w:rsidRDefault="00D301A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D301A8" w:rsidRPr="00F106D2" w:rsidRDefault="00D301A8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D301A8" w:rsidRPr="00F106D2" w:rsidRDefault="00D301A8" w:rsidP="00DB1808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04,0</w:t>
            </w:r>
          </w:p>
        </w:tc>
        <w:tc>
          <w:tcPr>
            <w:tcW w:w="1397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01A8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D301A8" w:rsidRPr="00F106D2" w:rsidRDefault="00D301A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D301A8" w:rsidRPr="00F106D2" w:rsidRDefault="00D301A8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19" w:type="dxa"/>
          </w:tcPr>
          <w:p w:rsidR="00D301A8" w:rsidRPr="00F106D2" w:rsidRDefault="00D301A8" w:rsidP="000F479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6,6</w:t>
            </w:r>
          </w:p>
        </w:tc>
        <w:tc>
          <w:tcPr>
            <w:tcW w:w="1863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397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01A8" w:rsidRPr="00F106D2" w:rsidTr="00F47263">
        <w:trPr>
          <w:cantSplit/>
          <w:trHeight w:val="375"/>
        </w:trPr>
        <w:tc>
          <w:tcPr>
            <w:tcW w:w="506" w:type="dxa"/>
            <w:vMerge/>
          </w:tcPr>
          <w:p w:rsidR="00D301A8" w:rsidRPr="00F106D2" w:rsidRDefault="00D301A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D301A8" w:rsidRPr="00F106D2" w:rsidRDefault="00D301A8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  <w:vMerge w:val="restart"/>
          </w:tcPr>
          <w:p w:rsidR="00D301A8" w:rsidRPr="00F106D2" w:rsidRDefault="00D301A8" w:rsidP="000F479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397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01A8" w:rsidRPr="00F106D2" w:rsidTr="00F47263">
        <w:trPr>
          <w:cantSplit/>
          <w:trHeight w:val="292"/>
        </w:trPr>
        <w:tc>
          <w:tcPr>
            <w:tcW w:w="506" w:type="dxa"/>
            <w:vMerge/>
          </w:tcPr>
          <w:p w:rsidR="00D301A8" w:rsidRPr="00F106D2" w:rsidRDefault="00D301A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D301A8" w:rsidRPr="00F106D2" w:rsidRDefault="00D301A8" w:rsidP="000F47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D301A8" w:rsidRPr="00F106D2" w:rsidRDefault="00D301A8" w:rsidP="000F479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6,6</w:t>
            </w:r>
          </w:p>
        </w:tc>
        <w:tc>
          <w:tcPr>
            <w:tcW w:w="1397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301A8" w:rsidRPr="00F106D2" w:rsidRDefault="00D301A8" w:rsidP="000F47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01A8" w:rsidRPr="00F106D2" w:rsidTr="00F47263">
        <w:trPr>
          <w:cantSplit/>
          <w:trHeight w:val="220"/>
        </w:trPr>
        <w:tc>
          <w:tcPr>
            <w:tcW w:w="506" w:type="dxa"/>
            <w:vMerge/>
          </w:tcPr>
          <w:p w:rsidR="00D301A8" w:rsidRPr="00F106D2" w:rsidRDefault="00D301A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D301A8" w:rsidRPr="00F106D2" w:rsidRDefault="00D301A8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 xml:space="preserve">Несовершеннолетний </w:t>
            </w: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ребёнок</w:t>
            </w:r>
          </w:p>
        </w:tc>
        <w:tc>
          <w:tcPr>
            <w:tcW w:w="1819" w:type="dxa"/>
            <w:vMerge w:val="restart"/>
          </w:tcPr>
          <w:p w:rsidR="00D301A8" w:rsidRPr="00F106D2" w:rsidRDefault="00D301A8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35,9</w:t>
            </w:r>
          </w:p>
        </w:tc>
        <w:tc>
          <w:tcPr>
            <w:tcW w:w="1397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01A8" w:rsidRPr="00F106D2" w:rsidTr="00F47263">
        <w:trPr>
          <w:cantSplit/>
          <w:trHeight w:val="390"/>
        </w:trPr>
        <w:tc>
          <w:tcPr>
            <w:tcW w:w="506" w:type="dxa"/>
            <w:vMerge/>
          </w:tcPr>
          <w:p w:rsidR="00D301A8" w:rsidRPr="00F106D2" w:rsidRDefault="00D301A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D301A8" w:rsidRPr="00F106D2" w:rsidRDefault="00D301A8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D301A8" w:rsidRPr="00F106D2" w:rsidRDefault="00D301A8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397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01A8" w:rsidRPr="00F106D2" w:rsidTr="00F47263">
        <w:trPr>
          <w:cantSplit/>
          <w:trHeight w:val="277"/>
        </w:trPr>
        <w:tc>
          <w:tcPr>
            <w:tcW w:w="506" w:type="dxa"/>
            <w:vMerge/>
          </w:tcPr>
          <w:p w:rsidR="00D301A8" w:rsidRPr="00F106D2" w:rsidRDefault="00D301A8" w:rsidP="000F479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D301A8" w:rsidRPr="00F106D2" w:rsidRDefault="00D301A8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D301A8" w:rsidRPr="00F106D2" w:rsidRDefault="00D301A8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7,0</w:t>
            </w:r>
          </w:p>
        </w:tc>
        <w:tc>
          <w:tcPr>
            <w:tcW w:w="1397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01A8" w:rsidRPr="00F106D2" w:rsidTr="00F47263">
        <w:trPr>
          <w:cantSplit/>
          <w:trHeight w:val="347"/>
        </w:trPr>
        <w:tc>
          <w:tcPr>
            <w:tcW w:w="506" w:type="dxa"/>
            <w:vMerge/>
          </w:tcPr>
          <w:p w:rsidR="00D301A8" w:rsidRPr="00F106D2" w:rsidRDefault="00D301A8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D301A8" w:rsidRPr="00F106D2" w:rsidRDefault="00D301A8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  <w:vMerge w:val="restart"/>
          </w:tcPr>
          <w:p w:rsidR="00D301A8" w:rsidRPr="00F106D2" w:rsidRDefault="00D301A8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397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301A8" w:rsidRPr="00F106D2" w:rsidTr="00F47263">
        <w:trPr>
          <w:cantSplit/>
          <w:trHeight w:val="322"/>
        </w:trPr>
        <w:tc>
          <w:tcPr>
            <w:tcW w:w="506" w:type="dxa"/>
            <w:vMerge/>
          </w:tcPr>
          <w:p w:rsidR="00D301A8" w:rsidRPr="00F106D2" w:rsidRDefault="00D301A8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D301A8" w:rsidRPr="00F106D2" w:rsidRDefault="00D301A8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D301A8" w:rsidRPr="00F106D2" w:rsidRDefault="00D301A8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6,6</w:t>
            </w:r>
          </w:p>
        </w:tc>
        <w:tc>
          <w:tcPr>
            <w:tcW w:w="1397" w:type="dxa"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301A8" w:rsidRPr="00F106D2" w:rsidRDefault="00D301A8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250"/>
        </w:trPr>
        <w:tc>
          <w:tcPr>
            <w:tcW w:w="506" w:type="dxa"/>
            <w:vMerge w:val="restart"/>
          </w:tcPr>
          <w:p w:rsidR="003A6E31" w:rsidRPr="00F106D2" w:rsidRDefault="003A6E31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8.</w:t>
            </w:r>
          </w:p>
        </w:tc>
        <w:tc>
          <w:tcPr>
            <w:tcW w:w="2268" w:type="dxa"/>
            <w:shd w:val="clear" w:color="auto" w:fill="EEECE1"/>
          </w:tcPr>
          <w:p w:rsidR="003A6E31" w:rsidRPr="00F106D2" w:rsidRDefault="003A6E31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ФРОЛОВ В.В.</w:t>
            </w:r>
          </w:p>
        </w:tc>
        <w:tc>
          <w:tcPr>
            <w:tcW w:w="1819" w:type="dxa"/>
          </w:tcPr>
          <w:p w:rsidR="003A6E31" w:rsidRPr="00F106D2" w:rsidRDefault="003A6E31" w:rsidP="00377D91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</w:p>
        </w:tc>
        <w:tc>
          <w:tcPr>
            <w:tcW w:w="1500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18" w:type="dxa"/>
          </w:tcPr>
          <w:p w:rsidR="003A6E31" w:rsidRPr="00F106D2" w:rsidRDefault="00F106D2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0,8</w:t>
            </w:r>
          </w:p>
        </w:tc>
        <w:tc>
          <w:tcPr>
            <w:tcW w:w="1863" w:type="dxa"/>
          </w:tcPr>
          <w:p w:rsidR="003A6E31" w:rsidRPr="00F106D2" w:rsidRDefault="003A6E31" w:rsidP="00377D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77D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93 610,31</w:t>
            </w:r>
          </w:p>
        </w:tc>
        <w:tc>
          <w:tcPr>
            <w:tcW w:w="2496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06D2" w:rsidRPr="00F106D2" w:rsidTr="00F106D2">
        <w:trPr>
          <w:cantSplit/>
          <w:trHeight w:val="360"/>
        </w:trPr>
        <w:tc>
          <w:tcPr>
            <w:tcW w:w="506" w:type="dxa"/>
            <w:vMerge/>
          </w:tcPr>
          <w:p w:rsidR="00F106D2" w:rsidRPr="00F106D2" w:rsidRDefault="00F106D2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F106D2" w:rsidRPr="00F106D2" w:rsidRDefault="00F106D2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а</w:t>
            </w:r>
          </w:p>
          <w:p w:rsidR="00F106D2" w:rsidRPr="00F106D2" w:rsidRDefault="00F106D2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</w:tcPr>
          <w:p w:rsidR="00F106D2" w:rsidRPr="00F106D2" w:rsidRDefault="00F106D2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F106D2" w:rsidRPr="00F106D2" w:rsidRDefault="00F106D2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F106D2" w:rsidRPr="00F106D2" w:rsidRDefault="00F106D2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F106D2" w:rsidRPr="00F106D2" w:rsidRDefault="00F106D2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F106D2" w:rsidRPr="00F106D2" w:rsidRDefault="00F106D2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F106D2" w:rsidRPr="00F106D2" w:rsidRDefault="00F106D2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F106D2" w:rsidRPr="00F106D2" w:rsidRDefault="00F106D2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397" w:type="dxa"/>
          </w:tcPr>
          <w:p w:rsidR="00F106D2" w:rsidRPr="00F106D2" w:rsidRDefault="00F106D2" w:rsidP="00377D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106D2" w:rsidRPr="00F106D2" w:rsidRDefault="00F106D2" w:rsidP="00377D9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F106D2" w:rsidRPr="00F106D2" w:rsidRDefault="00F106D2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106D2" w:rsidRPr="00F106D2" w:rsidRDefault="00F106D2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ХОНДА Пилот</w:t>
            </w:r>
          </w:p>
        </w:tc>
        <w:tc>
          <w:tcPr>
            <w:tcW w:w="2014" w:type="dxa"/>
            <w:vMerge w:val="restart"/>
          </w:tcPr>
          <w:p w:rsidR="00F106D2" w:rsidRPr="00F106D2" w:rsidRDefault="00F106D2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39 802,93</w:t>
            </w:r>
          </w:p>
        </w:tc>
        <w:tc>
          <w:tcPr>
            <w:tcW w:w="2496" w:type="dxa"/>
            <w:vMerge w:val="restart"/>
          </w:tcPr>
          <w:p w:rsidR="00F106D2" w:rsidRPr="00F106D2" w:rsidRDefault="00F106D2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06D2" w:rsidRPr="00F106D2" w:rsidTr="00F106D2">
        <w:trPr>
          <w:cantSplit/>
          <w:trHeight w:val="142"/>
        </w:trPr>
        <w:tc>
          <w:tcPr>
            <w:tcW w:w="506" w:type="dxa"/>
            <w:vMerge/>
          </w:tcPr>
          <w:p w:rsidR="00F106D2" w:rsidRPr="00F106D2" w:rsidRDefault="00F106D2" w:rsidP="00F106D2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F106D2" w:rsidRPr="00F106D2" w:rsidRDefault="00F106D2" w:rsidP="00F106D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F106D2" w:rsidRPr="00F106D2" w:rsidRDefault="00F106D2" w:rsidP="00F106D2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F106D2" w:rsidRPr="00F106D2" w:rsidRDefault="00F106D2" w:rsidP="00F106D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50,0</w:t>
            </w:r>
          </w:p>
        </w:tc>
        <w:tc>
          <w:tcPr>
            <w:tcW w:w="1397" w:type="dxa"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06D2" w:rsidRPr="00F106D2" w:rsidTr="00F106D2">
        <w:trPr>
          <w:cantSplit/>
          <w:trHeight w:val="105"/>
        </w:trPr>
        <w:tc>
          <w:tcPr>
            <w:tcW w:w="506" w:type="dxa"/>
            <w:vMerge/>
          </w:tcPr>
          <w:p w:rsidR="00F106D2" w:rsidRPr="00F106D2" w:rsidRDefault="00F106D2" w:rsidP="00F106D2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F106D2" w:rsidRPr="00F106D2" w:rsidRDefault="00F106D2" w:rsidP="00F106D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F106D2" w:rsidRPr="00F106D2" w:rsidRDefault="00F106D2" w:rsidP="00F106D2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10,6</w:t>
            </w:r>
          </w:p>
        </w:tc>
        <w:tc>
          <w:tcPr>
            <w:tcW w:w="1397" w:type="dxa"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06D2" w:rsidRPr="00F106D2" w:rsidTr="00F47263">
        <w:trPr>
          <w:cantSplit/>
          <w:trHeight w:val="107"/>
        </w:trPr>
        <w:tc>
          <w:tcPr>
            <w:tcW w:w="506" w:type="dxa"/>
            <w:vMerge/>
          </w:tcPr>
          <w:p w:rsidR="00F106D2" w:rsidRPr="00F106D2" w:rsidRDefault="00F106D2" w:rsidP="00F106D2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F106D2" w:rsidRPr="00F106D2" w:rsidRDefault="00F106D2" w:rsidP="00F106D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F106D2" w:rsidRPr="00F106D2" w:rsidRDefault="00F106D2" w:rsidP="00F106D2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16" w:type="dxa"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3,2</w:t>
            </w:r>
          </w:p>
        </w:tc>
        <w:tc>
          <w:tcPr>
            <w:tcW w:w="1397" w:type="dxa"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106D2" w:rsidRPr="00F106D2" w:rsidRDefault="00F106D2" w:rsidP="00F106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285"/>
        </w:trPr>
        <w:tc>
          <w:tcPr>
            <w:tcW w:w="506" w:type="dxa"/>
            <w:vMerge/>
          </w:tcPr>
          <w:p w:rsidR="003A6E31" w:rsidRPr="00F106D2" w:rsidRDefault="003A6E31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3A6E31" w:rsidRPr="00F106D2" w:rsidRDefault="003A6E31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  <w:vMerge w:val="restart"/>
          </w:tcPr>
          <w:p w:rsidR="003A6E31" w:rsidRPr="00F106D2" w:rsidRDefault="003A6E31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197"/>
        </w:trPr>
        <w:tc>
          <w:tcPr>
            <w:tcW w:w="506" w:type="dxa"/>
            <w:vMerge/>
          </w:tcPr>
          <w:p w:rsidR="003A6E31" w:rsidRPr="00F106D2" w:rsidRDefault="003A6E31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3A6E31" w:rsidRPr="00F106D2" w:rsidRDefault="003A6E31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3A6E31" w:rsidRPr="00F106D2" w:rsidRDefault="003A6E31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3A6E3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50,0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240"/>
        </w:trPr>
        <w:tc>
          <w:tcPr>
            <w:tcW w:w="506" w:type="dxa"/>
            <w:vMerge/>
          </w:tcPr>
          <w:p w:rsidR="003A6E31" w:rsidRPr="00F106D2" w:rsidRDefault="003A6E31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3A6E31" w:rsidRPr="00F106D2" w:rsidRDefault="003A6E31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3A6E31" w:rsidRPr="00F106D2" w:rsidRDefault="003A6E31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10,6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330"/>
        </w:trPr>
        <w:tc>
          <w:tcPr>
            <w:tcW w:w="506" w:type="dxa"/>
            <w:vMerge/>
          </w:tcPr>
          <w:p w:rsidR="003A6E31" w:rsidRPr="00F106D2" w:rsidRDefault="003A6E31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3A6E31" w:rsidRPr="00F106D2" w:rsidRDefault="003A6E31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3A6E31" w:rsidRPr="00F106D2" w:rsidRDefault="003A6E31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16" w:type="dxa"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3,2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A6E31" w:rsidRPr="00F106D2" w:rsidRDefault="003A6E3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167"/>
        </w:trPr>
        <w:tc>
          <w:tcPr>
            <w:tcW w:w="506" w:type="dxa"/>
            <w:vMerge/>
          </w:tcPr>
          <w:p w:rsidR="003A6E31" w:rsidRPr="00F106D2" w:rsidRDefault="003A6E31" w:rsidP="003A6E3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3A6E31" w:rsidRPr="00F106D2" w:rsidRDefault="003A6E31" w:rsidP="003A6E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  <w:vMerge w:val="restart"/>
          </w:tcPr>
          <w:p w:rsidR="003A6E31" w:rsidRPr="00F106D2" w:rsidRDefault="003A6E31" w:rsidP="003A6E3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105"/>
        </w:trPr>
        <w:tc>
          <w:tcPr>
            <w:tcW w:w="506" w:type="dxa"/>
            <w:vMerge/>
          </w:tcPr>
          <w:p w:rsidR="003A6E31" w:rsidRPr="00F106D2" w:rsidRDefault="003A6E31" w:rsidP="003A6E3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3A6E31" w:rsidRPr="00F106D2" w:rsidRDefault="003A6E31" w:rsidP="003A6E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3A6E31" w:rsidRPr="00F106D2" w:rsidRDefault="003A6E31" w:rsidP="003A6E3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3A6E3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50,0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92"/>
        </w:trPr>
        <w:tc>
          <w:tcPr>
            <w:tcW w:w="506" w:type="dxa"/>
            <w:vMerge/>
          </w:tcPr>
          <w:p w:rsidR="003A6E31" w:rsidRPr="00F106D2" w:rsidRDefault="003A6E31" w:rsidP="003A6E3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3A6E31" w:rsidRPr="00F106D2" w:rsidRDefault="003A6E31" w:rsidP="003A6E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3A6E31" w:rsidRPr="00F106D2" w:rsidRDefault="003A6E31" w:rsidP="003A6E3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10,6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120"/>
        </w:trPr>
        <w:tc>
          <w:tcPr>
            <w:tcW w:w="506" w:type="dxa"/>
            <w:vMerge/>
          </w:tcPr>
          <w:p w:rsidR="003A6E31" w:rsidRPr="00F106D2" w:rsidRDefault="003A6E31" w:rsidP="003A6E3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3A6E31" w:rsidRPr="00F106D2" w:rsidRDefault="003A6E31" w:rsidP="003A6E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3A6E31" w:rsidRPr="00F106D2" w:rsidRDefault="003A6E31" w:rsidP="003A6E3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16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3,2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77"/>
        </w:trPr>
        <w:tc>
          <w:tcPr>
            <w:tcW w:w="506" w:type="dxa"/>
            <w:vMerge/>
          </w:tcPr>
          <w:p w:rsidR="003A6E31" w:rsidRPr="00F106D2" w:rsidRDefault="003A6E31" w:rsidP="003A6E3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3A6E31" w:rsidRPr="00F106D2" w:rsidRDefault="003A6E31" w:rsidP="003A6E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19" w:type="dxa"/>
            <w:vMerge w:val="restart"/>
          </w:tcPr>
          <w:p w:rsidR="003A6E31" w:rsidRPr="00F106D2" w:rsidRDefault="003A6E31" w:rsidP="003A6E3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135"/>
        </w:trPr>
        <w:tc>
          <w:tcPr>
            <w:tcW w:w="506" w:type="dxa"/>
            <w:vMerge/>
          </w:tcPr>
          <w:p w:rsidR="003A6E31" w:rsidRPr="00F106D2" w:rsidRDefault="003A6E31" w:rsidP="003A6E3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3A6E31" w:rsidRPr="00F106D2" w:rsidRDefault="003A6E31" w:rsidP="003A6E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3A6E31" w:rsidRPr="00F106D2" w:rsidRDefault="003A6E31" w:rsidP="003A6E3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3A6E3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50,0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90"/>
        </w:trPr>
        <w:tc>
          <w:tcPr>
            <w:tcW w:w="506" w:type="dxa"/>
            <w:vMerge/>
          </w:tcPr>
          <w:p w:rsidR="003A6E31" w:rsidRPr="00F106D2" w:rsidRDefault="003A6E31" w:rsidP="003A6E3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3A6E31" w:rsidRPr="00F106D2" w:rsidRDefault="003A6E31" w:rsidP="003A6E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3A6E31" w:rsidRPr="00F106D2" w:rsidRDefault="003A6E31" w:rsidP="003A6E3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10,6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A6E31" w:rsidRPr="00F106D2" w:rsidTr="00F47263">
        <w:trPr>
          <w:cantSplit/>
          <w:trHeight w:val="225"/>
        </w:trPr>
        <w:tc>
          <w:tcPr>
            <w:tcW w:w="506" w:type="dxa"/>
            <w:vMerge/>
          </w:tcPr>
          <w:p w:rsidR="003A6E31" w:rsidRPr="00F106D2" w:rsidRDefault="003A6E31" w:rsidP="003A6E3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3A6E31" w:rsidRPr="00F106D2" w:rsidRDefault="003A6E31" w:rsidP="003A6E3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3A6E31" w:rsidRPr="00F106D2" w:rsidRDefault="003A6E31" w:rsidP="003A6E3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16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3,2</w:t>
            </w:r>
          </w:p>
        </w:tc>
        <w:tc>
          <w:tcPr>
            <w:tcW w:w="1397" w:type="dxa"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3A6E31" w:rsidRPr="00F106D2" w:rsidRDefault="003A6E31" w:rsidP="003A6E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2CDA" w:rsidRPr="00F106D2" w:rsidTr="00F47263">
        <w:trPr>
          <w:cantSplit/>
          <w:trHeight w:val="420"/>
        </w:trPr>
        <w:tc>
          <w:tcPr>
            <w:tcW w:w="506" w:type="dxa"/>
            <w:vMerge w:val="restart"/>
          </w:tcPr>
          <w:p w:rsidR="00642CDA" w:rsidRPr="00F106D2" w:rsidRDefault="00642CDA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9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642CDA" w:rsidRPr="00F106D2" w:rsidRDefault="00642CDA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МОСЕЙЧУК З.А.</w:t>
            </w:r>
          </w:p>
        </w:tc>
        <w:tc>
          <w:tcPr>
            <w:tcW w:w="1819" w:type="dxa"/>
            <w:vMerge w:val="restart"/>
          </w:tcPr>
          <w:p w:rsidR="00642CDA" w:rsidRPr="00F106D2" w:rsidRDefault="00642CDA" w:rsidP="003A6E31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</w:p>
        </w:tc>
        <w:tc>
          <w:tcPr>
            <w:tcW w:w="1500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863" w:type="dxa"/>
          </w:tcPr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 444 881,99</w:t>
            </w:r>
          </w:p>
        </w:tc>
        <w:tc>
          <w:tcPr>
            <w:tcW w:w="2496" w:type="dxa"/>
            <w:vMerge w:val="restart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2CDA" w:rsidRPr="00F106D2" w:rsidTr="00F47263">
        <w:trPr>
          <w:cantSplit/>
          <w:trHeight w:val="97"/>
        </w:trPr>
        <w:tc>
          <w:tcPr>
            <w:tcW w:w="506" w:type="dxa"/>
            <w:vMerge/>
          </w:tcPr>
          <w:p w:rsidR="00642CDA" w:rsidRPr="00F106D2" w:rsidRDefault="00642CDA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642CDA" w:rsidRPr="00F106D2" w:rsidRDefault="00642CDA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642CDA" w:rsidRPr="00F106D2" w:rsidRDefault="00642CDA" w:rsidP="003A6E31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562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5,5</w:t>
            </w:r>
          </w:p>
        </w:tc>
        <w:tc>
          <w:tcPr>
            <w:tcW w:w="1863" w:type="dxa"/>
          </w:tcPr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2CDA" w:rsidRPr="00F106D2" w:rsidTr="00F47263">
        <w:trPr>
          <w:cantSplit/>
          <w:trHeight w:val="135"/>
        </w:trPr>
        <w:tc>
          <w:tcPr>
            <w:tcW w:w="506" w:type="dxa"/>
            <w:vMerge/>
          </w:tcPr>
          <w:p w:rsidR="00642CDA" w:rsidRPr="00F106D2" w:rsidRDefault="00642CDA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642CDA" w:rsidRPr="00F106D2" w:rsidRDefault="00642CDA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642CDA" w:rsidRPr="00F106D2" w:rsidRDefault="00642CDA" w:rsidP="003A6E31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18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7,3</w:t>
            </w:r>
          </w:p>
        </w:tc>
        <w:tc>
          <w:tcPr>
            <w:tcW w:w="1863" w:type="dxa"/>
          </w:tcPr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2CDA" w:rsidRPr="00F106D2" w:rsidTr="00F47263">
        <w:trPr>
          <w:cantSplit/>
          <w:trHeight w:val="250"/>
        </w:trPr>
        <w:tc>
          <w:tcPr>
            <w:tcW w:w="506" w:type="dxa"/>
            <w:vMerge w:val="restart"/>
          </w:tcPr>
          <w:p w:rsidR="00642CDA" w:rsidRPr="00F106D2" w:rsidRDefault="00642CDA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268" w:type="dxa"/>
            <w:shd w:val="clear" w:color="auto" w:fill="EEECE1"/>
          </w:tcPr>
          <w:p w:rsidR="00642CDA" w:rsidRPr="00F106D2" w:rsidRDefault="00642CDA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КИВА А.С.</w:t>
            </w:r>
          </w:p>
        </w:tc>
        <w:tc>
          <w:tcPr>
            <w:tcW w:w="1819" w:type="dxa"/>
          </w:tcPr>
          <w:p w:rsidR="00642CDA" w:rsidRPr="00F106D2" w:rsidRDefault="00642CDA" w:rsidP="00642CDA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меститель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начальника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–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uk-UA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  <w:lang w:val="uk-UA"/>
              </w:rPr>
              <w:t>квартира</w:t>
            </w:r>
          </w:p>
        </w:tc>
        <w:tc>
          <w:tcPr>
            <w:tcW w:w="1562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18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5,2</w:t>
            </w:r>
          </w:p>
        </w:tc>
        <w:tc>
          <w:tcPr>
            <w:tcW w:w="1863" w:type="dxa"/>
          </w:tcPr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3,5</w:t>
            </w:r>
          </w:p>
        </w:tc>
        <w:tc>
          <w:tcPr>
            <w:tcW w:w="1397" w:type="dxa"/>
          </w:tcPr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РЕНО СЦЕНИК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DY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4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RX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014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095 437,15</w:t>
            </w:r>
          </w:p>
        </w:tc>
        <w:tc>
          <w:tcPr>
            <w:tcW w:w="2496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2CDA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642CDA" w:rsidRPr="00F106D2" w:rsidRDefault="00642CDA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642CDA" w:rsidRPr="00F106D2" w:rsidRDefault="00642CDA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 xml:space="preserve">Супруга </w:t>
            </w:r>
          </w:p>
        </w:tc>
        <w:tc>
          <w:tcPr>
            <w:tcW w:w="1819" w:type="dxa"/>
          </w:tcPr>
          <w:p w:rsidR="00642CDA" w:rsidRPr="00F106D2" w:rsidRDefault="00642CDA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3,5</w:t>
            </w:r>
          </w:p>
        </w:tc>
        <w:tc>
          <w:tcPr>
            <w:tcW w:w="1863" w:type="dxa"/>
          </w:tcPr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642CDA" w:rsidRPr="00F106D2" w:rsidRDefault="00642CDA" w:rsidP="00642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81 399,02</w:t>
            </w:r>
          </w:p>
        </w:tc>
        <w:tc>
          <w:tcPr>
            <w:tcW w:w="2496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2CDA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642CDA" w:rsidRPr="00F106D2" w:rsidRDefault="00642CDA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642CDA" w:rsidRPr="00F106D2" w:rsidRDefault="00642CDA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642CDA" w:rsidRPr="00F106D2" w:rsidRDefault="00642CDA" w:rsidP="00D301A8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642CDA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642CDA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642CDA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3,5</w:t>
            </w:r>
          </w:p>
        </w:tc>
        <w:tc>
          <w:tcPr>
            <w:tcW w:w="1397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642CDA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642CDA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642CDA" w:rsidRPr="00F106D2" w:rsidRDefault="00642CDA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364C" w:rsidRPr="00F106D2" w:rsidTr="00F47263">
        <w:trPr>
          <w:cantSplit/>
          <w:trHeight w:val="182"/>
        </w:trPr>
        <w:tc>
          <w:tcPr>
            <w:tcW w:w="506" w:type="dxa"/>
            <w:vMerge w:val="restart"/>
          </w:tcPr>
          <w:p w:rsidR="0049364C" w:rsidRPr="00F106D2" w:rsidRDefault="0049364C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1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49364C" w:rsidRPr="00F106D2" w:rsidRDefault="0049364C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ЛЕЙМАНОВА Ш.Ш.</w:t>
            </w:r>
          </w:p>
        </w:tc>
        <w:tc>
          <w:tcPr>
            <w:tcW w:w="1819" w:type="dxa"/>
            <w:vMerge w:val="restart"/>
          </w:tcPr>
          <w:p w:rsidR="0049364C" w:rsidRPr="00F106D2" w:rsidRDefault="0049364C" w:rsidP="0049364C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87,0</w:t>
            </w:r>
          </w:p>
        </w:tc>
        <w:tc>
          <w:tcPr>
            <w:tcW w:w="1863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SKODA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OCTAVIA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CLS</w:t>
            </w:r>
            <w:r w:rsidRPr="00F106D2">
              <w:rPr>
                <w:rFonts w:ascii="Arial Narrow" w:hAnsi="Arial Narrow" w:cs="Times New Roman"/>
                <w:sz w:val="22"/>
                <w:szCs w:val="22"/>
              </w:rPr>
              <w:t>041683</w:t>
            </w:r>
          </w:p>
        </w:tc>
        <w:tc>
          <w:tcPr>
            <w:tcW w:w="2014" w:type="dxa"/>
            <w:vMerge w:val="restart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 559 274,86</w:t>
            </w:r>
          </w:p>
        </w:tc>
        <w:tc>
          <w:tcPr>
            <w:tcW w:w="2496" w:type="dxa"/>
            <w:vMerge w:val="restart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364C" w:rsidRPr="00F106D2" w:rsidTr="00F47263">
        <w:trPr>
          <w:cantSplit/>
          <w:trHeight w:val="270"/>
        </w:trPr>
        <w:tc>
          <w:tcPr>
            <w:tcW w:w="506" w:type="dxa"/>
            <w:vMerge/>
          </w:tcPr>
          <w:p w:rsidR="0049364C" w:rsidRPr="00F106D2" w:rsidRDefault="0049364C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49364C" w:rsidRPr="00F106D2" w:rsidRDefault="0049364C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49364C" w:rsidRPr="00F106D2" w:rsidRDefault="0049364C" w:rsidP="0049364C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2,8</w:t>
            </w:r>
          </w:p>
        </w:tc>
        <w:tc>
          <w:tcPr>
            <w:tcW w:w="1863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9364C" w:rsidRPr="00F106D2" w:rsidRDefault="0049364C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364C" w:rsidRPr="00F106D2" w:rsidTr="00F47263">
        <w:trPr>
          <w:cantSplit/>
          <w:trHeight w:val="197"/>
        </w:trPr>
        <w:tc>
          <w:tcPr>
            <w:tcW w:w="506" w:type="dxa"/>
            <w:vMerge/>
          </w:tcPr>
          <w:p w:rsidR="0049364C" w:rsidRPr="00F106D2" w:rsidRDefault="0049364C" w:rsidP="0049364C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49364C" w:rsidRPr="00F106D2" w:rsidRDefault="0049364C" w:rsidP="004936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819" w:type="dxa"/>
            <w:vMerge w:val="restart"/>
          </w:tcPr>
          <w:p w:rsidR="0049364C" w:rsidRPr="00F106D2" w:rsidRDefault="0049364C" w:rsidP="0049364C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87,0</w:t>
            </w:r>
          </w:p>
        </w:tc>
        <w:tc>
          <w:tcPr>
            <w:tcW w:w="1863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80 000,00</w:t>
            </w:r>
          </w:p>
        </w:tc>
        <w:tc>
          <w:tcPr>
            <w:tcW w:w="2496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364C" w:rsidRPr="00F106D2" w:rsidTr="00F47263">
        <w:trPr>
          <w:cantSplit/>
          <w:trHeight w:val="255"/>
        </w:trPr>
        <w:tc>
          <w:tcPr>
            <w:tcW w:w="506" w:type="dxa"/>
            <w:vMerge/>
          </w:tcPr>
          <w:p w:rsidR="0049364C" w:rsidRPr="00F106D2" w:rsidRDefault="0049364C" w:rsidP="0049364C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49364C" w:rsidRPr="00F106D2" w:rsidRDefault="0049364C" w:rsidP="004936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49364C" w:rsidRPr="00F106D2" w:rsidRDefault="0049364C" w:rsidP="0049364C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2,8</w:t>
            </w:r>
          </w:p>
        </w:tc>
        <w:tc>
          <w:tcPr>
            <w:tcW w:w="1863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364C" w:rsidRPr="00F106D2" w:rsidTr="00F47263">
        <w:trPr>
          <w:cantSplit/>
          <w:trHeight w:val="190"/>
        </w:trPr>
        <w:tc>
          <w:tcPr>
            <w:tcW w:w="506" w:type="dxa"/>
            <w:vMerge/>
          </w:tcPr>
          <w:p w:rsidR="0049364C" w:rsidRPr="00F106D2" w:rsidRDefault="0049364C" w:rsidP="0049364C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49364C" w:rsidRPr="00F106D2" w:rsidRDefault="0049364C" w:rsidP="004936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  <w:vMerge w:val="restart"/>
          </w:tcPr>
          <w:p w:rsidR="0049364C" w:rsidRPr="00F106D2" w:rsidRDefault="0049364C" w:rsidP="0049364C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87,0</w:t>
            </w:r>
          </w:p>
        </w:tc>
        <w:tc>
          <w:tcPr>
            <w:tcW w:w="1863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364C" w:rsidRPr="00F106D2" w:rsidTr="00F47263">
        <w:trPr>
          <w:cantSplit/>
          <w:trHeight w:val="300"/>
        </w:trPr>
        <w:tc>
          <w:tcPr>
            <w:tcW w:w="506" w:type="dxa"/>
            <w:vMerge/>
          </w:tcPr>
          <w:p w:rsidR="0049364C" w:rsidRPr="00F106D2" w:rsidRDefault="0049364C" w:rsidP="0049364C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49364C" w:rsidRPr="00F106D2" w:rsidRDefault="0049364C" w:rsidP="0049364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49364C" w:rsidRPr="00F106D2" w:rsidRDefault="0049364C" w:rsidP="0049364C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2,8</w:t>
            </w:r>
          </w:p>
        </w:tc>
        <w:tc>
          <w:tcPr>
            <w:tcW w:w="1863" w:type="dxa"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9364C" w:rsidRPr="00F106D2" w:rsidRDefault="0049364C" w:rsidP="004936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09B1" w:rsidRPr="00F106D2" w:rsidTr="00F47263">
        <w:trPr>
          <w:cantSplit/>
          <w:trHeight w:val="333"/>
        </w:trPr>
        <w:tc>
          <w:tcPr>
            <w:tcW w:w="506" w:type="dxa"/>
            <w:vMerge w:val="restart"/>
          </w:tcPr>
          <w:p w:rsidR="001609B1" w:rsidRPr="00F106D2" w:rsidRDefault="001609B1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2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1609B1" w:rsidRPr="00F106D2" w:rsidRDefault="001609B1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ЕРМОЛАЕВА Н.В.</w:t>
            </w:r>
          </w:p>
        </w:tc>
        <w:tc>
          <w:tcPr>
            <w:tcW w:w="1819" w:type="dxa"/>
            <w:vMerge w:val="restart"/>
          </w:tcPr>
          <w:p w:rsidR="001609B1" w:rsidRPr="00F106D2" w:rsidRDefault="001609B1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</w:p>
        </w:tc>
        <w:tc>
          <w:tcPr>
            <w:tcW w:w="1500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262,0</w:t>
            </w:r>
          </w:p>
        </w:tc>
        <w:tc>
          <w:tcPr>
            <w:tcW w:w="1863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301 363,00</w:t>
            </w:r>
          </w:p>
        </w:tc>
        <w:tc>
          <w:tcPr>
            <w:tcW w:w="2496" w:type="dxa"/>
            <w:vMerge w:val="restart"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09B1" w:rsidRPr="00F106D2" w:rsidTr="00F47263">
        <w:trPr>
          <w:cantSplit/>
          <w:trHeight w:val="214"/>
        </w:trPr>
        <w:tc>
          <w:tcPr>
            <w:tcW w:w="506" w:type="dxa"/>
            <w:vMerge/>
          </w:tcPr>
          <w:p w:rsidR="001609B1" w:rsidRPr="00F106D2" w:rsidRDefault="001609B1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609B1" w:rsidRPr="00F106D2" w:rsidRDefault="001609B1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609B1" w:rsidRPr="00F106D2" w:rsidRDefault="001609B1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994,0</w:t>
            </w:r>
          </w:p>
        </w:tc>
        <w:tc>
          <w:tcPr>
            <w:tcW w:w="1863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09B1" w:rsidRPr="00F106D2" w:rsidTr="00F47263">
        <w:trPr>
          <w:cantSplit/>
          <w:trHeight w:val="225"/>
        </w:trPr>
        <w:tc>
          <w:tcPr>
            <w:tcW w:w="506" w:type="dxa"/>
            <w:vMerge/>
          </w:tcPr>
          <w:p w:rsidR="001609B1" w:rsidRPr="00F106D2" w:rsidRDefault="001609B1" w:rsidP="00D301A8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609B1" w:rsidRPr="00F106D2" w:rsidRDefault="001609B1" w:rsidP="00D301A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609B1" w:rsidRPr="00F106D2" w:rsidRDefault="001609B1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4458,0</w:t>
            </w:r>
          </w:p>
        </w:tc>
        <w:tc>
          <w:tcPr>
            <w:tcW w:w="1863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609B1" w:rsidRPr="00F106D2" w:rsidRDefault="001609B1" w:rsidP="00D301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09B1" w:rsidRPr="00F106D2" w:rsidTr="00F47263">
        <w:trPr>
          <w:cantSplit/>
          <w:trHeight w:val="225"/>
        </w:trPr>
        <w:tc>
          <w:tcPr>
            <w:tcW w:w="506" w:type="dxa"/>
            <w:vMerge/>
          </w:tcPr>
          <w:p w:rsidR="001609B1" w:rsidRPr="00F106D2" w:rsidRDefault="001609B1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609B1" w:rsidRPr="00F106D2" w:rsidRDefault="001609B1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609B1" w:rsidRPr="00F106D2" w:rsidRDefault="001609B1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3408,0</w:t>
            </w:r>
          </w:p>
        </w:tc>
        <w:tc>
          <w:tcPr>
            <w:tcW w:w="1863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09B1" w:rsidRPr="00F106D2" w:rsidTr="00F47263">
        <w:trPr>
          <w:cantSplit/>
          <w:trHeight w:val="405"/>
        </w:trPr>
        <w:tc>
          <w:tcPr>
            <w:tcW w:w="506" w:type="dxa"/>
            <w:vMerge/>
          </w:tcPr>
          <w:p w:rsidR="001609B1" w:rsidRPr="00F106D2" w:rsidRDefault="001609B1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1609B1" w:rsidRPr="00F106D2" w:rsidRDefault="001609B1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1609B1" w:rsidRPr="00F106D2" w:rsidRDefault="001609B1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4,7</w:t>
            </w:r>
          </w:p>
        </w:tc>
        <w:tc>
          <w:tcPr>
            <w:tcW w:w="1863" w:type="dxa"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609B1" w:rsidRPr="00F106D2" w:rsidRDefault="001609B1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5EF6" w:rsidRPr="00F106D2" w:rsidTr="00F47263">
        <w:trPr>
          <w:cantSplit/>
          <w:trHeight w:val="275"/>
        </w:trPr>
        <w:tc>
          <w:tcPr>
            <w:tcW w:w="506" w:type="dxa"/>
            <w:vMerge w:val="restart"/>
          </w:tcPr>
          <w:p w:rsidR="00A35EF6" w:rsidRPr="00F106D2" w:rsidRDefault="00A35EF6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3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A35EF6" w:rsidRPr="00F106D2" w:rsidRDefault="00A35EF6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ГОРБАЧЕНКО А.А.</w:t>
            </w:r>
          </w:p>
        </w:tc>
        <w:tc>
          <w:tcPr>
            <w:tcW w:w="1819" w:type="dxa"/>
            <w:vMerge w:val="restart"/>
          </w:tcPr>
          <w:p w:rsidR="00A35EF6" w:rsidRPr="00F106D2" w:rsidRDefault="00A35EF6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меститель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начальника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–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18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16,0</w:t>
            </w:r>
          </w:p>
        </w:tc>
        <w:tc>
          <w:tcPr>
            <w:tcW w:w="1863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058,0</w:t>
            </w:r>
          </w:p>
        </w:tc>
        <w:tc>
          <w:tcPr>
            <w:tcW w:w="1397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 004 933,94</w:t>
            </w:r>
          </w:p>
        </w:tc>
        <w:tc>
          <w:tcPr>
            <w:tcW w:w="2496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5EF6" w:rsidRPr="00F106D2" w:rsidTr="00F47263">
        <w:trPr>
          <w:cantSplit/>
          <w:trHeight w:val="360"/>
        </w:trPr>
        <w:tc>
          <w:tcPr>
            <w:tcW w:w="506" w:type="dxa"/>
            <w:vMerge/>
          </w:tcPr>
          <w:p w:rsidR="00A35EF6" w:rsidRPr="00F106D2" w:rsidRDefault="00A35EF6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A35EF6" w:rsidRPr="00F106D2" w:rsidRDefault="00A35EF6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35EF6" w:rsidRPr="00F106D2" w:rsidRDefault="00A35EF6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2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18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1,8</w:t>
            </w:r>
          </w:p>
        </w:tc>
        <w:tc>
          <w:tcPr>
            <w:tcW w:w="1863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5EF6" w:rsidRPr="00F106D2" w:rsidTr="00F47263">
        <w:trPr>
          <w:cantSplit/>
          <w:trHeight w:val="390"/>
        </w:trPr>
        <w:tc>
          <w:tcPr>
            <w:tcW w:w="506" w:type="dxa"/>
            <w:vMerge/>
          </w:tcPr>
          <w:p w:rsidR="00A35EF6" w:rsidRPr="00F106D2" w:rsidRDefault="00A35EF6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A35EF6" w:rsidRPr="00F106D2" w:rsidRDefault="00A35EF6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35EF6" w:rsidRPr="00F106D2" w:rsidRDefault="00A35EF6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8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863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397" w:type="dxa"/>
            <w:vMerge w:val="restart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5EF6" w:rsidRPr="00F106D2" w:rsidTr="00F47263">
        <w:trPr>
          <w:cantSplit/>
          <w:trHeight w:val="277"/>
        </w:trPr>
        <w:tc>
          <w:tcPr>
            <w:tcW w:w="506" w:type="dxa"/>
            <w:vMerge/>
          </w:tcPr>
          <w:p w:rsidR="00A35EF6" w:rsidRPr="00F106D2" w:rsidRDefault="00A35EF6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A35EF6" w:rsidRPr="00F106D2" w:rsidRDefault="00A35EF6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35EF6" w:rsidRPr="00F106D2" w:rsidRDefault="00A35EF6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562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18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9,7</w:t>
            </w:r>
          </w:p>
        </w:tc>
        <w:tc>
          <w:tcPr>
            <w:tcW w:w="1863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5EF6" w:rsidRPr="00F106D2" w:rsidTr="00F47263">
        <w:trPr>
          <w:cantSplit/>
          <w:trHeight w:val="154"/>
        </w:trPr>
        <w:tc>
          <w:tcPr>
            <w:tcW w:w="506" w:type="dxa"/>
            <w:vMerge/>
          </w:tcPr>
          <w:p w:rsidR="00A35EF6" w:rsidRPr="00F106D2" w:rsidRDefault="00A35EF6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A35EF6" w:rsidRPr="00F106D2" w:rsidRDefault="00A35EF6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</w:t>
            </w:r>
          </w:p>
          <w:p w:rsidR="00A35EF6" w:rsidRPr="00F106D2" w:rsidRDefault="00A35EF6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</w:tcPr>
          <w:p w:rsidR="00A35EF6" w:rsidRPr="00F106D2" w:rsidRDefault="00A35EF6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058,0</w:t>
            </w:r>
          </w:p>
        </w:tc>
        <w:tc>
          <w:tcPr>
            <w:tcW w:w="1863" w:type="dxa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ОРД Фокус</w:t>
            </w:r>
          </w:p>
        </w:tc>
        <w:tc>
          <w:tcPr>
            <w:tcW w:w="2014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86 860,00</w:t>
            </w:r>
          </w:p>
        </w:tc>
        <w:tc>
          <w:tcPr>
            <w:tcW w:w="2496" w:type="dxa"/>
            <w:vMerge w:val="restart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5EF6" w:rsidRPr="00F106D2" w:rsidTr="00F47263">
        <w:trPr>
          <w:cantSplit/>
          <w:trHeight w:val="285"/>
        </w:trPr>
        <w:tc>
          <w:tcPr>
            <w:tcW w:w="506" w:type="dxa"/>
            <w:vMerge/>
          </w:tcPr>
          <w:p w:rsidR="00A35EF6" w:rsidRPr="00F106D2" w:rsidRDefault="00A35EF6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A35EF6" w:rsidRPr="00F106D2" w:rsidRDefault="00A35EF6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35EF6" w:rsidRPr="00F106D2" w:rsidRDefault="00A35EF6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863" w:type="dxa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5EF6" w:rsidRPr="00F106D2" w:rsidTr="00F47263">
        <w:trPr>
          <w:cantSplit/>
          <w:trHeight w:val="270"/>
        </w:trPr>
        <w:tc>
          <w:tcPr>
            <w:tcW w:w="506" w:type="dxa"/>
            <w:vMerge/>
          </w:tcPr>
          <w:p w:rsidR="00A35EF6" w:rsidRPr="00F106D2" w:rsidRDefault="00A35EF6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A35EF6" w:rsidRPr="00F106D2" w:rsidRDefault="00A35EF6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35EF6" w:rsidRPr="00F106D2" w:rsidRDefault="00A35EF6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8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863" w:type="dxa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5EF6" w:rsidRPr="00F106D2" w:rsidTr="00F47263">
        <w:trPr>
          <w:cantSplit/>
          <w:trHeight w:val="345"/>
        </w:trPr>
        <w:tc>
          <w:tcPr>
            <w:tcW w:w="506" w:type="dxa"/>
            <w:vMerge/>
          </w:tcPr>
          <w:p w:rsidR="00A35EF6" w:rsidRPr="00F106D2" w:rsidRDefault="00A35EF6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A35EF6" w:rsidRPr="00F106D2" w:rsidRDefault="00A35EF6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35EF6" w:rsidRPr="00F106D2" w:rsidRDefault="00A35EF6" w:rsidP="001609B1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18" w:type="dxa"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8,4</w:t>
            </w:r>
          </w:p>
        </w:tc>
        <w:tc>
          <w:tcPr>
            <w:tcW w:w="1863" w:type="dxa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35EF6" w:rsidRPr="00F106D2" w:rsidRDefault="00A35EF6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5EF6" w:rsidRPr="00F106D2" w:rsidTr="00F47263">
        <w:trPr>
          <w:cantSplit/>
          <w:trHeight w:val="205"/>
        </w:trPr>
        <w:tc>
          <w:tcPr>
            <w:tcW w:w="506" w:type="dxa"/>
            <w:vMerge/>
          </w:tcPr>
          <w:p w:rsidR="00A35EF6" w:rsidRPr="00F106D2" w:rsidRDefault="00A35EF6" w:rsidP="00A35EF6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A35EF6" w:rsidRPr="00F106D2" w:rsidRDefault="00A35EF6" w:rsidP="00A35EF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  <w:vMerge w:val="restart"/>
          </w:tcPr>
          <w:p w:rsidR="00A35EF6" w:rsidRPr="00F106D2" w:rsidRDefault="00A35EF6" w:rsidP="00A35EF6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058,0</w:t>
            </w:r>
          </w:p>
        </w:tc>
        <w:tc>
          <w:tcPr>
            <w:tcW w:w="1397" w:type="dxa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5EF6" w:rsidRPr="00F106D2" w:rsidTr="00F47263">
        <w:trPr>
          <w:cantSplit/>
          <w:trHeight w:val="285"/>
        </w:trPr>
        <w:tc>
          <w:tcPr>
            <w:tcW w:w="506" w:type="dxa"/>
            <w:vMerge/>
          </w:tcPr>
          <w:p w:rsidR="00A35EF6" w:rsidRPr="00F106D2" w:rsidRDefault="00A35EF6" w:rsidP="00A35EF6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A35EF6" w:rsidRPr="00F106D2" w:rsidRDefault="00A35EF6" w:rsidP="00A35EF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35EF6" w:rsidRPr="00F106D2" w:rsidRDefault="00A35EF6" w:rsidP="00A35EF6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397" w:type="dxa"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A35EF6" w:rsidRPr="00F106D2" w:rsidRDefault="00A35EF6" w:rsidP="00A35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57048" w:rsidRPr="00F106D2" w:rsidTr="00F47263">
        <w:trPr>
          <w:cantSplit/>
          <w:trHeight w:val="250"/>
        </w:trPr>
        <w:tc>
          <w:tcPr>
            <w:tcW w:w="506" w:type="dxa"/>
            <w:vMerge w:val="restart"/>
          </w:tcPr>
          <w:p w:rsidR="00B57048" w:rsidRPr="00F106D2" w:rsidRDefault="00B57048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268" w:type="dxa"/>
            <w:shd w:val="clear" w:color="auto" w:fill="EEECE1"/>
          </w:tcPr>
          <w:p w:rsidR="00B57048" w:rsidRPr="00F106D2" w:rsidRDefault="00B57048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КУПРИЯНОВА О.Н.</w:t>
            </w:r>
          </w:p>
        </w:tc>
        <w:tc>
          <w:tcPr>
            <w:tcW w:w="1819" w:type="dxa"/>
          </w:tcPr>
          <w:p w:rsidR="00B57048" w:rsidRPr="00F106D2" w:rsidRDefault="00B57048" w:rsidP="00A35EF6">
            <w:pPr>
              <w:pStyle w:val="1"/>
              <w:ind w:left="3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397" w:type="dxa"/>
          </w:tcPr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АУДИ А6</w:t>
            </w:r>
          </w:p>
        </w:tc>
        <w:tc>
          <w:tcPr>
            <w:tcW w:w="2014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39 606,22</w:t>
            </w:r>
          </w:p>
        </w:tc>
        <w:tc>
          <w:tcPr>
            <w:tcW w:w="2496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57048" w:rsidRPr="00F106D2" w:rsidTr="00F47263">
        <w:trPr>
          <w:cantSplit/>
          <w:trHeight w:val="255"/>
        </w:trPr>
        <w:tc>
          <w:tcPr>
            <w:tcW w:w="506" w:type="dxa"/>
            <w:vMerge/>
          </w:tcPr>
          <w:p w:rsidR="00B57048" w:rsidRPr="00F106D2" w:rsidRDefault="00B57048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B57048" w:rsidRPr="00F106D2" w:rsidRDefault="00B57048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</w:t>
            </w:r>
          </w:p>
          <w:p w:rsidR="00B57048" w:rsidRPr="00F106D2" w:rsidRDefault="00B57048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</w:tcPr>
          <w:p w:rsidR="00B57048" w:rsidRPr="00F106D2" w:rsidRDefault="00B57048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  <w:vMerge w:val="restart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22,0</w:t>
            </w:r>
          </w:p>
        </w:tc>
        <w:tc>
          <w:tcPr>
            <w:tcW w:w="1863" w:type="dxa"/>
            <w:vMerge w:val="restart"/>
          </w:tcPr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vMerge w:val="restart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4,4</w:t>
            </w:r>
          </w:p>
        </w:tc>
        <w:tc>
          <w:tcPr>
            <w:tcW w:w="1397" w:type="dxa"/>
            <w:vMerge w:val="restart"/>
          </w:tcPr>
          <w:p w:rsidR="00F47263" w:rsidRPr="00F106D2" w:rsidRDefault="00F47263" w:rsidP="00F4726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57048" w:rsidRPr="00F106D2" w:rsidRDefault="00F47263" w:rsidP="00F4726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ВАЗ 21011</w:t>
            </w:r>
          </w:p>
        </w:tc>
        <w:tc>
          <w:tcPr>
            <w:tcW w:w="2014" w:type="dxa"/>
            <w:vMerge w:val="restart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57048" w:rsidRPr="00F106D2" w:rsidTr="00F47263">
        <w:trPr>
          <w:cantSplit/>
          <w:trHeight w:val="240"/>
        </w:trPr>
        <w:tc>
          <w:tcPr>
            <w:tcW w:w="506" w:type="dxa"/>
            <w:vMerge/>
          </w:tcPr>
          <w:p w:rsidR="00B57048" w:rsidRPr="00F106D2" w:rsidRDefault="00B57048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B57048" w:rsidRPr="00F106D2" w:rsidRDefault="00B57048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B57048" w:rsidRPr="00F106D2" w:rsidRDefault="00B57048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ОРД Эскорт</w:t>
            </w:r>
          </w:p>
        </w:tc>
        <w:tc>
          <w:tcPr>
            <w:tcW w:w="2014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57048" w:rsidRPr="00F106D2" w:rsidTr="00F47263">
        <w:trPr>
          <w:cantSplit/>
          <w:trHeight w:val="270"/>
        </w:trPr>
        <w:tc>
          <w:tcPr>
            <w:tcW w:w="506" w:type="dxa"/>
            <w:vMerge/>
          </w:tcPr>
          <w:p w:rsidR="00B57048" w:rsidRPr="00F106D2" w:rsidRDefault="00B57048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B57048" w:rsidRPr="00F106D2" w:rsidRDefault="00B57048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B57048" w:rsidRPr="00F106D2" w:rsidRDefault="00B57048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47263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ХЕНДЭ Портер</w:t>
            </w:r>
          </w:p>
        </w:tc>
        <w:tc>
          <w:tcPr>
            <w:tcW w:w="2014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57048" w:rsidRPr="00F106D2" w:rsidTr="00F47263">
        <w:trPr>
          <w:cantSplit/>
          <w:trHeight w:val="467"/>
        </w:trPr>
        <w:tc>
          <w:tcPr>
            <w:tcW w:w="506" w:type="dxa"/>
            <w:vMerge/>
          </w:tcPr>
          <w:p w:rsidR="00B57048" w:rsidRPr="00F106D2" w:rsidRDefault="00B57048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B57048" w:rsidRPr="00F106D2" w:rsidRDefault="00B57048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B57048" w:rsidRPr="00F106D2" w:rsidRDefault="00B57048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vMerge w:val="restart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353,0</w:t>
            </w:r>
          </w:p>
        </w:tc>
        <w:tc>
          <w:tcPr>
            <w:tcW w:w="1397" w:type="dxa"/>
            <w:vMerge w:val="restart"/>
          </w:tcPr>
          <w:p w:rsidR="00F47263" w:rsidRPr="00F106D2" w:rsidRDefault="00F47263" w:rsidP="00F4726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57048" w:rsidRPr="00F106D2" w:rsidRDefault="00F47263" w:rsidP="00F4726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ельскохозяйственная техника</w:t>
            </w:r>
          </w:p>
          <w:p w:rsidR="00F47263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Погрузчик ПЭА – 1,0</w:t>
            </w:r>
          </w:p>
        </w:tc>
        <w:tc>
          <w:tcPr>
            <w:tcW w:w="2014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57048" w:rsidRPr="00F106D2" w:rsidTr="00F47263">
        <w:trPr>
          <w:cantSplit/>
          <w:trHeight w:val="135"/>
        </w:trPr>
        <w:tc>
          <w:tcPr>
            <w:tcW w:w="506" w:type="dxa"/>
            <w:vMerge/>
          </w:tcPr>
          <w:p w:rsidR="00B57048" w:rsidRPr="00F106D2" w:rsidRDefault="00B57048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B57048" w:rsidRPr="00F106D2" w:rsidRDefault="00B57048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B57048" w:rsidRPr="00F106D2" w:rsidRDefault="00B57048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18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8926,0</w:t>
            </w:r>
          </w:p>
        </w:tc>
        <w:tc>
          <w:tcPr>
            <w:tcW w:w="1863" w:type="dxa"/>
          </w:tcPr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ельскохозяйственная техника</w:t>
            </w:r>
          </w:p>
          <w:p w:rsidR="00F47263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Трактор ДТ75</w:t>
            </w:r>
          </w:p>
          <w:p w:rsidR="00F47263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57048" w:rsidRPr="00F106D2" w:rsidTr="00F47263">
        <w:trPr>
          <w:cantSplit/>
          <w:trHeight w:val="150"/>
        </w:trPr>
        <w:tc>
          <w:tcPr>
            <w:tcW w:w="506" w:type="dxa"/>
            <w:vMerge/>
          </w:tcPr>
          <w:p w:rsidR="00B57048" w:rsidRPr="00F106D2" w:rsidRDefault="00B57048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B57048" w:rsidRPr="00F106D2" w:rsidRDefault="00B57048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B57048" w:rsidRPr="00F106D2" w:rsidRDefault="00B57048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1418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863" w:type="dxa"/>
          </w:tcPr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57048" w:rsidRPr="00F106D2" w:rsidRDefault="00B57048" w:rsidP="00B570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57048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B57048" w:rsidRPr="00F106D2" w:rsidRDefault="00B57048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B57048" w:rsidRPr="00F106D2" w:rsidRDefault="00B57048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B57048" w:rsidRPr="00F106D2" w:rsidRDefault="00B57048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397" w:type="dxa"/>
          </w:tcPr>
          <w:p w:rsidR="00F47263" w:rsidRPr="00F106D2" w:rsidRDefault="00F47263" w:rsidP="00F4726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B57048" w:rsidRPr="00F106D2" w:rsidRDefault="00F47263" w:rsidP="00F4726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B57048" w:rsidRPr="00F106D2" w:rsidRDefault="00F4726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B57048" w:rsidRPr="00F106D2" w:rsidRDefault="00B57048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52723" w:rsidRPr="00F106D2" w:rsidTr="00052723">
        <w:trPr>
          <w:cantSplit/>
          <w:trHeight w:val="145"/>
        </w:trPr>
        <w:tc>
          <w:tcPr>
            <w:tcW w:w="506" w:type="dxa"/>
            <w:vMerge w:val="restart"/>
          </w:tcPr>
          <w:p w:rsidR="00052723" w:rsidRPr="00F106D2" w:rsidRDefault="00052723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5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052723" w:rsidRPr="00F106D2" w:rsidRDefault="00052723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ДОБРОВОЛЬСКИЙ С.А.</w:t>
            </w:r>
          </w:p>
        </w:tc>
        <w:tc>
          <w:tcPr>
            <w:tcW w:w="1819" w:type="dxa"/>
            <w:vMerge w:val="restart"/>
          </w:tcPr>
          <w:p w:rsidR="00052723" w:rsidRPr="00F106D2" w:rsidRDefault="00052723" w:rsidP="00F47263">
            <w:pPr>
              <w:pStyle w:val="1"/>
              <w:ind w:left="85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Начальник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</w:p>
        </w:tc>
        <w:tc>
          <w:tcPr>
            <w:tcW w:w="1500" w:type="dxa"/>
            <w:vMerge w:val="restart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397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yaris</w:t>
            </w:r>
            <w:proofErr w:type="spellEnd"/>
          </w:p>
        </w:tc>
        <w:tc>
          <w:tcPr>
            <w:tcW w:w="2014" w:type="dxa"/>
            <w:vMerge w:val="restart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19 794,58</w:t>
            </w:r>
          </w:p>
        </w:tc>
        <w:tc>
          <w:tcPr>
            <w:tcW w:w="2496" w:type="dxa"/>
            <w:vMerge w:val="restart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52723" w:rsidRPr="00F106D2" w:rsidTr="00052723">
        <w:trPr>
          <w:cantSplit/>
          <w:trHeight w:val="150"/>
        </w:trPr>
        <w:tc>
          <w:tcPr>
            <w:tcW w:w="506" w:type="dxa"/>
            <w:vMerge/>
          </w:tcPr>
          <w:p w:rsidR="00052723" w:rsidRPr="00F106D2" w:rsidRDefault="00052723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052723" w:rsidRPr="00F106D2" w:rsidRDefault="00052723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052723" w:rsidRPr="00F106D2" w:rsidRDefault="00052723" w:rsidP="00F47263">
            <w:pPr>
              <w:pStyle w:val="1"/>
              <w:ind w:left="85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45,0</w:t>
            </w:r>
          </w:p>
        </w:tc>
        <w:tc>
          <w:tcPr>
            <w:tcW w:w="1397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52723" w:rsidRPr="00F106D2" w:rsidTr="00F47263">
        <w:trPr>
          <w:cantSplit/>
          <w:trHeight w:val="180"/>
        </w:trPr>
        <w:tc>
          <w:tcPr>
            <w:tcW w:w="506" w:type="dxa"/>
            <w:vMerge/>
          </w:tcPr>
          <w:p w:rsidR="00052723" w:rsidRPr="00F106D2" w:rsidRDefault="00052723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052723" w:rsidRPr="00F106D2" w:rsidRDefault="00052723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052723" w:rsidRPr="00F106D2" w:rsidRDefault="00052723" w:rsidP="00F47263">
            <w:pPr>
              <w:pStyle w:val="1"/>
              <w:ind w:left="85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0,8</w:t>
            </w:r>
          </w:p>
        </w:tc>
        <w:tc>
          <w:tcPr>
            <w:tcW w:w="1397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052723" w:rsidRPr="00F106D2" w:rsidRDefault="000527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52723" w:rsidRPr="00F106D2" w:rsidTr="00052723">
        <w:trPr>
          <w:cantSplit/>
          <w:trHeight w:val="255"/>
        </w:trPr>
        <w:tc>
          <w:tcPr>
            <w:tcW w:w="506" w:type="dxa"/>
            <w:vMerge/>
          </w:tcPr>
          <w:p w:rsidR="00052723" w:rsidRPr="00F106D2" w:rsidRDefault="00052723" w:rsidP="000527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052723" w:rsidRPr="00F106D2" w:rsidRDefault="00052723" w:rsidP="000527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а</w:t>
            </w:r>
          </w:p>
          <w:p w:rsidR="00052723" w:rsidRPr="00F106D2" w:rsidRDefault="00052723" w:rsidP="000527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</w:tcPr>
          <w:p w:rsidR="00052723" w:rsidRPr="00F106D2" w:rsidRDefault="00052723" w:rsidP="000527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0,8</w:t>
            </w:r>
          </w:p>
        </w:tc>
        <w:tc>
          <w:tcPr>
            <w:tcW w:w="1863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397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12 607,01</w:t>
            </w:r>
          </w:p>
        </w:tc>
        <w:tc>
          <w:tcPr>
            <w:tcW w:w="2496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52723" w:rsidRPr="00F106D2" w:rsidTr="00F47263">
        <w:trPr>
          <w:cantSplit/>
          <w:trHeight w:val="235"/>
        </w:trPr>
        <w:tc>
          <w:tcPr>
            <w:tcW w:w="506" w:type="dxa"/>
            <w:vMerge/>
          </w:tcPr>
          <w:p w:rsidR="00052723" w:rsidRPr="00F106D2" w:rsidRDefault="00052723" w:rsidP="000527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052723" w:rsidRPr="00F106D2" w:rsidRDefault="00052723" w:rsidP="000527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052723" w:rsidRPr="00F106D2" w:rsidRDefault="00052723" w:rsidP="000527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45,0</w:t>
            </w:r>
          </w:p>
        </w:tc>
        <w:tc>
          <w:tcPr>
            <w:tcW w:w="1397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52723" w:rsidRPr="00F106D2" w:rsidTr="00052723">
        <w:trPr>
          <w:cantSplit/>
          <w:trHeight w:val="300"/>
        </w:trPr>
        <w:tc>
          <w:tcPr>
            <w:tcW w:w="506" w:type="dxa"/>
            <w:vMerge/>
          </w:tcPr>
          <w:p w:rsidR="00052723" w:rsidRPr="00F106D2" w:rsidRDefault="00052723" w:rsidP="000527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052723" w:rsidRPr="00F106D2" w:rsidRDefault="00052723" w:rsidP="000527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  <w:vMerge w:val="restart"/>
          </w:tcPr>
          <w:p w:rsidR="00052723" w:rsidRPr="00F106D2" w:rsidRDefault="00052723" w:rsidP="000527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397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52723" w:rsidRPr="00F106D2" w:rsidTr="00F47263">
        <w:trPr>
          <w:cantSplit/>
          <w:trHeight w:val="190"/>
        </w:trPr>
        <w:tc>
          <w:tcPr>
            <w:tcW w:w="506" w:type="dxa"/>
            <w:vMerge/>
          </w:tcPr>
          <w:p w:rsidR="00052723" w:rsidRPr="00F106D2" w:rsidRDefault="00052723" w:rsidP="000527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052723" w:rsidRPr="00F106D2" w:rsidRDefault="00052723" w:rsidP="000527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052723" w:rsidRPr="00F106D2" w:rsidRDefault="00052723" w:rsidP="000527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45,0</w:t>
            </w:r>
          </w:p>
        </w:tc>
        <w:tc>
          <w:tcPr>
            <w:tcW w:w="1397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52723" w:rsidRPr="00F106D2" w:rsidTr="00052723">
        <w:trPr>
          <w:cantSplit/>
          <w:trHeight w:val="255"/>
        </w:trPr>
        <w:tc>
          <w:tcPr>
            <w:tcW w:w="506" w:type="dxa"/>
            <w:vMerge/>
          </w:tcPr>
          <w:p w:rsidR="00052723" w:rsidRPr="00F106D2" w:rsidRDefault="00052723" w:rsidP="000527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052723" w:rsidRPr="00F106D2" w:rsidRDefault="00052723" w:rsidP="000527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  <w:vMerge w:val="restart"/>
          </w:tcPr>
          <w:p w:rsidR="00052723" w:rsidRPr="00F106D2" w:rsidRDefault="00052723" w:rsidP="000527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397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52723" w:rsidRPr="00F106D2" w:rsidTr="00F47263">
        <w:trPr>
          <w:cantSplit/>
          <w:trHeight w:val="235"/>
        </w:trPr>
        <w:tc>
          <w:tcPr>
            <w:tcW w:w="506" w:type="dxa"/>
            <w:vMerge/>
          </w:tcPr>
          <w:p w:rsidR="00052723" w:rsidRPr="00F106D2" w:rsidRDefault="00052723" w:rsidP="000527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052723" w:rsidRPr="00F106D2" w:rsidRDefault="00052723" w:rsidP="000527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052723" w:rsidRPr="00F106D2" w:rsidRDefault="00052723" w:rsidP="000527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45,0</w:t>
            </w:r>
          </w:p>
        </w:tc>
        <w:tc>
          <w:tcPr>
            <w:tcW w:w="1397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52723" w:rsidRPr="00F106D2" w:rsidTr="00052723">
        <w:trPr>
          <w:cantSplit/>
          <w:trHeight w:val="210"/>
        </w:trPr>
        <w:tc>
          <w:tcPr>
            <w:tcW w:w="506" w:type="dxa"/>
            <w:vMerge/>
          </w:tcPr>
          <w:p w:rsidR="00052723" w:rsidRPr="00F106D2" w:rsidRDefault="00052723" w:rsidP="000527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052723" w:rsidRPr="00F106D2" w:rsidRDefault="00052723" w:rsidP="000527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  <w:vMerge w:val="restart"/>
          </w:tcPr>
          <w:p w:rsidR="00052723" w:rsidRPr="00F106D2" w:rsidRDefault="00052723" w:rsidP="000527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397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52723" w:rsidRPr="00F106D2" w:rsidTr="00F47263">
        <w:trPr>
          <w:cantSplit/>
          <w:trHeight w:val="285"/>
        </w:trPr>
        <w:tc>
          <w:tcPr>
            <w:tcW w:w="506" w:type="dxa"/>
            <w:vMerge/>
          </w:tcPr>
          <w:p w:rsidR="00052723" w:rsidRPr="00F106D2" w:rsidRDefault="00052723" w:rsidP="000527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052723" w:rsidRPr="00F106D2" w:rsidRDefault="00052723" w:rsidP="000527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052723" w:rsidRPr="00F106D2" w:rsidRDefault="00052723" w:rsidP="000527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45,0</w:t>
            </w:r>
          </w:p>
        </w:tc>
        <w:tc>
          <w:tcPr>
            <w:tcW w:w="1397" w:type="dxa"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052723" w:rsidRPr="00F106D2" w:rsidRDefault="00052723" w:rsidP="000527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F2D23" w:rsidRPr="00F106D2" w:rsidTr="00EF2D23">
        <w:trPr>
          <w:cantSplit/>
          <w:trHeight w:val="645"/>
        </w:trPr>
        <w:tc>
          <w:tcPr>
            <w:tcW w:w="506" w:type="dxa"/>
            <w:vMerge w:val="restart"/>
          </w:tcPr>
          <w:p w:rsidR="00EF2D23" w:rsidRPr="00F106D2" w:rsidRDefault="00EF2D23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6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EF2D23" w:rsidRPr="00F106D2" w:rsidRDefault="00EF2D23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ШАРКОВА В.М.</w:t>
            </w:r>
          </w:p>
        </w:tc>
        <w:tc>
          <w:tcPr>
            <w:tcW w:w="1819" w:type="dxa"/>
            <w:vMerge w:val="restart"/>
          </w:tcPr>
          <w:p w:rsidR="00EF2D23" w:rsidRPr="00F106D2" w:rsidRDefault="00EF2D23" w:rsidP="00052723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меститель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начальника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управления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–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  <w:vMerge w:val="restart"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vMerge w:val="restart"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8" w:type="dxa"/>
            <w:vMerge w:val="restart"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5,7</w:t>
            </w:r>
          </w:p>
        </w:tc>
        <w:tc>
          <w:tcPr>
            <w:tcW w:w="1863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60,9</w:t>
            </w:r>
          </w:p>
        </w:tc>
        <w:tc>
          <w:tcPr>
            <w:tcW w:w="1397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СИТРОЕН С4</w:t>
            </w:r>
          </w:p>
        </w:tc>
        <w:tc>
          <w:tcPr>
            <w:tcW w:w="2014" w:type="dxa"/>
            <w:vMerge w:val="restart"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48 516,10</w:t>
            </w:r>
          </w:p>
        </w:tc>
        <w:tc>
          <w:tcPr>
            <w:tcW w:w="2496" w:type="dxa"/>
            <w:vMerge w:val="restart"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F2D23" w:rsidRPr="00F106D2" w:rsidTr="00F47263">
        <w:trPr>
          <w:cantSplit/>
          <w:trHeight w:val="602"/>
        </w:trPr>
        <w:tc>
          <w:tcPr>
            <w:tcW w:w="506" w:type="dxa"/>
            <w:vMerge/>
          </w:tcPr>
          <w:p w:rsidR="00EF2D23" w:rsidRPr="00F106D2" w:rsidRDefault="00EF2D23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EF2D23" w:rsidRPr="00F106D2" w:rsidRDefault="00EF2D23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EF2D23" w:rsidRPr="00F106D2" w:rsidRDefault="00EF2D23" w:rsidP="00052723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97,0</w:t>
            </w:r>
          </w:p>
        </w:tc>
        <w:tc>
          <w:tcPr>
            <w:tcW w:w="1397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F2D23" w:rsidRPr="00F106D2" w:rsidRDefault="00EF2D23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F2D23" w:rsidRPr="00F106D2" w:rsidTr="00EF2D23">
        <w:trPr>
          <w:cantSplit/>
          <w:trHeight w:val="240"/>
        </w:trPr>
        <w:tc>
          <w:tcPr>
            <w:tcW w:w="506" w:type="dxa"/>
            <w:vMerge/>
          </w:tcPr>
          <w:p w:rsidR="00EF2D23" w:rsidRPr="00F106D2" w:rsidRDefault="00EF2D23" w:rsidP="00EF2D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EF2D23" w:rsidRPr="00F106D2" w:rsidRDefault="00EF2D23" w:rsidP="00EF2D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</w:t>
            </w:r>
          </w:p>
          <w:p w:rsidR="00EF2D23" w:rsidRPr="00F106D2" w:rsidRDefault="00EF2D23" w:rsidP="00EF2D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</w:tcPr>
          <w:p w:rsidR="00EF2D23" w:rsidRPr="00F106D2" w:rsidRDefault="00EF2D23" w:rsidP="00EF2D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60,9</w:t>
            </w:r>
          </w:p>
        </w:tc>
        <w:tc>
          <w:tcPr>
            <w:tcW w:w="1397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ПЕЖО 505</w:t>
            </w:r>
          </w:p>
        </w:tc>
        <w:tc>
          <w:tcPr>
            <w:tcW w:w="2014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18 122,02</w:t>
            </w:r>
          </w:p>
        </w:tc>
        <w:tc>
          <w:tcPr>
            <w:tcW w:w="2496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F2D23" w:rsidRPr="00F106D2" w:rsidTr="00F47263">
        <w:trPr>
          <w:cantSplit/>
          <w:trHeight w:val="255"/>
        </w:trPr>
        <w:tc>
          <w:tcPr>
            <w:tcW w:w="506" w:type="dxa"/>
            <w:vMerge/>
          </w:tcPr>
          <w:p w:rsidR="00EF2D23" w:rsidRPr="00F106D2" w:rsidRDefault="00EF2D23" w:rsidP="00EF2D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EF2D23" w:rsidRPr="00F106D2" w:rsidRDefault="00EF2D23" w:rsidP="00EF2D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EF2D23" w:rsidRPr="00F106D2" w:rsidRDefault="00EF2D23" w:rsidP="00EF2D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97,0</w:t>
            </w:r>
          </w:p>
        </w:tc>
        <w:tc>
          <w:tcPr>
            <w:tcW w:w="1397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BMW 520I</w:t>
            </w:r>
          </w:p>
        </w:tc>
        <w:tc>
          <w:tcPr>
            <w:tcW w:w="2014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F2D23" w:rsidRPr="00F106D2" w:rsidTr="00EF2D23">
        <w:trPr>
          <w:cantSplit/>
          <w:trHeight w:val="235"/>
        </w:trPr>
        <w:tc>
          <w:tcPr>
            <w:tcW w:w="506" w:type="dxa"/>
            <w:vMerge/>
          </w:tcPr>
          <w:p w:rsidR="00EF2D23" w:rsidRPr="00F106D2" w:rsidRDefault="00EF2D23" w:rsidP="00EF2D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EF2D23" w:rsidRPr="00F106D2" w:rsidRDefault="00EF2D23" w:rsidP="00EF2D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 xml:space="preserve">Несовершеннолетний </w:t>
            </w: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819" w:type="dxa"/>
            <w:vMerge w:val="restart"/>
          </w:tcPr>
          <w:p w:rsidR="00EF2D23" w:rsidRPr="00F106D2" w:rsidRDefault="00EF2D23" w:rsidP="00EF2D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60,9</w:t>
            </w:r>
          </w:p>
        </w:tc>
        <w:tc>
          <w:tcPr>
            <w:tcW w:w="1397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F2D23" w:rsidRPr="00F106D2" w:rsidTr="00EF2D23">
        <w:trPr>
          <w:cantSplit/>
          <w:trHeight w:val="115"/>
        </w:trPr>
        <w:tc>
          <w:tcPr>
            <w:tcW w:w="506" w:type="dxa"/>
            <w:vMerge/>
          </w:tcPr>
          <w:p w:rsidR="00EF2D23" w:rsidRPr="00F106D2" w:rsidRDefault="00EF2D23" w:rsidP="00EF2D23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EF2D23" w:rsidRPr="00F106D2" w:rsidRDefault="00EF2D23" w:rsidP="00EF2D2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EF2D23" w:rsidRPr="00F106D2" w:rsidRDefault="00EF2D23" w:rsidP="00EF2D23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97,0</w:t>
            </w:r>
          </w:p>
        </w:tc>
        <w:tc>
          <w:tcPr>
            <w:tcW w:w="1397" w:type="dxa"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EF2D23" w:rsidRPr="00F106D2" w:rsidRDefault="00EF2D23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25960" w:rsidRPr="00F106D2" w:rsidTr="00725960">
        <w:trPr>
          <w:cantSplit/>
          <w:trHeight w:val="360"/>
        </w:trPr>
        <w:tc>
          <w:tcPr>
            <w:tcW w:w="506" w:type="dxa"/>
            <w:vMerge w:val="restart"/>
          </w:tcPr>
          <w:p w:rsidR="00725960" w:rsidRPr="00F106D2" w:rsidRDefault="00725960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725960" w:rsidRPr="00F106D2" w:rsidRDefault="00725960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АПРОНОВА О.А.</w:t>
            </w:r>
          </w:p>
        </w:tc>
        <w:tc>
          <w:tcPr>
            <w:tcW w:w="1819" w:type="dxa"/>
            <w:vMerge w:val="restart"/>
          </w:tcPr>
          <w:p w:rsidR="00725960" w:rsidRPr="00F106D2" w:rsidRDefault="00725960" w:rsidP="00EF2D23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63" w:type="dxa"/>
          </w:tcPr>
          <w:p w:rsidR="00725960" w:rsidRPr="00F106D2" w:rsidRDefault="00725960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25960" w:rsidRPr="00F106D2" w:rsidRDefault="00725960" w:rsidP="00EF2D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ФОЛЬКСВАГЕН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Tiguan</w:t>
            </w:r>
          </w:p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560 905,49</w:t>
            </w:r>
          </w:p>
        </w:tc>
        <w:tc>
          <w:tcPr>
            <w:tcW w:w="2496" w:type="dxa"/>
            <w:vMerge w:val="restart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25960" w:rsidRPr="00F106D2" w:rsidTr="00725960">
        <w:trPr>
          <w:cantSplit/>
          <w:trHeight w:val="322"/>
        </w:trPr>
        <w:tc>
          <w:tcPr>
            <w:tcW w:w="506" w:type="dxa"/>
            <w:vMerge/>
          </w:tcPr>
          <w:p w:rsidR="00725960" w:rsidRPr="00F106D2" w:rsidRDefault="00725960" w:rsidP="00725960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25960" w:rsidRPr="00F106D2" w:rsidRDefault="00725960" w:rsidP="0072596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25960" w:rsidRPr="00F106D2" w:rsidRDefault="00725960" w:rsidP="00725960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002,0</w:t>
            </w:r>
          </w:p>
        </w:tc>
        <w:tc>
          <w:tcPr>
            <w:tcW w:w="1863" w:type="dxa"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25960" w:rsidRPr="00F106D2" w:rsidTr="00F47263">
        <w:trPr>
          <w:cantSplit/>
          <w:trHeight w:val="345"/>
        </w:trPr>
        <w:tc>
          <w:tcPr>
            <w:tcW w:w="506" w:type="dxa"/>
            <w:vMerge/>
          </w:tcPr>
          <w:p w:rsidR="00725960" w:rsidRPr="00F106D2" w:rsidRDefault="00725960" w:rsidP="00725960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725960" w:rsidRPr="00F106D2" w:rsidRDefault="00725960" w:rsidP="0072596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725960" w:rsidRPr="00F106D2" w:rsidRDefault="00725960" w:rsidP="00725960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3,9</w:t>
            </w:r>
          </w:p>
        </w:tc>
        <w:tc>
          <w:tcPr>
            <w:tcW w:w="1863" w:type="dxa"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25960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725960" w:rsidRPr="00F106D2" w:rsidRDefault="00725960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EECE1"/>
          </w:tcPr>
          <w:p w:rsidR="00725960" w:rsidRPr="00F106D2" w:rsidRDefault="00725960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725960" w:rsidRPr="00F106D2" w:rsidRDefault="00725960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63,9</w:t>
            </w:r>
          </w:p>
        </w:tc>
        <w:tc>
          <w:tcPr>
            <w:tcW w:w="1397" w:type="dxa"/>
          </w:tcPr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725960" w:rsidRPr="00F106D2" w:rsidRDefault="00725960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725960" w:rsidRPr="00F106D2" w:rsidRDefault="00725960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445D9" w:rsidRPr="00F106D2" w:rsidTr="00725960">
        <w:trPr>
          <w:cantSplit/>
          <w:trHeight w:val="330"/>
        </w:trPr>
        <w:tc>
          <w:tcPr>
            <w:tcW w:w="506" w:type="dxa"/>
            <w:vMerge w:val="restart"/>
          </w:tcPr>
          <w:p w:rsidR="009445D9" w:rsidRPr="00F106D2" w:rsidRDefault="009445D9" w:rsidP="00725960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28.</w:t>
            </w:r>
          </w:p>
        </w:tc>
        <w:tc>
          <w:tcPr>
            <w:tcW w:w="2268" w:type="dxa"/>
            <w:vMerge w:val="restart"/>
            <w:shd w:val="clear" w:color="auto" w:fill="EEECE1"/>
          </w:tcPr>
          <w:p w:rsidR="009445D9" w:rsidRPr="00F106D2" w:rsidRDefault="009445D9" w:rsidP="0072596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МАСЕЙКИНА Т.В.</w:t>
            </w:r>
          </w:p>
        </w:tc>
        <w:tc>
          <w:tcPr>
            <w:tcW w:w="1819" w:type="dxa"/>
            <w:vMerge w:val="restart"/>
          </w:tcPr>
          <w:p w:rsidR="009445D9" w:rsidRPr="00F106D2" w:rsidRDefault="009445D9" w:rsidP="00725960">
            <w:pPr>
              <w:pStyle w:val="1"/>
              <w:ind w:left="-5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Заведующий</w:t>
            </w:r>
            <w:proofErr w:type="spellEnd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106D2"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  <w:t>отделом</w:t>
            </w:r>
            <w:proofErr w:type="spellEnd"/>
          </w:p>
        </w:tc>
        <w:tc>
          <w:tcPr>
            <w:tcW w:w="1500" w:type="dxa"/>
            <w:vMerge w:val="restart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vMerge w:val="restart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18" w:type="dxa"/>
            <w:vMerge w:val="restart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0,6</w:t>
            </w:r>
          </w:p>
        </w:tc>
        <w:tc>
          <w:tcPr>
            <w:tcW w:w="1863" w:type="dxa"/>
            <w:vMerge w:val="restart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2,3</w:t>
            </w:r>
          </w:p>
        </w:tc>
        <w:tc>
          <w:tcPr>
            <w:tcW w:w="1397" w:type="dxa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 xml:space="preserve">ХУНДАЙ </w:t>
            </w:r>
            <w:proofErr w:type="spellStart"/>
            <w:r w:rsidRPr="00F106D2">
              <w:rPr>
                <w:rFonts w:ascii="Arial Narrow" w:hAnsi="Arial Narrow" w:cs="Times New Roman"/>
                <w:sz w:val="22"/>
                <w:szCs w:val="22"/>
              </w:rPr>
              <w:t>Солярис</w:t>
            </w:r>
            <w:proofErr w:type="spellEnd"/>
          </w:p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74 777,76</w:t>
            </w:r>
          </w:p>
        </w:tc>
        <w:tc>
          <w:tcPr>
            <w:tcW w:w="2496" w:type="dxa"/>
            <w:vMerge w:val="restart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445D9" w:rsidRPr="00F106D2" w:rsidTr="00F47263">
        <w:trPr>
          <w:cantSplit/>
          <w:trHeight w:val="337"/>
        </w:trPr>
        <w:tc>
          <w:tcPr>
            <w:tcW w:w="506" w:type="dxa"/>
            <w:vMerge/>
          </w:tcPr>
          <w:p w:rsidR="009445D9" w:rsidRPr="00F106D2" w:rsidRDefault="009445D9" w:rsidP="00725960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9445D9" w:rsidRPr="00F106D2" w:rsidRDefault="009445D9" w:rsidP="0072596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9445D9" w:rsidRPr="00F106D2" w:rsidRDefault="009445D9" w:rsidP="00725960">
            <w:pPr>
              <w:pStyle w:val="1"/>
              <w:ind w:left="-57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04,0</w:t>
            </w:r>
          </w:p>
        </w:tc>
        <w:tc>
          <w:tcPr>
            <w:tcW w:w="1397" w:type="dxa"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9445D9" w:rsidRPr="00F106D2" w:rsidRDefault="009445D9" w:rsidP="007259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445D9" w:rsidRPr="00F106D2" w:rsidTr="009B11B3">
        <w:trPr>
          <w:cantSplit/>
          <w:trHeight w:val="375"/>
        </w:trPr>
        <w:tc>
          <w:tcPr>
            <w:tcW w:w="506" w:type="dxa"/>
            <w:vMerge/>
          </w:tcPr>
          <w:p w:rsidR="009445D9" w:rsidRPr="00F106D2" w:rsidRDefault="009445D9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9445D9" w:rsidRPr="00F106D2" w:rsidRDefault="009445D9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Супруг</w:t>
            </w:r>
          </w:p>
          <w:p w:rsidR="009445D9" w:rsidRPr="00F106D2" w:rsidRDefault="009445D9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</w:tcPr>
          <w:p w:rsidR="009445D9" w:rsidRPr="00F106D2" w:rsidRDefault="009445D9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9445D9" w:rsidRPr="00F106D2" w:rsidRDefault="009445D9" w:rsidP="009B1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719,0</w:t>
            </w:r>
          </w:p>
        </w:tc>
        <w:tc>
          <w:tcPr>
            <w:tcW w:w="1863" w:type="dxa"/>
          </w:tcPr>
          <w:p w:rsidR="009445D9" w:rsidRPr="00F106D2" w:rsidRDefault="009445D9" w:rsidP="009B1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9B1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vMerge w:val="restart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2,3</w:t>
            </w:r>
          </w:p>
        </w:tc>
        <w:tc>
          <w:tcPr>
            <w:tcW w:w="1397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9445D9" w:rsidRPr="00677820" w:rsidRDefault="009445D9" w:rsidP="00235E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Great</w:t>
            </w:r>
            <w:r w:rsidRPr="00677820"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Wall</w:t>
            </w:r>
            <w:r w:rsidRPr="0067782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safe</w:t>
            </w:r>
            <w:r w:rsidRPr="0067782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c</w:t>
            </w:r>
            <w:r w:rsidRPr="00677820">
              <w:rPr>
                <w:rFonts w:ascii="Arial Narrow" w:hAnsi="Arial Narrow" w:cs="Times New Roman"/>
                <w:sz w:val="22"/>
                <w:szCs w:val="22"/>
              </w:rPr>
              <w:t>6460</w:t>
            </w:r>
            <w:r w:rsidRPr="00F106D2">
              <w:rPr>
                <w:rFonts w:ascii="Arial Narrow" w:hAnsi="Arial Narrow" w:cs="Times New Roman"/>
                <w:sz w:val="22"/>
                <w:szCs w:val="22"/>
                <w:lang w:val="en-US"/>
              </w:rPr>
              <w:t>DY</w:t>
            </w:r>
          </w:p>
        </w:tc>
        <w:tc>
          <w:tcPr>
            <w:tcW w:w="2014" w:type="dxa"/>
            <w:vMerge w:val="restart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769 913,28</w:t>
            </w:r>
          </w:p>
        </w:tc>
        <w:tc>
          <w:tcPr>
            <w:tcW w:w="2496" w:type="dxa"/>
            <w:vMerge w:val="restart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445D9" w:rsidRPr="00F106D2" w:rsidTr="00F47263">
        <w:trPr>
          <w:cantSplit/>
          <w:trHeight w:val="292"/>
        </w:trPr>
        <w:tc>
          <w:tcPr>
            <w:tcW w:w="506" w:type="dxa"/>
            <w:vMerge/>
          </w:tcPr>
          <w:p w:rsidR="009445D9" w:rsidRPr="00F106D2" w:rsidRDefault="009445D9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9445D9" w:rsidRPr="00F106D2" w:rsidRDefault="009445D9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9445D9" w:rsidRPr="00F106D2" w:rsidRDefault="009445D9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18" w:type="dxa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0417,0</w:t>
            </w:r>
          </w:p>
        </w:tc>
        <w:tc>
          <w:tcPr>
            <w:tcW w:w="1863" w:type="dxa"/>
          </w:tcPr>
          <w:p w:rsidR="009445D9" w:rsidRPr="00F106D2" w:rsidRDefault="009445D9" w:rsidP="009B1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9B1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445D9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9445D9" w:rsidRPr="00F106D2" w:rsidRDefault="009445D9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9445D9" w:rsidRPr="00F106D2" w:rsidRDefault="009445D9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9445D9" w:rsidRPr="00F106D2" w:rsidRDefault="009445D9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562" w:type="dxa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40,5</w:t>
            </w:r>
          </w:p>
        </w:tc>
        <w:tc>
          <w:tcPr>
            <w:tcW w:w="1863" w:type="dxa"/>
          </w:tcPr>
          <w:p w:rsidR="009445D9" w:rsidRPr="00F106D2" w:rsidRDefault="009445D9" w:rsidP="00235E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235E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 w:val="restart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vMerge w:val="restart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04,0</w:t>
            </w:r>
          </w:p>
        </w:tc>
        <w:tc>
          <w:tcPr>
            <w:tcW w:w="1397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445D9" w:rsidRPr="00F106D2" w:rsidTr="00F47263">
        <w:trPr>
          <w:cantSplit/>
          <w:trHeight w:val="250"/>
        </w:trPr>
        <w:tc>
          <w:tcPr>
            <w:tcW w:w="506" w:type="dxa"/>
            <w:vMerge/>
          </w:tcPr>
          <w:p w:rsidR="009445D9" w:rsidRPr="00F106D2" w:rsidRDefault="009445D9" w:rsidP="001609B1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9445D9" w:rsidRPr="00F106D2" w:rsidRDefault="009445D9" w:rsidP="001609B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9445D9" w:rsidRPr="00F106D2" w:rsidRDefault="009445D9" w:rsidP="001609B1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18" w:type="dxa"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0,2</w:t>
            </w:r>
          </w:p>
        </w:tc>
        <w:tc>
          <w:tcPr>
            <w:tcW w:w="1863" w:type="dxa"/>
          </w:tcPr>
          <w:p w:rsidR="009445D9" w:rsidRPr="00F106D2" w:rsidRDefault="009445D9" w:rsidP="00235E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235E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9445D9" w:rsidRPr="00F106D2" w:rsidRDefault="009445D9" w:rsidP="001609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445D9" w:rsidRPr="00F106D2" w:rsidTr="009445D9">
        <w:trPr>
          <w:cantSplit/>
          <w:trHeight w:val="235"/>
        </w:trPr>
        <w:tc>
          <w:tcPr>
            <w:tcW w:w="506" w:type="dxa"/>
            <w:vMerge/>
          </w:tcPr>
          <w:p w:rsidR="009445D9" w:rsidRPr="00F106D2" w:rsidRDefault="009445D9" w:rsidP="009445D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9445D9" w:rsidRPr="00F106D2" w:rsidRDefault="009445D9" w:rsidP="009445D9"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  <w:vMerge w:val="restart"/>
          </w:tcPr>
          <w:p w:rsidR="009445D9" w:rsidRPr="00F106D2" w:rsidRDefault="009445D9" w:rsidP="009445D9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18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0,6</w:t>
            </w:r>
          </w:p>
        </w:tc>
        <w:tc>
          <w:tcPr>
            <w:tcW w:w="1863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2,3</w:t>
            </w:r>
          </w:p>
        </w:tc>
        <w:tc>
          <w:tcPr>
            <w:tcW w:w="1397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445D9" w:rsidRPr="00F106D2" w:rsidTr="00F47263">
        <w:trPr>
          <w:cantSplit/>
          <w:trHeight w:val="255"/>
        </w:trPr>
        <w:tc>
          <w:tcPr>
            <w:tcW w:w="506" w:type="dxa"/>
            <w:vMerge/>
          </w:tcPr>
          <w:p w:rsidR="009445D9" w:rsidRPr="00F106D2" w:rsidRDefault="009445D9" w:rsidP="009445D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9445D9" w:rsidRPr="00F106D2" w:rsidRDefault="009445D9" w:rsidP="009445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9445D9" w:rsidRPr="00F106D2" w:rsidRDefault="009445D9" w:rsidP="009445D9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04,0</w:t>
            </w:r>
          </w:p>
        </w:tc>
        <w:tc>
          <w:tcPr>
            <w:tcW w:w="1397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445D9" w:rsidRPr="00F106D2" w:rsidTr="009445D9">
        <w:trPr>
          <w:cantSplit/>
          <w:trHeight w:val="205"/>
        </w:trPr>
        <w:tc>
          <w:tcPr>
            <w:tcW w:w="506" w:type="dxa"/>
            <w:vMerge/>
          </w:tcPr>
          <w:p w:rsidR="009445D9" w:rsidRPr="00F106D2" w:rsidRDefault="009445D9" w:rsidP="009445D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EEECE1"/>
          </w:tcPr>
          <w:p w:rsidR="009445D9" w:rsidRPr="00F106D2" w:rsidRDefault="009445D9" w:rsidP="009445D9">
            <w:r w:rsidRPr="00F106D2">
              <w:rPr>
                <w:rFonts w:ascii="Arial Narrow" w:hAnsi="Arial Narrow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9" w:type="dxa"/>
            <w:vMerge w:val="restart"/>
          </w:tcPr>
          <w:p w:rsidR="009445D9" w:rsidRPr="00F106D2" w:rsidRDefault="009445D9" w:rsidP="009445D9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18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30,6</w:t>
            </w:r>
          </w:p>
        </w:tc>
        <w:tc>
          <w:tcPr>
            <w:tcW w:w="1863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1820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112,3</w:t>
            </w:r>
          </w:p>
        </w:tc>
        <w:tc>
          <w:tcPr>
            <w:tcW w:w="1397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445D9" w:rsidRPr="00BA24B5" w:rsidTr="00F47263">
        <w:trPr>
          <w:cantSplit/>
          <w:trHeight w:val="285"/>
        </w:trPr>
        <w:tc>
          <w:tcPr>
            <w:tcW w:w="506" w:type="dxa"/>
            <w:vMerge/>
          </w:tcPr>
          <w:p w:rsidR="009445D9" w:rsidRPr="00F106D2" w:rsidRDefault="009445D9" w:rsidP="009445D9">
            <w:pPr>
              <w:pStyle w:val="a3"/>
              <w:widowControl w:val="0"/>
              <w:spacing w:before="240"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EEECE1"/>
          </w:tcPr>
          <w:p w:rsidR="009445D9" w:rsidRPr="00F106D2" w:rsidRDefault="009445D9" w:rsidP="009445D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9445D9" w:rsidRPr="00F106D2" w:rsidRDefault="009445D9" w:rsidP="009445D9">
            <w:pPr>
              <w:pStyle w:val="1"/>
              <w:rPr>
                <w:rFonts w:ascii="Arial Narrow" w:hAnsi="Arial Narrow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vMerge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904,0</w:t>
            </w:r>
          </w:p>
        </w:tc>
        <w:tc>
          <w:tcPr>
            <w:tcW w:w="1397" w:type="dxa"/>
          </w:tcPr>
          <w:p w:rsidR="009445D9" w:rsidRPr="00F106D2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</w:p>
          <w:p w:rsidR="009445D9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6D2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210" w:type="dxa"/>
            <w:vMerge/>
          </w:tcPr>
          <w:p w:rsidR="009445D9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9445D9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9445D9" w:rsidRPr="00BA24B5" w:rsidRDefault="009445D9" w:rsidP="009445D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7642CD" w:rsidRPr="00060287" w:rsidRDefault="007642CD" w:rsidP="007355FF">
      <w:pPr>
        <w:widowControl w:val="0"/>
      </w:pPr>
    </w:p>
    <w:p w:rsidR="007642CD" w:rsidRPr="00060287" w:rsidRDefault="007642CD" w:rsidP="007355FF">
      <w:pPr>
        <w:widowControl w:val="0"/>
      </w:pPr>
    </w:p>
    <w:p w:rsidR="007642CD" w:rsidRPr="00060287" w:rsidRDefault="007642CD" w:rsidP="007355FF">
      <w:pPr>
        <w:widowControl w:val="0"/>
      </w:pPr>
    </w:p>
    <w:p w:rsidR="007642CD" w:rsidRPr="00060287" w:rsidRDefault="007642CD" w:rsidP="007355FF">
      <w:pPr>
        <w:widowControl w:val="0"/>
      </w:pPr>
    </w:p>
    <w:p w:rsidR="007642CD" w:rsidRPr="00060287" w:rsidRDefault="007642CD" w:rsidP="007355FF">
      <w:pPr>
        <w:widowControl w:val="0"/>
      </w:pPr>
    </w:p>
    <w:p w:rsidR="007642CD" w:rsidRPr="00060287" w:rsidRDefault="007642CD" w:rsidP="007355FF">
      <w:pPr>
        <w:widowControl w:val="0"/>
      </w:pPr>
    </w:p>
    <w:p w:rsidR="007642CD" w:rsidRDefault="007642CD" w:rsidP="007355FF">
      <w:pPr>
        <w:widowControl w:val="0"/>
      </w:pPr>
    </w:p>
    <w:p w:rsidR="007642CD" w:rsidRDefault="007642CD" w:rsidP="007355FF">
      <w:pPr>
        <w:widowControl w:val="0"/>
      </w:pPr>
    </w:p>
    <w:p w:rsidR="007642CD" w:rsidRPr="00060287" w:rsidRDefault="007642CD" w:rsidP="007355FF">
      <w:pPr>
        <w:widowControl w:val="0"/>
      </w:pPr>
    </w:p>
    <w:p w:rsidR="007642CD" w:rsidRPr="00060287" w:rsidRDefault="007642CD" w:rsidP="007355FF">
      <w:pPr>
        <w:widowControl w:val="0"/>
      </w:pPr>
    </w:p>
    <w:sectPr w:rsidR="007642CD" w:rsidRPr="00060287" w:rsidSect="00267909">
      <w:pgSz w:w="23814" w:h="16839" w:orient="landscape" w:code="8"/>
      <w:pgMar w:top="85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169A7"/>
    <w:rsid w:val="00023155"/>
    <w:rsid w:val="00027898"/>
    <w:rsid w:val="00033C7F"/>
    <w:rsid w:val="00041E50"/>
    <w:rsid w:val="0004241E"/>
    <w:rsid w:val="0005089E"/>
    <w:rsid w:val="00052569"/>
    <w:rsid w:val="00052723"/>
    <w:rsid w:val="00060287"/>
    <w:rsid w:val="00063231"/>
    <w:rsid w:val="000750DF"/>
    <w:rsid w:val="00081FD3"/>
    <w:rsid w:val="00097496"/>
    <w:rsid w:val="000A25AF"/>
    <w:rsid w:val="000C431F"/>
    <w:rsid w:val="000C473A"/>
    <w:rsid w:val="000C59E9"/>
    <w:rsid w:val="000C62B6"/>
    <w:rsid w:val="000D3813"/>
    <w:rsid w:val="000D39E7"/>
    <w:rsid w:val="000E44FF"/>
    <w:rsid w:val="000F4791"/>
    <w:rsid w:val="000F63B3"/>
    <w:rsid w:val="001033FC"/>
    <w:rsid w:val="00104872"/>
    <w:rsid w:val="001164E1"/>
    <w:rsid w:val="001175E9"/>
    <w:rsid w:val="001353A3"/>
    <w:rsid w:val="00145677"/>
    <w:rsid w:val="00150011"/>
    <w:rsid w:val="00150CBD"/>
    <w:rsid w:val="001609B1"/>
    <w:rsid w:val="001A3A3C"/>
    <w:rsid w:val="001B0FD3"/>
    <w:rsid w:val="001C1DCF"/>
    <w:rsid w:val="001F220E"/>
    <w:rsid w:val="001F3E25"/>
    <w:rsid w:val="001F499B"/>
    <w:rsid w:val="001F6AB9"/>
    <w:rsid w:val="002020C9"/>
    <w:rsid w:val="00211A2D"/>
    <w:rsid w:val="00222C7F"/>
    <w:rsid w:val="002269C4"/>
    <w:rsid w:val="0022790F"/>
    <w:rsid w:val="00235EE4"/>
    <w:rsid w:val="002434A7"/>
    <w:rsid w:val="002437A7"/>
    <w:rsid w:val="00252E56"/>
    <w:rsid w:val="00256E3A"/>
    <w:rsid w:val="00261879"/>
    <w:rsid w:val="00267909"/>
    <w:rsid w:val="002746A1"/>
    <w:rsid w:val="00283300"/>
    <w:rsid w:val="00283AC5"/>
    <w:rsid w:val="002A31F8"/>
    <w:rsid w:val="002A7D94"/>
    <w:rsid w:val="002D02E1"/>
    <w:rsid w:val="002D4F3D"/>
    <w:rsid w:val="002E439A"/>
    <w:rsid w:val="002F0297"/>
    <w:rsid w:val="00324236"/>
    <w:rsid w:val="00334E94"/>
    <w:rsid w:val="00342E0F"/>
    <w:rsid w:val="00377D91"/>
    <w:rsid w:val="003A6E31"/>
    <w:rsid w:val="003A7369"/>
    <w:rsid w:val="003B194A"/>
    <w:rsid w:val="003B5E85"/>
    <w:rsid w:val="003C0E0C"/>
    <w:rsid w:val="003C6538"/>
    <w:rsid w:val="003D452E"/>
    <w:rsid w:val="003D4649"/>
    <w:rsid w:val="003E509F"/>
    <w:rsid w:val="003E5FC9"/>
    <w:rsid w:val="003F0855"/>
    <w:rsid w:val="003F504A"/>
    <w:rsid w:val="00406B60"/>
    <w:rsid w:val="004307D1"/>
    <w:rsid w:val="00431FAA"/>
    <w:rsid w:val="00461BF2"/>
    <w:rsid w:val="0049364C"/>
    <w:rsid w:val="004A42F4"/>
    <w:rsid w:val="004D02E5"/>
    <w:rsid w:val="004D3E4A"/>
    <w:rsid w:val="004E79C8"/>
    <w:rsid w:val="004E7CCA"/>
    <w:rsid w:val="004F21BB"/>
    <w:rsid w:val="00511B05"/>
    <w:rsid w:val="00515C7B"/>
    <w:rsid w:val="00521100"/>
    <w:rsid w:val="0052464B"/>
    <w:rsid w:val="00536576"/>
    <w:rsid w:val="00551D41"/>
    <w:rsid w:val="00557AE2"/>
    <w:rsid w:val="00557AEE"/>
    <w:rsid w:val="005812A7"/>
    <w:rsid w:val="00582DF6"/>
    <w:rsid w:val="00597CF7"/>
    <w:rsid w:val="005A1CE0"/>
    <w:rsid w:val="005A5B67"/>
    <w:rsid w:val="005C6AD9"/>
    <w:rsid w:val="005D3565"/>
    <w:rsid w:val="005E0BD3"/>
    <w:rsid w:val="005E6779"/>
    <w:rsid w:val="005E695A"/>
    <w:rsid w:val="005F1739"/>
    <w:rsid w:val="00603B74"/>
    <w:rsid w:val="00613585"/>
    <w:rsid w:val="00614CAE"/>
    <w:rsid w:val="00642CDA"/>
    <w:rsid w:val="00646B1A"/>
    <w:rsid w:val="0065413F"/>
    <w:rsid w:val="00660DE5"/>
    <w:rsid w:val="00661B36"/>
    <w:rsid w:val="00664344"/>
    <w:rsid w:val="00671C86"/>
    <w:rsid w:val="00677820"/>
    <w:rsid w:val="00691369"/>
    <w:rsid w:val="00691476"/>
    <w:rsid w:val="00696A59"/>
    <w:rsid w:val="006B1DA6"/>
    <w:rsid w:val="006B23ED"/>
    <w:rsid w:val="006B27E0"/>
    <w:rsid w:val="006C294C"/>
    <w:rsid w:val="006C50DC"/>
    <w:rsid w:val="006C5F46"/>
    <w:rsid w:val="006E0570"/>
    <w:rsid w:val="006E6E42"/>
    <w:rsid w:val="00712B3F"/>
    <w:rsid w:val="00720E50"/>
    <w:rsid w:val="00725960"/>
    <w:rsid w:val="0073138E"/>
    <w:rsid w:val="007355FF"/>
    <w:rsid w:val="0074377D"/>
    <w:rsid w:val="00745B89"/>
    <w:rsid w:val="00760FF4"/>
    <w:rsid w:val="007642CD"/>
    <w:rsid w:val="00791885"/>
    <w:rsid w:val="00791BCB"/>
    <w:rsid w:val="00794B4C"/>
    <w:rsid w:val="007A22F2"/>
    <w:rsid w:val="007A746B"/>
    <w:rsid w:val="007B3482"/>
    <w:rsid w:val="007C2DDE"/>
    <w:rsid w:val="007F3A5B"/>
    <w:rsid w:val="007F66DD"/>
    <w:rsid w:val="00801FED"/>
    <w:rsid w:val="00817E3C"/>
    <w:rsid w:val="008206C4"/>
    <w:rsid w:val="008517E8"/>
    <w:rsid w:val="0086389F"/>
    <w:rsid w:val="00892830"/>
    <w:rsid w:val="00894C67"/>
    <w:rsid w:val="00895577"/>
    <w:rsid w:val="008A0DA6"/>
    <w:rsid w:val="008A7712"/>
    <w:rsid w:val="008C5BAA"/>
    <w:rsid w:val="008D3E6C"/>
    <w:rsid w:val="008E172F"/>
    <w:rsid w:val="008F3FC6"/>
    <w:rsid w:val="00902A6A"/>
    <w:rsid w:val="00927EA2"/>
    <w:rsid w:val="00930340"/>
    <w:rsid w:val="009445D9"/>
    <w:rsid w:val="00944DED"/>
    <w:rsid w:val="00953670"/>
    <w:rsid w:val="0098282B"/>
    <w:rsid w:val="009A14A9"/>
    <w:rsid w:val="009B11B3"/>
    <w:rsid w:val="009D2493"/>
    <w:rsid w:val="009D4BAE"/>
    <w:rsid w:val="009F05F4"/>
    <w:rsid w:val="00A031F7"/>
    <w:rsid w:val="00A03EA5"/>
    <w:rsid w:val="00A10149"/>
    <w:rsid w:val="00A1176A"/>
    <w:rsid w:val="00A145AB"/>
    <w:rsid w:val="00A153B6"/>
    <w:rsid w:val="00A155D7"/>
    <w:rsid w:val="00A21865"/>
    <w:rsid w:val="00A32FA4"/>
    <w:rsid w:val="00A35EF6"/>
    <w:rsid w:val="00A360EA"/>
    <w:rsid w:val="00A4398D"/>
    <w:rsid w:val="00A4528E"/>
    <w:rsid w:val="00A554A3"/>
    <w:rsid w:val="00A753E8"/>
    <w:rsid w:val="00A76049"/>
    <w:rsid w:val="00A90AC9"/>
    <w:rsid w:val="00A91928"/>
    <w:rsid w:val="00A940D1"/>
    <w:rsid w:val="00A94475"/>
    <w:rsid w:val="00AB58D0"/>
    <w:rsid w:val="00AD1061"/>
    <w:rsid w:val="00AD4AC2"/>
    <w:rsid w:val="00AD70DE"/>
    <w:rsid w:val="00AE31AC"/>
    <w:rsid w:val="00AF323A"/>
    <w:rsid w:val="00B06F89"/>
    <w:rsid w:val="00B320E8"/>
    <w:rsid w:val="00B410C6"/>
    <w:rsid w:val="00B57048"/>
    <w:rsid w:val="00B75DE1"/>
    <w:rsid w:val="00B82CA8"/>
    <w:rsid w:val="00B83433"/>
    <w:rsid w:val="00B929F6"/>
    <w:rsid w:val="00BA0A60"/>
    <w:rsid w:val="00BA105F"/>
    <w:rsid w:val="00BA24B5"/>
    <w:rsid w:val="00BA5A89"/>
    <w:rsid w:val="00BA6FCB"/>
    <w:rsid w:val="00BA7CC9"/>
    <w:rsid w:val="00BB3057"/>
    <w:rsid w:val="00BB6F29"/>
    <w:rsid w:val="00BC0C34"/>
    <w:rsid w:val="00C12907"/>
    <w:rsid w:val="00C14329"/>
    <w:rsid w:val="00C27996"/>
    <w:rsid w:val="00C314CB"/>
    <w:rsid w:val="00C37F8F"/>
    <w:rsid w:val="00C409C0"/>
    <w:rsid w:val="00C479C4"/>
    <w:rsid w:val="00C56A9F"/>
    <w:rsid w:val="00C841AF"/>
    <w:rsid w:val="00C853AE"/>
    <w:rsid w:val="00CC1176"/>
    <w:rsid w:val="00CC3C66"/>
    <w:rsid w:val="00CD169A"/>
    <w:rsid w:val="00CE3E68"/>
    <w:rsid w:val="00CE5170"/>
    <w:rsid w:val="00CF53AA"/>
    <w:rsid w:val="00CF7CFE"/>
    <w:rsid w:val="00D12F04"/>
    <w:rsid w:val="00D246C5"/>
    <w:rsid w:val="00D301A8"/>
    <w:rsid w:val="00D31FD9"/>
    <w:rsid w:val="00D33CD4"/>
    <w:rsid w:val="00D43DC5"/>
    <w:rsid w:val="00D5097A"/>
    <w:rsid w:val="00D553E5"/>
    <w:rsid w:val="00D80E46"/>
    <w:rsid w:val="00D87FF6"/>
    <w:rsid w:val="00D921BA"/>
    <w:rsid w:val="00D950E0"/>
    <w:rsid w:val="00DA3276"/>
    <w:rsid w:val="00DA3B71"/>
    <w:rsid w:val="00DA60F8"/>
    <w:rsid w:val="00DB1808"/>
    <w:rsid w:val="00DE025B"/>
    <w:rsid w:val="00DF28E0"/>
    <w:rsid w:val="00E12D2B"/>
    <w:rsid w:val="00E27C3B"/>
    <w:rsid w:val="00E50F99"/>
    <w:rsid w:val="00E5425E"/>
    <w:rsid w:val="00E5608F"/>
    <w:rsid w:val="00E65055"/>
    <w:rsid w:val="00E65A46"/>
    <w:rsid w:val="00E6675E"/>
    <w:rsid w:val="00E67EE4"/>
    <w:rsid w:val="00E87A18"/>
    <w:rsid w:val="00EA788D"/>
    <w:rsid w:val="00EB1FB4"/>
    <w:rsid w:val="00EB4838"/>
    <w:rsid w:val="00EC2553"/>
    <w:rsid w:val="00ED4EB5"/>
    <w:rsid w:val="00EE4A67"/>
    <w:rsid w:val="00EF2D23"/>
    <w:rsid w:val="00EF36A8"/>
    <w:rsid w:val="00F00176"/>
    <w:rsid w:val="00F07E39"/>
    <w:rsid w:val="00F106C0"/>
    <w:rsid w:val="00F106D2"/>
    <w:rsid w:val="00F15D8C"/>
    <w:rsid w:val="00F15F64"/>
    <w:rsid w:val="00F20DD1"/>
    <w:rsid w:val="00F22041"/>
    <w:rsid w:val="00F257ED"/>
    <w:rsid w:val="00F33ABC"/>
    <w:rsid w:val="00F47263"/>
    <w:rsid w:val="00F51CA7"/>
    <w:rsid w:val="00F5442F"/>
    <w:rsid w:val="00F55533"/>
    <w:rsid w:val="00F560DB"/>
    <w:rsid w:val="00F6732B"/>
    <w:rsid w:val="00F721B5"/>
    <w:rsid w:val="00F761A1"/>
    <w:rsid w:val="00F90BE4"/>
    <w:rsid w:val="00FA1B4D"/>
    <w:rsid w:val="00FA4861"/>
    <w:rsid w:val="00FC1D75"/>
    <w:rsid w:val="00FC76C4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9"/>
    <w:rPr>
      <w:rFonts w:ascii="Arial" w:eastAsia="Times New Roman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0149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1F6AB9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character" w:styleId="a6">
    <w:name w:val="annotation reference"/>
    <w:basedOn w:val="a0"/>
    <w:uiPriority w:val="99"/>
    <w:semiHidden/>
    <w:rsid w:val="00C479C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479C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479C4"/>
    <w:rPr>
      <w:rFonts w:ascii="Arial" w:hAnsi="Arial" w:cs="Arial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C479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C479C4"/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9"/>
    <w:rPr>
      <w:rFonts w:ascii="Arial" w:eastAsia="Times New Roman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0149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1F6AB9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character" w:styleId="a6">
    <w:name w:val="annotation reference"/>
    <w:basedOn w:val="a0"/>
    <w:uiPriority w:val="99"/>
    <w:semiHidden/>
    <w:rsid w:val="00C479C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479C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479C4"/>
    <w:rPr>
      <w:rFonts w:ascii="Arial" w:hAnsi="Arial" w:cs="Arial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C479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C479C4"/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45F8-6B5D-427C-A269-96476C36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1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Т.В.</dc:creator>
  <cp:keywords/>
  <dc:description/>
  <cp:lastModifiedBy>SGSN 11</cp:lastModifiedBy>
  <cp:revision>8</cp:revision>
  <cp:lastPrinted>2021-05-26T14:58:00Z</cp:lastPrinted>
  <dcterms:created xsi:type="dcterms:W3CDTF">2020-08-05T06:32:00Z</dcterms:created>
  <dcterms:modified xsi:type="dcterms:W3CDTF">2021-05-27T06:18:00Z</dcterms:modified>
</cp:coreProperties>
</file>